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9C116" w14:textId="77777777" w:rsidR="00131CDB" w:rsidRPr="00863786" w:rsidRDefault="007176DF">
      <w:pPr>
        <w:widowControl/>
        <w:spacing w:after="200" w:line="276" w:lineRule="auto"/>
        <w:rPr>
          <w:sz w:val="20"/>
          <w:szCs w:val="20"/>
          <w:lang w:val="it-IT"/>
        </w:rPr>
      </w:pPr>
      <w:r w:rsidRPr="00863786">
        <w:rPr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262B2B2" wp14:editId="1408B7E2">
                <wp:simplePos x="0" y="0"/>
                <wp:positionH relativeFrom="column">
                  <wp:posOffset>-46355</wp:posOffset>
                </wp:positionH>
                <wp:positionV relativeFrom="paragraph">
                  <wp:posOffset>201930</wp:posOffset>
                </wp:positionV>
                <wp:extent cx="9265920" cy="1714500"/>
                <wp:effectExtent l="0" t="0" r="1143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592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2B59DF" w14:textId="77777777" w:rsidR="00F0656A" w:rsidRDefault="00F0656A">
                            <w:pPr>
                              <w:jc w:val="center"/>
                              <w:textDirection w:val="btLr"/>
                            </w:pPr>
                          </w:p>
                          <w:p w14:paraId="002D4EF3" w14:textId="77777777" w:rsidR="00F0656A" w:rsidRDefault="00F0656A">
                            <w:pPr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 w:rsidRPr="0018648E">
                              <w:rPr>
                                <w:noProof/>
                                <w:sz w:val="20"/>
                                <w:szCs w:val="20"/>
                                <w:lang w:val="it-IT"/>
                              </w:rPr>
                              <w:drawing>
                                <wp:inline distT="0" distB="0" distL="0" distR="0" wp14:anchorId="5E5A066A" wp14:editId="3EB50A1E">
                                  <wp:extent cx="371475" cy="381000"/>
                                  <wp:effectExtent l="0" t="0" r="9525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39D4B" w14:textId="413743B5" w:rsidR="00F0656A" w:rsidRDefault="00F0656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ISTITUTO COMPRENSIVO AUTONOMIA 82</w:t>
                            </w:r>
                          </w:p>
                          <w:p w14:paraId="7D564BEA" w14:textId="29512A96" w:rsidR="00F0656A" w:rsidRDefault="00F0656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CUOLA INFANZIA PRIMARIA E SECONDARIA DI PRIMO GRADO</w:t>
                            </w:r>
                          </w:p>
                          <w:p w14:paraId="72AB5201" w14:textId="77777777" w:rsidR="00F0656A" w:rsidRDefault="00F0656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RONISSI (SA)</w:t>
                            </w:r>
                          </w:p>
                          <w:p w14:paraId="3175F643" w14:textId="66D40BD4" w:rsidR="00F0656A" w:rsidRDefault="00F0656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E. MAIL: </w:t>
                            </w:r>
                            <w:r>
                              <w:rPr>
                                <w:b/>
                                <w:color w:val="0000FF"/>
                                <w:sz w:val="20"/>
                                <w:u w:val="single"/>
                              </w:rPr>
                              <w:t>SAIC836006@istruzione.it-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ec:  SAIC836006@pec.istruzione.it</w:t>
                            </w:r>
                          </w:p>
                          <w:p w14:paraId="15753299" w14:textId="77777777" w:rsidR="00F0656A" w:rsidRDefault="00F0656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ITO WEB: www.autonomia82.gov.it</w:t>
                            </w:r>
                          </w:p>
                          <w:p w14:paraId="4C22CB48" w14:textId="77777777" w:rsidR="00F0656A" w:rsidRDefault="00F0656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TEL/FAX 089878104                                            CF.80027970658</w:t>
                            </w:r>
                          </w:p>
                          <w:p w14:paraId="6DDD6FBB" w14:textId="77777777" w:rsidR="00F0656A" w:rsidRDefault="00F0656A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2B2B2" id="Rettangolo 8" o:spid="_x0000_s1026" style="position:absolute;margin-left:-3.65pt;margin-top:15.9pt;width:729.6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A2B59DF" w14:textId="77777777" w:rsidR="00F0656A" w:rsidRDefault="00F0656A">
                      <w:pPr>
                        <w:jc w:val="center"/>
                        <w:textDirection w:val="btLr"/>
                      </w:pPr>
                    </w:p>
                    <w:p w14:paraId="002D4EF3" w14:textId="77777777" w:rsidR="00F0656A" w:rsidRDefault="00F0656A">
                      <w:pPr>
                        <w:jc w:val="center"/>
                        <w:textDirection w:val="btLr"/>
                        <w:rPr>
                          <w:b/>
                          <w:color w:val="000000"/>
                          <w:sz w:val="20"/>
                        </w:rPr>
                      </w:pPr>
                      <w:r w:rsidRPr="0018648E">
                        <w:rPr>
                          <w:noProof/>
                          <w:sz w:val="20"/>
                          <w:szCs w:val="20"/>
                          <w:lang w:val="it-IT"/>
                        </w:rPr>
                        <w:drawing>
                          <wp:inline distT="0" distB="0" distL="0" distR="0" wp14:anchorId="5E5A066A" wp14:editId="3EB50A1E">
                            <wp:extent cx="371475" cy="381000"/>
                            <wp:effectExtent l="0" t="0" r="9525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39D4B" w14:textId="413743B5" w:rsidR="00F0656A" w:rsidRDefault="00F0656A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ISTITUTO COMPRENSIVO AUTONOMIA 82</w:t>
                      </w:r>
                    </w:p>
                    <w:p w14:paraId="7D564BEA" w14:textId="29512A96" w:rsidR="00F0656A" w:rsidRDefault="00F0656A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SCUOLA INFANZIA PRIMARIA E SECONDARIA DI PRIMO GRADO</w:t>
                      </w:r>
                    </w:p>
                    <w:p w14:paraId="72AB5201" w14:textId="77777777" w:rsidR="00F0656A" w:rsidRDefault="00F0656A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RONISSI (SA)</w:t>
                      </w:r>
                    </w:p>
                    <w:p w14:paraId="3175F643" w14:textId="66D40BD4" w:rsidR="00F0656A" w:rsidRDefault="00F0656A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 xml:space="preserve">E. MAIL: </w:t>
                      </w:r>
                      <w:r>
                        <w:rPr>
                          <w:b/>
                          <w:color w:val="0000FF"/>
                          <w:sz w:val="20"/>
                          <w:u w:val="single"/>
                        </w:rPr>
                        <w:t>SAIC836006@istruzione.it-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ec:  SAIC836006@pec.istruzione.it</w:t>
                      </w:r>
                    </w:p>
                    <w:p w14:paraId="15753299" w14:textId="77777777" w:rsidR="00F0656A" w:rsidRDefault="00F0656A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SITO WEB: www.autonomia82.gov.it</w:t>
                      </w:r>
                    </w:p>
                    <w:p w14:paraId="4C22CB48" w14:textId="77777777" w:rsidR="00F0656A" w:rsidRDefault="00F0656A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TEL/FAX 089878104                                            CF.80027970658</w:t>
                      </w:r>
                    </w:p>
                    <w:p w14:paraId="6DDD6FBB" w14:textId="77777777" w:rsidR="00F0656A" w:rsidRDefault="00F0656A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6813173" w14:textId="77777777" w:rsidR="00131CDB" w:rsidRPr="00863786" w:rsidRDefault="00131CDB">
      <w:pPr>
        <w:jc w:val="center"/>
        <w:rPr>
          <w:sz w:val="20"/>
          <w:szCs w:val="20"/>
          <w:lang w:val="it-IT"/>
        </w:rPr>
      </w:pPr>
    </w:p>
    <w:p w14:paraId="6552D50D" w14:textId="77777777" w:rsidR="00131CDB" w:rsidRPr="00863786" w:rsidRDefault="00131CDB">
      <w:pPr>
        <w:rPr>
          <w:b/>
          <w:sz w:val="20"/>
          <w:szCs w:val="20"/>
          <w:lang w:val="it-IT"/>
        </w:rPr>
      </w:pPr>
    </w:p>
    <w:p w14:paraId="35C4507B" w14:textId="47B450D0" w:rsidR="00131CDB" w:rsidRPr="00863786" w:rsidRDefault="005872E7">
      <w:pPr>
        <w:rPr>
          <w:b/>
          <w:sz w:val="20"/>
          <w:szCs w:val="20"/>
          <w:lang w:val="it-IT"/>
        </w:rPr>
      </w:pPr>
      <w:r w:rsidRPr="00863786">
        <w:rPr>
          <w:b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D1121" wp14:editId="09FC4116">
                <wp:simplePos x="0" y="0"/>
                <wp:positionH relativeFrom="column">
                  <wp:posOffset>8183245</wp:posOffset>
                </wp:positionH>
                <wp:positionV relativeFrom="paragraph">
                  <wp:posOffset>27940</wp:posOffset>
                </wp:positionV>
                <wp:extent cx="830580" cy="792480"/>
                <wp:effectExtent l="0" t="0" r="7620" b="762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67A24" w14:textId="39E417B8" w:rsidR="00F0656A" w:rsidRDefault="00F0656A">
                            <w:r w:rsidRPr="005872E7"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 wp14:anchorId="31DA4483" wp14:editId="5028C375">
                                  <wp:extent cx="677736" cy="666750"/>
                                  <wp:effectExtent l="0" t="0" r="8255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7014" cy="705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D112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7" type="#_x0000_t202" style="position:absolute;margin-left:644.35pt;margin-top:2.2pt;width:65.4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" fillcolor="white [3201]" stroked="f" strokeweight=".5pt">
                <v:textbox>
                  <w:txbxContent>
                    <w:p w14:paraId="7A867A24" w14:textId="39E417B8" w:rsidR="00F0656A" w:rsidRDefault="00F0656A">
                      <w:r w:rsidRPr="005872E7">
                        <w:rPr>
                          <w:noProof/>
                          <w:lang w:val="it-IT"/>
                        </w:rPr>
                        <w:drawing>
                          <wp:inline distT="0" distB="0" distL="0" distR="0" wp14:anchorId="31DA4483" wp14:editId="5028C375">
                            <wp:extent cx="677736" cy="666750"/>
                            <wp:effectExtent l="0" t="0" r="8255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7014" cy="705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5042B8" w14:textId="77777777" w:rsidR="00131CDB" w:rsidRPr="00863786" w:rsidRDefault="00131CDB">
      <w:pPr>
        <w:widowControl/>
        <w:jc w:val="both"/>
        <w:rPr>
          <w:sz w:val="20"/>
          <w:szCs w:val="20"/>
          <w:lang w:val="it-IT"/>
        </w:rPr>
      </w:pPr>
    </w:p>
    <w:p w14:paraId="6D1C63FC" w14:textId="77777777" w:rsidR="00131CDB" w:rsidRPr="00863786" w:rsidRDefault="00131CDB">
      <w:pPr>
        <w:jc w:val="center"/>
        <w:rPr>
          <w:sz w:val="20"/>
          <w:szCs w:val="20"/>
          <w:lang w:val="it-IT"/>
        </w:rPr>
      </w:pPr>
    </w:p>
    <w:p w14:paraId="75349DE6" w14:textId="77777777" w:rsidR="00131CDB" w:rsidRPr="00863786" w:rsidRDefault="00131CDB">
      <w:pPr>
        <w:rPr>
          <w:sz w:val="20"/>
          <w:szCs w:val="20"/>
          <w:lang w:val="it-IT"/>
        </w:rPr>
      </w:pPr>
    </w:p>
    <w:p w14:paraId="7E9A7B5C" w14:textId="77777777" w:rsidR="00131CDB" w:rsidRPr="00863786" w:rsidRDefault="00131CDB">
      <w:pPr>
        <w:rPr>
          <w:sz w:val="20"/>
          <w:szCs w:val="20"/>
          <w:lang w:val="it-IT"/>
        </w:rPr>
      </w:pPr>
    </w:p>
    <w:p w14:paraId="077B6D8A" w14:textId="77777777" w:rsidR="00131CDB" w:rsidRPr="00863786" w:rsidRDefault="00131CDB">
      <w:pPr>
        <w:rPr>
          <w:sz w:val="20"/>
          <w:szCs w:val="20"/>
          <w:lang w:val="it-IT"/>
        </w:rPr>
      </w:pPr>
    </w:p>
    <w:p w14:paraId="2525F704" w14:textId="77777777" w:rsidR="00131CDB" w:rsidRPr="00863786" w:rsidRDefault="00131CDB">
      <w:pPr>
        <w:rPr>
          <w:sz w:val="20"/>
          <w:szCs w:val="20"/>
          <w:lang w:val="it-IT"/>
        </w:rPr>
      </w:pPr>
    </w:p>
    <w:p w14:paraId="3C820A8D" w14:textId="77777777" w:rsidR="00131CDB" w:rsidRPr="00863786" w:rsidRDefault="00131CDB">
      <w:pPr>
        <w:rPr>
          <w:sz w:val="20"/>
          <w:szCs w:val="20"/>
          <w:lang w:val="it-IT"/>
        </w:rPr>
      </w:pPr>
    </w:p>
    <w:p w14:paraId="63DBA29B" w14:textId="77777777" w:rsidR="00131CDB" w:rsidRPr="00863786" w:rsidRDefault="00131CDB">
      <w:pPr>
        <w:rPr>
          <w:sz w:val="20"/>
          <w:szCs w:val="20"/>
          <w:lang w:val="it-IT"/>
        </w:rPr>
      </w:pPr>
    </w:p>
    <w:p w14:paraId="7BF9F6E9" w14:textId="77777777" w:rsidR="00131CDB" w:rsidRPr="00863786" w:rsidRDefault="00131CDB">
      <w:pPr>
        <w:rPr>
          <w:sz w:val="20"/>
          <w:szCs w:val="20"/>
          <w:lang w:val="it-IT"/>
        </w:rPr>
      </w:pPr>
    </w:p>
    <w:p w14:paraId="3F824A59" w14:textId="77777777" w:rsidR="00131CDB" w:rsidRPr="00863786" w:rsidRDefault="00131CDB">
      <w:pPr>
        <w:rPr>
          <w:sz w:val="20"/>
          <w:szCs w:val="20"/>
          <w:lang w:val="it-IT"/>
        </w:rPr>
      </w:pPr>
    </w:p>
    <w:tbl>
      <w:tblPr>
        <w:tblStyle w:val="a"/>
        <w:tblW w:w="1459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601"/>
        <w:gridCol w:w="3892"/>
        <w:gridCol w:w="8103"/>
      </w:tblGrid>
      <w:tr w:rsidR="00131CDB" w:rsidRPr="00863786" w14:paraId="43B9DDC9" w14:textId="77777777" w:rsidTr="005872E7">
        <w:trPr>
          <w:trHeight w:val="279"/>
        </w:trPr>
        <w:tc>
          <w:tcPr>
            <w:tcW w:w="14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AFBFF" w14:textId="77777777" w:rsidR="00131CDB" w:rsidRPr="00863786" w:rsidRDefault="007176DF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COMPETENZE CHIAVE EUROPEE</w:t>
            </w:r>
          </w:p>
          <w:p w14:paraId="175219F1" w14:textId="77777777" w:rsidR="00131CDB" w:rsidRPr="00863786" w:rsidRDefault="00131CDB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131CDB" w:rsidRPr="00863786" w14:paraId="49E960D3" w14:textId="77777777" w:rsidTr="005872E7">
        <w:trPr>
          <w:trHeight w:val="359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E3A71" w14:textId="77777777" w:rsidR="00131CDB" w:rsidRPr="00863786" w:rsidRDefault="007176DF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PRIORITA’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4D366" w14:textId="77777777" w:rsidR="00131CDB" w:rsidRPr="00863786" w:rsidRDefault="007176DF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TRAGUARDI</w:t>
            </w:r>
          </w:p>
        </w:tc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BB6E" w14:textId="77777777" w:rsidR="00131CDB" w:rsidRPr="00521B4B" w:rsidRDefault="007176DF" w:rsidP="00521B4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521B4B">
              <w:rPr>
                <w:b/>
                <w:sz w:val="20"/>
                <w:szCs w:val="20"/>
                <w:lang w:val="it-IT"/>
              </w:rPr>
              <w:t>RISULTATI CONSEGUITI</w:t>
            </w:r>
          </w:p>
        </w:tc>
      </w:tr>
      <w:tr w:rsidR="00131CDB" w:rsidRPr="00863786" w14:paraId="2E92F1CD" w14:textId="77777777" w:rsidTr="005872E7">
        <w:trPr>
          <w:trHeight w:val="1245"/>
        </w:trPr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4DC8" w14:textId="77777777" w:rsidR="00131CDB" w:rsidRPr="00863786" w:rsidRDefault="007176DF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Potenziare le competenze chiave e le competenze chiave di cittadinanza delle studentesse e degli studenti per migliorare gli ambienti di apprendimento e le relazioni nelle classi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89DF1" w14:textId="77777777" w:rsidR="00131CDB" w:rsidRPr="00863786" w:rsidRDefault="007176DF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 xml:space="preserve">Potenziamento degli itinerari didattici innovativi utili alla gestione delle competenze chiave per le bambine/bambini </w:t>
            </w:r>
          </w:p>
          <w:p w14:paraId="27EFE771" w14:textId="77777777" w:rsidR="00131CDB" w:rsidRPr="00863786" w:rsidRDefault="007176DF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Attivazione delle strategie didattiche innovative per la  promozione di  comunità di pratiche e lo sviluppo di relazione positive</w:t>
            </w:r>
          </w:p>
        </w:tc>
        <w:tc>
          <w:tcPr>
            <w:tcW w:w="8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E9911" w14:textId="05EE7620" w:rsidR="000A0EEE" w:rsidRPr="00DB5277" w:rsidRDefault="00DB5277" w:rsidP="00554FFA">
            <w:pPr>
              <w:pStyle w:val="NormaleWeb"/>
              <w:jc w:val="both"/>
              <w:rPr>
                <w:sz w:val="20"/>
                <w:szCs w:val="20"/>
              </w:rPr>
            </w:pPr>
            <w:r w:rsidRPr="00DB5277">
              <w:rPr>
                <w:sz w:val="20"/>
                <w:szCs w:val="20"/>
              </w:rPr>
              <w:t xml:space="preserve">La scuola ha progettato e realizzato numerosi progetti e attività che coinvolgono tutti gli ordini di scuola, con un approccio </w:t>
            </w:r>
            <w:r w:rsidR="00966DD1">
              <w:rPr>
                <w:sz w:val="20"/>
                <w:szCs w:val="20"/>
              </w:rPr>
              <w:t xml:space="preserve">multidisciplinare. </w:t>
            </w:r>
            <w:r w:rsidRPr="00DB5277">
              <w:rPr>
                <w:sz w:val="20"/>
                <w:szCs w:val="20"/>
              </w:rPr>
              <w:t>Questi interventi sono rivolti allo sviluppo e al potenziamento di tutte le competenze chiave, comprese quelle linguistiche, matematiche, digitali, sociali e personali.</w:t>
            </w:r>
            <w:r w:rsidR="003D2259" w:rsidRPr="003D2259">
              <w:rPr>
                <w:sz w:val="20"/>
                <w:szCs w:val="20"/>
              </w:rPr>
              <w:t xml:space="preserve"> La scuola ha realizzato numerosi p</w:t>
            </w:r>
            <w:r w:rsidR="003D2259">
              <w:rPr>
                <w:sz w:val="20"/>
                <w:szCs w:val="20"/>
              </w:rPr>
              <w:t xml:space="preserve">rogetti su tutte le competenze, </w:t>
            </w:r>
            <w:r w:rsidR="003D2259" w:rsidRPr="003D2259">
              <w:rPr>
                <w:sz w:val="20"/>
                <w:szCs w:val="20"/>
              </w:rPr>
              <w:t xml:space="preserve">implementando </w:t>
            </w:r>
            <w:r w:rsidR="003D2259">
              <w:rPr>
                <w:sz w:val="20"/>
                <w:szCs w:val="20"/>
              </w:rPr>
              <w:t xml:space="preserve">il </w:t>
            </w:r>
            <w:r w:rsidR="003D2259" w:rsidRPr="003D2259">
              <w:rPr>
                <w:sz w:val="20"/>
                <w:szCs w:val="20"/>
              </w:rPr>
              <w:t>DM 65</w:t>
            </w:r>
            <w:r w:rsidR="007921F4">
              <w:rPr>
                <w:sz w:val="20"/>
                <w:szCs w:val="20"/>
              </w:rPr>
              <w:t xml:space="preserve"> (primo intervento</w:t>
            </w:r>
            <w:r w:rsidR="00521B4B">
              <w:rPr>
                <w:sz w:val="20"/>
                <w:szCs w:val="20"/>
              </w:rPr>
              <w:t xml:space="preserve">), </w:t>
            </w:r>
            <w:r w:rsidR="00521B4B" w:rsidRPr="003D2259">
              <w:rPr>
                <w:sz w:val="20"/>
                <w:szCs w:val="20"/>
              </w:rPr>
              <w:t>Agenda</w:t>
            </w:r>
            <w:r w:rsidR="003D2259" w:rsidRPr="003D2259">
              <w:rPr>
                <w:sz w:val="20"/>
                <w:szCs w:val="20"/>
              </w:rPr>
              <w:t xml:space="preserve"> Sud, Scuola Viva e Piano Estate.</w:t>
            </w:r>
            <w:r w:rsidR="003D2259">
              <w:rPr>
                <w:sz w:val="20"/>
                <w:szCs w:val="20"/>
              </w:rPr>
              <w:t xml:space="preserve"> </w:t>
            </w:r>
            <w:r w:rsidR="003D2259" w:rsidRPr="003D2259">
              <w:rPr>
                <w:sz w:val="20"/>
                <w:szCs w:val="20"/>
              </w:rPr>
              <w:t>Ha accolto le istanze della comunità, coinvolgendo studenti</w:t>
            </w:r>
            <w:r w:rsidR="003D2259">
              <w:rPr>
                <w:sz w:val="20"/>
                <w:szCs w:val="20"/>
              </w:rPr>
              <w:t xml:space="preserve"> e </w:t>
            </w:r>
            <w:r w:rsidR="00554FFA">
              <w:rPr>
                <w:sz w:val="20"/>
                <w:szCs w:val="20"/>
              </w:rPr>
              <w:t>famiglie. Dal</w:t>
            </w:r>
            <w:r w:rsidRPr="00DB5277">
              <w:rPr>
                <w:sz w:val="20"/>
                <w:szCs w:val="20"/>
              </w:rPr>
              <w:t xml:space="preserve"> riesame del monitoraggio dei risultati scolastici emerge la necessità di intensificare la proposta di iniziative mirate al recupero, consolidamento e potenziamento delle competenze di base, garantendo un percorso educativo completo e inclusivo per tutti gli studenti.</w:t>
            </w:r>
            <w:r w:rsidR="00554FFA">
              <w:rPr>
                <w:sz w:val="20"/>
                <w:szCs w:val="20"/>
              </w:rPr>
              <w:t xml:space="preserve"> </w:t>
            </w:r>
            <w:r w:rsidRPr="00DB5277">
              <w:rPr>
                <w:sz w:val="20"/>
                <w:szCs w:val="20"/>
              </w:rPr>
              <w:t>Si ritiene quindi indispensabile avviare una raccolta sistematica e costante dei dati relativi a queste attività, al fine di monitorarne efficacia e progressi nel tempo</w:t>
            </w:r>
          </w:p>
        </w:tc>
      </w:tr>
      <w:tr w:rsidR="00131CDB" w:rsidRPr="00863786" w14:paraId="435B2237" w14:textId="77777777" w:rsidTr="005872E7">
        <w:trPr>
          <w:trHeight w:val="1124"/>
        </w:trPr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30A08" w14:textId="77777777" w:rsidR="00131CDB" w:rsidRPr="00863786" w:rsidRDefault="00131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4B676" w14:textId="77777777" w:rsidR="00131CDB" w:rsidRPr="00863786" w:rsidRDefault="007176DF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Attivazione delle strategie didattiche innovative per la promozione di comunità di pratiche e lo sviluppo di relazione positive</w:t>
            </w:r>
          </w:p>
          <w:p w14:paraId="11C8B9BE" w14:textId="77777777" w:rsidR="00131CDB" w:rsidRPr="00863786" w:rsidRDefault="007176DF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Attivazione di percorsi per il rafforzamento delle competenze</w:t>
            </w:r>
            <w:r w:rsidRPr="00863786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863786">
              <w:rPr>
                <w:sz w:val="20"/>
                <w:szCs w:val="20"/>
                <w:lang w:val="it-IT"/>
              </w:rPr>
              <w:t xml:space="preserve"> con metodologie didattiche innovative e certificare il raggiungimento delle stesse mediante strumenti condivisi in coerenza con i percorsi didattici realizzati per la scuola primaria e la secondaria di I grado</w:t>
            </w:r>
          </w:p>
        </w:tc>
        <w:tc>
          <w:tcPr>
            <w:tcW w:w="8103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A5E93" w14:textId="77777777" w:rsidR="00131CDB" w:rsidRPr="00863786" w:rsidRDefault="00131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it-IT"/>
              </w:rPr>
            </w:pPr>
          </w:p>
        </w:tc>
      </w:tr>
    </w:tbl>
    <w:p w14:paraId="1A3C78A4" w14:textId="77777777" w:rsidR="00131CDB" w:rsidRPr="00863786" w:rsidRDefault="00131CDB">
      <w:pPr>
        <w:rPr>
          <w:sz w:val="20"/>
          <w:szCs w:val="20"/>
          <w:lang w:val="it-IT"/>
        </w:rPr>
      </w:pPr>
    </w:p>
    <w:p w14:paraId="1CECEB32" w14:textId="77777777" w:rsidR="00131CDB" w:rsidRPr="00863786" w:rsidRDefault="00131CDB">
      <w:pPr>
        <w:rPr>
          <w:sz w:val="20"/>
          <w:szCs w:val="20"/>
          <w:lang w:val="it-IT"/>
        </w:rPr>
      </w:pPr>
    </w:p>
    <w:p w14:paraId="667E0727" w14:textId="77777777" w:rsidR="00131CDB" w:rsidRPr="00863786" w:rsidRDefault="00131CDB">
      <w:pPr>
        <w:rPr>
          <w:sz w:val="20"/>
          <w:szCs w:val="20"/>
          <w:lang w:val="it-IT"/>
        </w:rPr>
      </w:pPr>
    </w:p>
    <w:p w14:paraId="0BE547BA" w14:textId="77777777" w:rsidR="00131CDB" w:rsidRPr="00863786" w:rsidRDefault="00131CDB">
      <w:pPr>
        <w:rPr>
          <w:sz w:val="20"/>
          <w:szCs w:val="20"/>
          <w:lang w:val="it-IT"/>
        </w:rPr>
      </w:pPr>
    </w:p>
    <w:p w14:paraId="75FD54E7" w14:textId="77777777" w:rsidR="00131CDB" w:rsidRPr="00863786" w:rsidRDefault="00131CDB">
      <w:pPr>
        <w:jc w:val="both"/>
        <w:rPr>
          <w:sz w:val="20"/>
          <w:szCs w:val="20"/>
          <w:lang w:val="it-IT"/>
        </w:rPr>
      </w:pPr>
    </w:p>
    <w:p w14:paraId="12AF13D0" w14:textId="77777777" w:rsidR="00131CDB" w:rsidRPr="00863786" w:rsidRDefault="00131CDB">
      <w:pPr>
        <w:jc w:val="both"/>
        <w:rPr>
          <w:sz w:val="20"/>
          <w:szCs w:val="20"/>
          <w:lang w:val="it-IT"/>
        </w:rPr>
      </w:pPr>
    </w:p>
    <w:p w14:paraId="6197C9A2" w14:textId="77777777" w:rsidR="00131CDB" w:rsidRPr="00863786" w:rsidRDefault="00131CDB">
      <w:pPr>
        <w:jc w:val="both"/>
        <w:rPr>
          <w:sz w:val="20"/>
          <w:szCs w:val="20"/>
          <w:lang w:val="it-IT"/>
        </w:rPr>
      </w:pPr>
    </w:p>
    <w:tbl>
      <w:tblPr>
        <w:tblStyle w:val="a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82"/>
        <w:gridCol w:w="2548"/>
        <w:gridCol w:w="2782"/>
        <w:gridCol w:w="2782"/>
        <w:gridCol w:w="2783"/>
      </w:tblGrid>
      <w:tr w:rsidR="008B0EF3" w:rsidRPr="00863786" w14:paraId="6370EE89" w14:textId="0799887A" w:rsidTr="0025264A">
        <w:tc>
          <w:tcPr>
            <w:tcW w:w="1054" w:type="pct"/>
          </w:tcPr>
          <w:p w14:paraId="171F391A" w14:textId="77777777" w:rsidR="008B0EF3" w:rsidRPr="00863786" w:rsidRDefault="008B0EF3">
            <w:pPr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INDICATORI E DATA RILEVAZIONE</w:t>
            </w:r>
          </w:p>
          <w:p w14:paraId="23DE477B" w14:textId="77777777" w:rsidR="008B0EF3" w:rsidRPr="00863786" w:rsidRDefault="008B0EF3">
            <w:pPr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INFANZIA</w:t>
            </w:r>
          </w:p>
          <w:p w14:paraId="2168F388" w14:textId="77777777" w:rsidR="008B0EF3" w:rsidRPr="00863786" w:rsidRDefault="008B0EF3">
            <w:pPr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14:paraId="52536493" w14:textId="77777777" w:rsidR="008B0EF3" w:rsidRPr="00863786" w:rsidRDefault="008B0EF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A.S.2021/22</w:t>
            </w:r>
          </w:p>
        </w:tc>
        <w:tc>
          <w:tcPr>
            <w:tcW w:w="1007" w:type="pct"/>
            <w:shd w:val="clear" w:color="auto" w:fill="DBE5F1" w:themeFill="accent1" w:themeFillTint="33"/>
          </w:tcPr>
          <w:p w14:paraId="64462FC5" w14:textId="1D58C1F9" w:rsidR="008B0EF3" w:rsidRPr="00863786" w:rsidRDefault="008B0EF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A.S.2022/23</w:t>
            </w:r>
          </w:p>
        </w:tc>
        <w:tc>
          <w:tcPr>
            <w:tcW w:w="1007" w:type="pct"/>
            <w:shd w:val="clear" w:color="auto" w:fill="DBE5F1" w:themeFill="accent1" w:themeFillTint="33"/>
          </w:tcPr>
          <w:p w14:paraId="73A386A2" w14:textId="77777777" w:rsidR="008B0EF3" w:rsidRPr="00863786" w:rsidRDefault="008B0EF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A.S.2023/24</w:t>
            </w:r>
          </w:p>
        </w:tc>
        <w:tc>
          <w:tcPr>
            <w:tcW w:w="1007" w:type="pct"/>
            <w:shd w:val="clear" w:color="auto" w:fill="DBE5F1" w:themeFill="accent1" w:themeFillTint="33"/>
          </w:tcPr>
          <w:p w14:paraId="28155915" w14:textId="3BBF6B91" w:rsidR="008B0EF3" w:rsidRPr="00863786" w:rsidRDefault="008B0EF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A.S.2024/25</w:t>
            </w:r>
          </w:p>
        </w:tc>
      </w:tr>
      <w:tr w:rsidR="008B0EF3" w:rsidRPr="00863786" w14:paraId="420E139F" w14:textId="56074D46" w:rsidTr="008B0EF3">
        <w:tc>
          <w:tcPr>
            <w:tcW w:w="1054" w:type="pct"/>
          </w:tcPr>
          <w:p w14:paraId="7E7BD701" w14:textId="77777777" w:rsidR="008B0EF3" w:rsidRPr="00863786" w:rsidRDefault="008B0EF3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Numero progetti curriculari effettuati nella scuola d’ Infanzia</w:t>
            </w:r>
          </w:p>
          <w:p w14:paraId="6FF44E60" w14:textId="77777777" w:rsidR="008B0EF3" w:rsidRPr="00863786" w:rsidRDefault="008B0EF3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Giugno</w:t>
            </w:r>
          </w:p>
        </w:tc>
        <w:tc>
          <w:tcPr>
            <w:tcW w:w="925" w:type="pct"/>
          </w:tcPr>
          <w:p w14:paraId="0A6FB363" w14:textId="77777777" w:rsidR="008B0EF3" w:rsidRPr="00863786" w:rsidRDefault="008B0E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863786">
              <w:rPr>
                <w:color w:val="000000"/>
                <w:sz w:val="20"/>
                <w:szCs w:val="20"/>
                <w:lang w:val="it-IT"/>
              </w:rPr>
              <w:t>7</w:t>
            </w:r>
          </w:p>
        </w:tc>
        <w:tc>
          <w:tcPr>
            <w:tcW w:w="1007" w:type="pct"/>
          </w:tcPr>
          <w:p w14:paraId="7A418FD7" w14:textId="77777777" w:rsidR="008B0EF3" w:rsidRPr="00863786" w:rsidRDefault="008B0E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863786">
              <w:rPr>
                <w:color w:val="000000"/>
                <w:sz w:val="20"/>
                <w:szCs w:val="20"/>
                <w:lang w:val="it-IT"/>
              </w:rPr>
              <w:t>7</w:t>
            </w:r>
          </w:p>
        </w:tc>
        <w:tc>
          <w:tcPr>
            <w:tcW w:w="1007" w:type="pct"/>
          </w:tcPr>
          <w:p w14:paraId="403811C2" w14:textId="77777777" w:rsidR="008B0EF3" w:rsidRPr="00863786" w:rsidRDefault="008B0E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6</w:t>
            </w:r>
          </w:p>
        </w:tc>
        <w:tc>
          <w:tcPr>
            <w:tcW w:w="1007" w:type="pct"/>
          </w:tcPr>
          <w:p w14:paraId="712C5DAE" w14:textId="0A6F9276" w:rsidR="008B0EF3" w:rsidRPr="00863786" w:rsidRDefault="00535C0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8</w:t>
            </w:r>
          </w:p>
        </w:tc>
      </w:tr>
      <w:tr w:rsidR="008B0EF3" w:rsidRPr="00863786" w14:paraId="77C0E9E4" w14:textId="4E12C197" w:rsidTr="008B0EF3">
        <w:tc>
          <w:tcPr>
            <w:tcW w:w="1054" w:type="pct"/>
          </w:tcPr>
          <w:p w14:paraId="311393ED" w14:textId="77777777" w:rsidR="008B0EF3" w:rsidRPr="00863786" w:rsidRDefault="008B0EF3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Numero progetti extracurriculari effettuati nella scuola d’Infanzia</w:t>
            </w:r>
          </w:p>
          <w:p w14:paraId="571ECAC8" w14:textId="77777777" w:rsidR="008B0EF3" w:rsidRPr="00863786" w:rsidRDefault="008B0EF3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Giugno</w:t>
            </w:r>
          </w:p>
        </w:tc>
        <w:tc>
          <w:tcPr>
            <w:tcW w:w="925" w:type="pct"/>
          </w:tcPr>
          <w:p w14:paraId="535632C5" w14:textId="77777777" w:rsidR="008B0EF3" w:rsidRPr="00863786" w:rsidRDefault="008B0E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863786">
              <w:rPr>
                <w:color w:val="000000"/>
                <w:sz w:val="20"/>
                <w:szCs w:val="20"/>
                <w:lang w:val="it-IT"/>
              </w:rPr>
              <w:t>0</w:t>
            </w:r>
          </w:p>
        </w:tc>
        <w:tc>
          <w:tcPr>
            <w:tcW w:w="1007" w:type="pct"/>
          </w:tcPr>
          <w:p w14:paraId="2CE6A0C9" w14:textId="77777777" w:rsidR="008B0EF3" w:rsidRPr="00863786" w:rsidRDefault="008B0E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63786">
              <w:rPr>
                <w:color w:val="000000"/>
                <w:sz w:val="20"/>
                <w:szCs w:val="20"/>
                <w:lang w:val="it-IT"/>
              </w:rPr>
              <w:t xml:space="preserve">  </w:t>
            </w:r>
          </w:p>
          <w:p w14:paraId="26B3041B" w14:textId="77777777" w:rsidR="008B0EF3" w:rsidRPr="00863786" w:rsidRDefault="008B0E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863786">
              <w:rPr>
                <w:color w:val="000000"/>
                <w:sz w:val="20"/>
                <w:szCs w:val="20"/>
                <w:lang w:val="it-IT"/>
              </w:rPr>
              <w:t>0</w:t>
            </w:r>
          </w:p>
        </w:tc>
        <w:tc>
          <w:tcPr>
            <w:tcW w:w="1007" w:type="pct"/>
          </w:tcPr>
          <w:p w14:paraId="3CB1456B" w14:textId="77777777" w:rsidR="008B0EF3" w:rsidRPr="00863786" w:rsidRDefault="008B0E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0</w:t>
            </w:r>
          </w:p>
        </w:tc>
        <w:tc>
          <w:tcPr>
            <w:tcW w:w="1007" w:type="pct"/>
          </w:tcPr>
          <w:p w14:paraId="40998E8E" w14:textId="0D6ED56D" w:rsidR="008B0EF3" w:rsidRPr="00863786" w:rsidRDefault="000667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</w:t>
            </w:r>
            <w:r w:rsidR="00535C05">
              <w:rPr>
                <w:sz w:val="20"/>
                <w:szCs w:val="20"/>
                <w:lang w:val="it-IT"/>
              </w:rPr>
              <w:t>(dm65)*</w:t>
            </w:r>
          </w:p>
        </w:tc>
      </w:tr>
      <w:tr w:rsidR="008B0EF3" w:rsidRPr="00863786" w14:paraId="40A34FF5" w14:textId="5DFEA91D" w:rsidTr="008B0EF3">
        <w:tc>
          <w:tcPr>
            <w:tcW w:w="1054" w:type="pct"/>
          </w:tcPr>
          <w:p w14:paraId="3ED9CFBB" w14:textId="77777777" w:rsidR="008B0EF3" w:rsidRPr="00863786" w:rsidRDefault="008B0EF3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Numero partecipazione eventi/concorsi/manifestazioni/giornate</w:t>
            </w:r>
          </w:p>
        </w:tc>
        <w:tc>
          <w:tcPr>
            <w:tcW w:w="925" w:type="pct"/>
          </w:tcPr>
          <w:p w14:paraId="4503152C" w14:textId="414082F6" w:rsidR="008B0EF3" w:rsidRPr="00863786" w:rsidRDefault="00E874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  <w:lang w:val="it-IT"/>
              </w:rPr>
              <w:t>//</w:t>
            </w:r>
          </w:p>
        </w:tc>
        <w:tc>
          <w:tcPr>
            <w:tcW w:w="1007" w:type="pct"/>
          </w:tcPr>
          <w:p w14:paraId="22500377" w14:textId="77777777" w:rsidR="008B0EF3" w:rsidRPr="00863786" w:rsidRDefault="008B0E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863786">
              <w:rPr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1007" w:type="pct"/>
          </w:tcPr>
          <w:p w14:paraId="72A1B4D5" w14:textId="1729F7AE" w:rsidR="008B0EF3" w:rsidRPr="00863786" w:rsidRDefault="008B0E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863786">
              <w:rPr>
                <w:color w:val="000000"/>
                <w:sz w:val="20"/>
                <w:szCs w:val="20"/>
                <w:lang w:val="it-IT"/>
              </w:rPr>
              <w:t>2</w:t>
            </w:r>
          </w:p>
        </w:tc>
        <w:tc>
          <w:tcPr>
            <w:tcW w:w="1007" w:type="pct"/>
          </w:tcPr>
          <w:p w14:paraId="0DAA9AF9" w14:textId="4C5A8905" w:rsidR="008B0EF3" w:rsidRPr="00863786" w:rsidRDefault="00A618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  <w:lang w:val="it-IT"/>
              </w:rPr>
              <w:t>2</w:t>
            </w:r>
          </w:p>
        </w:tc>
      </w:tr>
    </w:tbl>
    <w:p w14:paraId="543F3827" w14:textId="77777777" w:rsidR="00131CDB" w:rsidRPr="00863786" w:rsidRDefault="00131CDB">
      <w:pPr>
        <w:jc w:val="both"/>
        <w:rPr>
          <w:sz w:val="20"/>
          <w:szCs w:val="20"/>
          <w:lang w:val="it-IT"/>
        </w:rPr>
      </w:pPr>
    </w:p>
    <w:p w14:paraId="185A1B51" w14:textId="356CFF5D" w:rsidR="00131CDB" w:rsidRPr="00863786" w:rsidRDefault="00CB3A4A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*in orario curriculare</w:t>
      </w:r>
    </w:p>
    <w:p w14:paraId="53D6C286" w14:textId="77777777" w:rsidR="00131CDB" w:rsidRPr="00863786" w:rsidRDefault="00131CDB">
      <w:pPr>
        <w:jc w:val="both"/>
        <w:rPr>
          <w:sz w:val="20"/>
          <w:szCs w:val="20"/>
          <w:lang w:val="it-IT"/>
        </w:rPr>
      </w:pPr>
    </w:p>
    <w:tbl>
      <w:tblPr>
        <w:tblStyle w:val="a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82"/>
        <w:gridCol w:w="2723"/>
        <w:gridCol w:w="2724"/>
        <w:gridCol w:w="2724"/>
        <w:gridCol w:w="2724"/>
      </w:tblGrid>
      <w:tr w:rsidR="008B0EF3" w:rsidRPr="00863786" w14:paraId="222160E7" w14:textId="6A3C9E2C" w:rsidTr="0025264A">
        <w:tc>
          <w:tcPr>
            <w:tcW w:w="1000" w:type="pct"/>
          </w:tcPr>
          <w:p w14:paraId="70F16F2F" w14:textId="53806B4E" w:rsidR="008B0EF3" w:rsidRPr="00863786" w:rsidRDefault="008B0EF3">
            <w:pPr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INDICATORI E DATA RILEVAZIONE</w:t>
            </w:r>
          </w:p>
          <w:p w14:paraId="00A18102" w14:textId="2ADF7C51" w:rsidR="00AC2E5B" w:rsidRPr="00863786" w:rsidRDefault="00AC2E5B">
            <w:pPr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PRIMARIA</w:t>
            </w:r>
          </w:p>
          <w:p w14:paraId="79435C7A" w14:textId="77777777" w:rsidR="008B0EF3" w:rsidRPr="00863786" w:rsidRDefault="008B0EF3">
            <w:pPr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1000" w:type="pct"/>
            <w:shd w:val="clear" w:color="auto" w:fill="DBE5F1" w:themeFill="accent1" w:themeFillTint="33"/>
          </w:tcPr>
          <w:p w14:paraId="283F9EA5" w14:textId="77777777" w:rsidR="008B0EF3" w:rsidRPr="00863786" w:rsidRDefault="008B0EF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A.S.2021/22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14:paraId="2BB5F031" w14:textId="0C22BF1B" w:rsidR="008B0EF3" w:rsidRPr="00863786" w:rsidRDefault="008B0EF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A.S.2022/23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14:paraId="7DCC4FE1" w14:textId="77777777" w:rsidR="008B0EF3" w:rsidRPr="00863786" w:rsidRDefault="008B0EF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A.S.2023/24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14:paraId="328CDEDE" w14:textId="53D509C5" w:rsidR="008B0EF3" w:rsidRPr="00863786" w:rsidRDefault="008B0EF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A.S.2024/25</w:t>
            </w:r>
          </w:p>
        </w:tc>
      </w:tr>
      <w:tr w:rsidR="008B0EF3" w:rsidRPr="00863786" w14:paraId="1EB8F7FE" w14:textId="614EBF2A" w:rsidTr="008B0EF3">
        <w:tc>
          <w:tcPr>
            <w:tcW w:w="1000" w:type="pct"/>
          </w:tcPr>
          <w:p w14:paraId="758F42A0" w14:textId="77777777" w:rsidR="008B0EF3" w:rsidRPr="00863786" w:rsidRDefault="008B0EF3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Numero progetti PTOF effettuati nella scuola primaria</w:t>
            </w:r>
          </w:p>
          <w:p w14:paraId="13FBE39F" w14:textId="77777777" w:rsidR="008B0EF3" w:rsidRPr="00863786" w:rsidRDefault="008B0EF3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Giugno</w:t>
            </w:r>
          </w:p>
        </w:tc>
        <w:tc>
          <w:tcPr>
            <w:tcW w:w="1000" w:type="pct"/>
          </w:tcPr>
          <w:p w14:paraId="41580907" w14:textId="77777777" w:rsidR="008B0EF3" w:rsidRPr="00863786" w:rsidRDefault="008B0E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863786">
              <w:rPr>
                <w:color w:val="000000"/>
                <w:sz w:val="20"/>
                <w:szCs w:val="20"/>
                <w:lang w:val="it-IT"/>
              </w:rPr>
              <w:t>14</w:t>
            </w:r>
          </w:p>
        </w:tc>
        <w:tc>
          <w:tcPr>
            <w:tcW w:w="1000" w:type="pct"/>
          </w:tcPr>
          <w:p w14:paraId="695F2935" w14:textId="77777777" w:rsidR="008B0EF3" w:rsidRPr="00863786" w:rsidRDefault="008B0E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863786">
              <w:rPr>
                <w:color w:val="000000"/>
                <w:sz w:val="20"/>
                <w:szCs w:val="20"/>
                <w:lang w:val="it-IT"/>
              </w:rPr>
              <w:t>19</w:t>
            </w:r>
          </w:p>
        </w:tc>
        <w:tc>
          <w:tcPr>
            <w:tcW w:w="1000" w:type="pct"/>
          </w:tcPr>
          <w:p w14:paraId="02BCC407" w14:textId="77777777" w:rsidR="008B0EF3" w:rsidRPr="00863786" w:rsidRDefault="008B0E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22</w:t>
            </w:r>
          </w:p>
        </w:tc>
        <w:tc>
          <w:tcPr>
            <w:tcW w:w="1000" w:type="pct"/>
          </w:tcPr>
          <w:p w14:paraId="2508AA44" w14:textId="67D27308" w:rsidR="008B0EF3" w:rsidRPr="00863786" w:rsidRDefault="00B804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14</w:t>
            </w:r>
          </w:p>
        </w:tc>
      </w:tr>
      <w:tr w:rsidR="008B0EF3" w:rsidRPr="00863786" w14:paraId="22F0DB13" w14:textId="5878BDC8" w:rsidTr="008B0EF3">
        <w:tc>
          <w:tcPr>
            <w:tcW w:w="1000" w:type="pct"/>
          </w:tcPr>
          <w:p w14:paraId="390E8EA3" w14:textId="77777777" w:rsidR="008B0EF3" w:rsidRPr="00863786" w:rsidRDefault="008B0EF3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Numero progetti PTOF extracurriculari effettuati nella scuola Primaria</w:t>
            </w:r>
          </w:p>
          <w:p w14:paraId="7E82D901" w14:textId="77777777" w:rsidR="008B0EF3" w:rsidRPr="00863786" w:rsidRDefault="008B0EF3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Giugno</w:t>
            </w:r>
          </w:p>
        </w:tc>
        <w:tc>
          <w:tcPr>
            <w:tcW w:w="1000" w:type="pct"/>
          </w:tcPr>
          <w:p w14:paraId="7CCBFABD" w14:textId="77777777" w:rsidR="008B0EF3" w:rsidRPr="00863786" w:rsidRDefault="008B0EF3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0</w:t>
            </w:r>
          </w:p>
        </w:tc>
        <w:tc>
          <w:tcPr>
            <w:tcW w:w="1000" w:type="pct"/>
          </w:tcPr>
          <w:p w14:paraId="385F1CC5" w14:textId="77777777" w:rsidR="008B0EF3" w:rsidRPr="00863786" w:rsidRDefault="008B0EF3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1</w:t>
            </w:r>
          </w:p>
        </w:tc>
        <w:tc>
          <w:tcPr>
            <w:tcW w:w="1000" w:type="pct"/>
          </w:tcPr>
          <w:p w14:paraId="33DF9200" w14:textId="77777777" w:rsidR="008B0EF3" w:rsidRPr="00863786" w:rsidRDefault="008B0EF3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3</w:t>
            </w:r>
          </w:p>
        </w:tc>
        <w:tc>
          <w:tcPr>
            <w:tcW w:w="1000" w:type="pct"/>
          </w:tcPr>
          <w:p w14:paraId="2B157BA6" w14:textId="35A1C897" w:rsidR="008B0EF3" w:rsidRPr="00863786" w:rsidRDefault="00B80437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11</w:t>
            </w:r>
          </w:p>
        </w:tc>
      </w:tr>
      <w:tr w:rsidR="008B0EF3" w:rsidRPr="00863786" w14:paraId="7A1632FE" w14:textId="7235488C" w:rsidTr="008B0EF3">
        <w:tc>
          <w:tcPr>
            <w:tcW w:w="1000" w:type="pct"/>
          </w:tcPr>
          <w:p w14:paraId="0D112FE9" w14:textId="77777777" w:rsidR="008B0EF3" w:rsidRPr="00863786" w:rsidRDefault="008B0EF3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Numero laboratori  in classe con intervento di associazioni esterne</w:t>
            </w:r>
          </w:p>
        </w:tc>
        <w:tc>
          <w:tcPr>
            <w:tcW w:w="1000" w:type="pct"/>
          </w:tcPr>
          <w:p w14:paraId="6767C679" w14:textId="77777777" w:rsidR="008B0EF3" w:rsidRPr="00863786" w:rsidRDefault="008B0EF3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0</w:t>
            </w:r>
          </w:p>
        </w:tc>
        <w:tc>
          <w:tcPr>
            <w:tcW w:w="1000" w:type="pct"/>
          </w:tcPr>
          <w:p w14:paraId="1335FF14" w14:textId="77777777" w:rsidR="008B0EF3" w:rsidRPr="00863786" w:rsidRDefault="008B0EF3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7</w:t>
            </w:r>
          </w:p>
        </w:tc>
        <w:tc>
          <w:tcPr>
            <w:tcW w:w="1000" w:type="pct"/>
          </w:tcPr>
          <w:p w14:paraId="1987640E" w14:textId="77777777" w:rsidR="008B0EF3" w:rsidRPr="00863786" w:rsidRDefault="008B0EF3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0</w:t>
            </w:r>
          </w:p>
        </w:tc>
        <w:tc>
          <w:tcPr>
            <w:tcW w:w="1000" w:type="pct"/>
          </w:tcPr>
          <w:p w14:paraId="012D1A60" w14:textId="66DCC4D0" w:rsidR="008B0EF3" w:rsidRPr="00863786" w:rsidRDefault="00CA370F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1</w:t>
            </w:r>
          </w:p>
        </w:tc>
      </w:tr>
      <w:tr w:rsidR="008B0EF3" w:rsidRPr="00863786" w14:paraId="67E6254D" w14:textId="3A597D90" w:rsidTr="008B0EF3">
        <w:tc>
          <w:tcPr>
            <w:tcW w:w="1000" w:type="pct"/>
          </w:tcPr>
          <w:p w14:paraId="40AF262C" w14:textId="77777777" w:rsidR="008B0EF3" w:rsidRPr="00863786" w:rsidRDefault="008B0EF3">
            <w:pPr>
              <w:jc w:val="both"/>
              <w:rPr>
                <w:sz w:val="20"/>
                <w:szCs w:val="20"/>
                <w:highlight w:val="yellow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Numero partecipazione eventi/concorsi/manifestazioni/giornate</w:t>
            </w:r>
          </w:p>
        </w:tc>
        <w:tc>
          <w:tcPr>
            <w:tcW w:w="1000" w:type="pct"/>
          </w:tcPr>
          <w:p w14:paraId="1A582F0B" w14:textId="77777777" w:rsidR="008B0EF3" w:rsidRPr="00863786" w:rsidRDefault="008B0EF3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0</w:t>
            </w:r>
          </w:p>
        </w:tc>
        <w:tc>
          <w:tcPr>
            <w:tcW w:w="1000" w:type="pct"/>
          </w:tcPr>
          <w:p w14:paraId="4411704B" w14:textId="77777777" w:rsidR="008B0EF3" w:rsidRPr="00863786" w:rsidRDefault="008B0EF3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14</w:t>
            </w:r>
          </w:p>
        </w:tc>
        <w:tc>
          <w:tcPr>
            <w:tcW w:w="1000" w:type="pct"/>
          </w:tcPr>
          <w:p w14:paraId="6C0DC908" w14:textId="77777777" w:rsidR="008B0EF3" w:rsidRPr="00863786" w:rsidRDefault="008B0EF3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27</w:t>
            </w:r>
          </w:p>
        </w:tc>
        <w:tc>
          <w:tcPr>
            <w:tcW w:w="1000" w:type="pct"/>
          </w:tcPr>
          <w:p w14:paraId="1632C8FE" w14:textId="38F20CBC" w:rsidR="008B0EF3" w:rsidRPr="00863786" w:rsidRDefault="00B80437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14</w:t>
            </w:r>
          </w:p>
        </w:tc>
      </w:tr>
    </w:tbl>
    <w:p w14:paraId="0331DC4F" w14:textId="77777777" w:rsidR="00131CDB" w:rsidRPr="00863786" w:rsidRDefault="00131CDB">
      <w:pPr>
        <w:jc w:val="both"/>
        <w:rPr>
          <w:sz w:val="20"/>
          <w:szCs w:val="20"/>
          <w:lang w:val="it-IT"/>
        </w:rPr>
      </w:pPr>
    </w:p>
    <w:p w14:paraId="2ADD744E" w14:textId="77777777" w:rsidR="00131CDB" w:rsidRPr="00863786" w:rsidRDefault="007176DF">
      <w:pPr>
        <w:widowControl/>
        <w:spacing w:after="200" w:line="276" w:lineRule="auto"/>
        <w:jc w:val="center"/>
        <w:rPr>
          <w:sz w:val="20"/>
          <w:szCs w:val="20"/>
          <w:lang w:val="it-IT"/>
        </w:rPr>
      </w:pPr>
      <w:r w:rsidRPr="00863786">
        <w:rPr>
          <w:sz w:val="20"/>
          <w:szCs w:val="20"/>
          <w:lang w:val="it-IT"/>
        </w:rPr>
        <w:br w:type="page"/>
      </w:r>
    </w:p>
    <w:p w14:paraId="0CC39142" w14:textId="77777777" w:rsidR="00131CDB" w:rsidRPr="00863786" w:rsidRDefault="00131CDB">
      <w:pPr>
        <w:jc w:val="both"/>
        <w:rPr>
          <w:sz w:val="20"/>
          <w:szCs w:val="20"/>
          <w:lang w:val="it-IT"/>
        </w:rPr>
      </w:pPr>
    </w:p>
    <w:tbl>
      <w:tblPr>
        <w:tblStyle w:val="a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56"/>
        <w:gridCol w:w="2856"/>
        <w:gridCol w:w="2855"/>
        <w:gridCol w:w="2855"/>
        <w:gridCol w:w="2855"/>
      </w:tblGrid>
      <w:tr w:rsidR="00B97227" w:rsidRPr="00863786" w14:paraId="7F2D1B4B" w14:textId="3AA398A6" w:rsidTr="0025264A">
        <w:tc>
          <w:tcPr>
            <w:tcW w:w="1000" w:type="pct"/>
          </w:tcPr>
          <w:p w14:paraId="45A84EF1" w14:textId="77777777" w:rsidR="00B97227" w:rsidRPr="00863786" w:rsidRDefault="00B97227">
            <w:pPr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INDICATORI E DATA RILEVAZIONE</w:t>
            </w:r>
          </w:p>
          <w:p w14:paraId="64E955B4" w14:textId="77777777" w:rsidR="00B97227" w:rsidRPr="00863786" w:rsidRDefault="00B97227">
            <w:pPr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1000" w:type="pct"/>
            <w:shd w:val="clear" w:color="auto" w:fill="DBE5F1" w:themeFill="accent1" w:themeFillTint="33"/>
          </w:tcPr>
          <w:p w14:paraId="6689D8A5" w14:textId="77777777" w:rsidR="00B97227" w:rsidRPr="00863786" w:rsidRDefault="00B97227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A.S.2021/22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14:paraId="51490E41" w14:textId="1F7560EF" w:rsidR="00B97227" w:rsidRPr="00863786" w:rsidRDefault="00B97227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A.S.2022/23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14:paraId="7AB4A50F" w14:textId="77777777" w:rsidR="00B97227" w:rsidRPr="00863786" w:rsidRDefault="00B97227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A.S.2023/24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14:paraId="3123F49E" w14:textId="5C116F88" w:rsidR="00B97227" w:rsidRPr="00863786" w:rsidRDefault="00B97227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A.S.2024/25</w:t>
            </w:r>
          </w:p>
        </w:tc>
      </w:tr>
      <w:tr w:rsidR="00B97227" w:rsidRPr="00863786" w14:paraId="22F032FD" w14:textId="4B6C22D8" w:rsidTr="00B97227">
        <w:tc>
          <w:tcPr>
            <w:tcW w:w="1000" w:type="pct"/>
          </w:tcPr>
          <w:p w14:paraId="007D0D5A" w14:textId="77777777" w:rsidR="00B97227" w:rsidRPr="00863786" w:rsidRDefault="00B97227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Numero progetti PTOF effettuati nella scuola secondaria di I grado</w:t>
            </w:r>
          </w:p>
          <w:p w14:paraId="5875E7F9" w14:textId="77777777" w:rsidR="00B97227" w:rsidRPr="00863786" w:rsidRDefault="00B97227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Giugno</w:t>
            </w:r>
          </w:p>
        </w:tc>
        <w:tc>
          <w:tcPr>
            <w:tcW w:w="1000" w:type="pct"/>
          </w:tcPr>
          <w:p w14:paraId="3E5110BA" w14:textId="77777777" w:rsidR="00B97227" w:rsidRPr="00863786" w:rsidRDefault="00B97227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11</w:t>
            </w:r>
          </w:p>
        </w:tc>
        <w:tc>
          <w:tcPr>
            <w:tcW w:w="1000" w:type="pct"/>
          </w:tcPr>
          <w:p w14:paraId="46FB89A2" w14:textId="77777777" w:rsidR="00B97227" w:rsidRPr="00863786" w:rsidRDefault="00B97227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12</w:t>
            </w:r>
          </w:p>
        </w:tc>
        <w:tc>
          <w:tcPr>
            <w:tcW w:w="1000" w:type="pct"/>
          </w:tcPr>
          <w:p w14:paraId="3ADBF26E" w14:textId="2C43F826" w:rsidR="00B97227" w:rsidRPr="00E21F0C" w:rsidRDefault="00B97227">
            <w:pPr>
              <w:jc w:val="center"/>
              <w:rPr>
                <w:sz w:val="20"/>
                <w:szCs w:val="20"/>
                <w:lang w:val="it-IT"/>
              </w:rPr>
            </w:pPr>
            <w:r w:rsidRPr="00E21F0C">
              <w:rPr>
                <w:sz w:val="20"/>
                <w:szCs w:val="20"/>
                <w:lang w:val="it-IT"/>
              </w:rPr>
              <w:t>11</w:t>
            </w:r>
          </w:p>
        </w:tc>
        <w:tc>
          <w:tcPr>
            <w:tcW w:w="1000" w:type="pct"/>
          </w:tcPr>
          <w:p w14:paraId="0E81A352" w14:textId="435BD10D" w:rsidR="00B97227" w:rsidRPr="00A618E4" w:rsidRDefault="00E21F0C">
            <w:pPr>
              <w:jc w:val="center"/>
              <w:rPr>
                <w:sz w:val="20"/>
                <w:szCs w:val="20"/>
                <w:lang w:val="it-IT"/>
              </w:rPr>
            </w:pPr>
            <w:r w:rsidRPr="00A618E4">
              <w:rPr>
                <w:sz w:val="20"/>
                <w:szCs w:val="20"/>
                <w:lang w:val="it-IT"/>
              </w:rPr>
              <w:t>11</w:t>
            </w:r>
          </w:p>
        </w:tc>
      </w:tr>
      <w:tr w:rsidR="00B97227" w:rsidRPr="00863786" w14:paraId="0F35B493" w14:textId="1E633504" w:rsidTr="00B97227">
        <w:tc>
          <w:tcPr>
            <w:tcW w:w="1000" w:type="pct"/>
          </w:tcPr>
          <w:p w14:paraId="73E0E342" w14:textId="77777777" w:rsidR="00B97227" w:rsidRPr="00863786" w:rsidRDefault="00B97227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Numero progetti PTOF extracurriculari effettuati nella scuola Secondaria di I grado</w:t>
            </w:r>
          </w:p>
        </w:tc>
        <w:tc>
          <w:tcPr>
            <w:tcW w:w="1000" w:type="pct"/>
          </w:tcPr>
          <w:p w14:paraId="157B4288" w14:textId="77777777" w:rsidR="00B97227" w:rsidRPr="00863786" w:rsidRDefault="00B97227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0</w:t>
            </w:r>
          </w:p>
        </w:tc>
        <w:tc>
          <w:tcPr>
            <w:tcW w:w="1000" w:type="pct"/>
          </w:tcPr>
          <w:p w14:paraId="34B41015" w14:textId="77777777" w:rsidR="00B97227" w:rsidRPr="00863786" w:rsidRDefault="00B97227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2</w:t>
            </w:r>
          </w:p>
        </w:tc>
        <w:tc>
          <w:tcPr>
            <w:tcW w:w="1000" w:type="pct"/>
          </w:tcPr>
          <w:p w14:paraId="7AD9C3B3" w14:textId="2D15E1FD" w:rsidR="00B97227" w:rsidRPr="00E21F0C" w:rsidRDefault="00B97227">
            <w:pPr>
              <w:jc w:val="center"/>
              <w:rPr>
                <w:sz w:val="20"/>
                <w:szCs w:val="20"/>
                <w:lang w:val="it-IT"/>
              </w:rPr>
            </w:pPr>
            <w:r w:rsidRPr="00E21F0C">
              <w:rPr>
                <w:sz w:val="20"/>
                <w:szCs w:val="20"/>
                <w:lang w:val="it-IT"/>
              </w:rPr>
              <w:t>7</w:t>
            </w:r>
          </w:p>
        </w:tc>
        <w:tc>
          <w:tcPr>
            <w:tcW w:w="1000" w:type="pct"/>
          </w:tcPr>
          <w:p w14:paraId="37C4235D" w14:textId="77777777" w:rsidR="00B97227" w:rsidRDefault="00B627C6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0 (dm65)</w:t>
            </w:r>
          </w:p>
          <w:p w14:paraId="60727D29" w14:textId="77777777" w:rsidR="00B627C6" w:rsidRDefault="00CE08B9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 (piano estate)</w:t>
            </w:r>
          </w:p>
          <w:p w14:paraId="5EF5A515" w14:textId="7FCE882F" w:rsidR="00404A92" w:rsidRPr="00A618E4" w:rsidRDefault="00404A92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(Scuola Viva)</w:t>
            </w:r>
          </w:p>
        </w:tc>
      </w:tr>
      <w:tr w:rsidR="00B97227" w:rsidRPr="00863786" w14:paraId="17E8D58D" w14:textId="10CAED2D" w:rsidTr="00B97227">
        <w:tc>
          <w:tcPr>
            <w:tcW w:w="1000" w:type="pct"/>
          </w:tcPr>
          <w:p w14:paraId="1A5D1956" w14:textId="77777777" w:rsidR="00B97227" w:rsidRPr="00863786" w:rsidRDefault="00B97227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Numero partecipazione eventi/concorsi/manifestazioni</w:t>
            </w:r>
          </w:p>
        </w:tc>
        <w:tc>
          <w:tcPr>
            <w:tcW w:w="1000" w:type="pct"/>
          </w:tcPr>
          <w:p w14:paraId="00A1B8FC" w14:textId="77777777" w:rsidR="00B97227" w:rsidRPr="00863786" w:rsidRDefault="00B97227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0</w:t>
            </w:r>
          </w:p>
        </w:tc>
        <w:tc>
          <w:tcPr>
            <w:tcW w:w="1000" w:type="pct"/>
          </w:tcPr>
          <w:p w14:paraId="57424CA0" w14:textId="77777777" w:rsidR="00B97227" w:rsidRPr="00863786" w:rsidRDefault="00B97227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43</w:t>
            </w:r>
          </w:p>
        </w:tc>
        <w:tc>
          <w:tcPr>
            <w:tcW w:w="1000" w:type="pct"/>
          </w:tcPr>
          <w:p w14:paraId="25826EFE" w14:textId="17F33577" w:rsidR="00B97227" w:rsidRPr="00A618E4" w:rsidRDefault="00B97227">
            <w:pPr>
              <w:jc w:val="center"/>
              <w:rPr>
                <w:sz w:val="20"/>
                <w:szCs w:val="20"/>
                <w:lang w:val="it-IT"/>
              </w:rPr>
            </w:pPr>
            <w:r w:rsidRPr="00A618E4">
              <w:rPr>
                <w:sz w:val="20"/>
                <w:szCs w:val="20"/>
                <w:lang w:val="it-IT"/>
              </w:rPr>
              <w:t>46</w:t>
            </w:r>
          </w:p>
        </w:tc>
        <w:tc>
          <w:tcPr>
            <w:tcW w:w="1000" w:type="pct"/>
          </w:tcPr>
          <w:p w14:paraId="53F982F4" w14:textId="1F786B58" w:rsidR="00B97227" w:rsidRPr="00A618E4" w:rsidRDefault="00D22A26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46</w:t>
            </w:r>
          </w:p>
        </w:tc>
      </w:tr>
      <w:tr w:rsidR="00B97227" w:rsidRPr="00863786" w14:paraId="54EBE231" w14:textId="2621BFE8" w:rsidTr="00B97227">
        <w:tc>
          <w:tcPr>
            <w:tcW w:w="1000" w:type="pct"/>
          </w:tcPr>
          <w:p w14:paraId="5A553C71" w14:textId="77777777" w:rsidR="00B97227" w:rsidRPr="00863786" w:rsidRDefault="00B97227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Numero progetti in rete</w:t>
            </w:r>
          </w:p>
        </w:tc>
        <w:tc>
          <w:tcPr>
            <w:tcW w:w="1000" w:type="pct"/>
          </w:tcPr>
          <w:p w14:paraId="12FC9A10" w14:textId="77777777" w:rsidR="00B97227" w:rsidRPr="00863786" w:rsidRDefault="00B97227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0</w:t>
            </w:r>
          </w:p>
        </w:tc>
        <w:tc>
          <w:tcPr>
            <w:tcW w:w="1000" w:type="pct"/>
          </w:tcPr>
          <w:p w14:paraId="7FAF1793" w14:textId="77777777" w:rsidR="00B97227" w:rsidRPr="00863786" w:rsidRDefault="00B97227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2</w:t>
            </w:r>
          </w:p>
        </w:tc>
        <w:tc>
          <w:tcPr>
            <w:tcW w:w="1000" w:type="pct"/>
          </w:tcPr>
          <w:p w14:paraId="7B285258" w14:textId="77777777" w:rsidR="00B97227" w:rsidRPr="00A618E4" w:rsidRDefault="00B97227">
            <w:pPr>
              <w:jc w:val="center"/>
              <w:rPr>
                <w:sz w:val="20"/>
                <w:szCs w:val="20"/>
                <w:lang w:val="it-IT"/>
              </w:rPr>
            </w:pPr>
            <w:r w:rsidRPr="00A618E4">
              <w:rPr>
                <w:sz w:val="20"/>
                <w:szCs w:val="20"/>
                <w:lang w:val="it-IT"/>
              </w:rPr>
              <w:t>0</w:t>
            </w:r>
          </w:p>
        </w:tc>
        <w:tc>
          <w:tcPr>
            <w:tcW w:w="1000" w:type="pct"/>
          </w:tcPr>
          <w:p w14:paraId="77CBE505" w14:textId="198EAEAA" w:rsidR="00B97227" w:rsidRPr="00A618E4" w:rsidRDefault="00681683">
            <w:pPr>
              <w:jc w:val="center"/>
              <w:rPr>
                <w:sz w:val="20"/>
                <w:szCs w:val="20"/>
                <w:lang w:val="it-IT"/>
              </w:rPr>
            </w:pPr>
            <w:r w:rsidRPr="00A618E4">
              <w:rPr>
                <w:sz w:val="20"/>
                <w:szCs w:val="20"/>
                <w:lang w:val="it-IT"/>
              </w:rPr>
              <w:t>0</w:t>
            </w:r>
          </w:p>
        </w:tc>
      </w:tr>
      <w:tr w:rsidR="00B97227" w:rsidRPr="00863786" w14:paraId="60CCE8FA" w14:textId="641DE46E" w:rsidTr="00B97227">
        <w:tc>
          <w:tcPr>
            <w:tcW w:w="1000" w:type="pct"/>
          </w:tcPr>
          <w:p w14:paraId="7851651D" w14:textId="77777777" w:rsidR="00B97227" w:rsidRPr="00863786" w:rsidRDefault="00B97227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Numero progetti USR Campania</w:t>
            </w:r>
          </w:p>
        </w:tc>
        <w:tc>
          <w:tcPr>
            <w:tcW w:w="1000" w:type="pct"/>
          </w:tcPr>
          <w:p w14:paraId="65A0F847" w14:textId="77777777" w:rsidR="00B97227" w:rsidRPr="00863786" w:rsidRDefault="00B97227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0</w:t>
            </w:r>
          </w:p>
        </w:tc>
        <w:tc>
          <w:tcPr>
            <w:tcW w:w="1000" w:type="pct"/>
          </w:tcPr>
          <w:p w14:paraId="6B61A79D" w14:textId="77777777" w:rsidR="00B97227" w:rsidRPr="00863786" w:rsidRDefault="00B97227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1</w:t>
            </w:r>
          </w:p>
        </w:tc>
        <w:tc>
          <w:tcPr>
            <w:tcW w:w="1000" w:type="pct"/>
          </w:tcPr>
          <w:p w14:paraId="1C681A7D" w14:textId="77777777" w:rsidR="00B97227" w:rsidRPr="00A618E4" w:rsidRDefault="00B97227">
            <w:pPr>
              <w:jc w:val="center"/>
              <w:rPr>
                <w:sz w:val="20"/>
                <w:szCs w:val="20"/>
                <w:lang w:val="it-IT"/>
              </w:rPr>
            </w:pPr>
            <w:r w:rsidRPr="00A618E4">
              <w:rPr>
                <w:sz w:val="20"/>
                <w:szCs w:val="20"/>
                <w:lang w:val="it-IT"/>
              </w:rPr>
              <w:t>1</w:t>
            </w:r>
          </w:p>
        </w:tc>
        <w:tc>
          <w:tcPr>
            <w:tcW w:w="1000" w:type="pct"/>
          </w:tcPr>
          <w:p w14:paraId="69D1344A" w14:textId="63675E57" w:rsidR="00B97227" w:rsidRPr="00A618E4" w:rsidRDefault="00681683">
            <w:pPr>
              <w:jc w:val="center"/>
              <w:rPr>
                <w:sz w:val="20"/>
                <w:szCs w:val="20"/>
                <w:lang w:val="it-IT"/>
              </w:rPr>
            </w:pPr>
            <w:r w:rsidRPr="00A618E4">
              <w:rPr>
                <w:sz w:val="20"/>
                <w:szCs w:val="20"/>
                <w:lang w:val="it-IT"/>
              </w:rPr>
              <w:t>1</w:t>
            </w:r>
          </w:p>
        </w:tc>
      </w:tr>
      <w:tr w:rsidR="00B97227" w:rsidRPr="00863786" w14:paraId="789D150D" w14:textId="19CFDD0B" w:rsidTr="00B97227">
        <w:tc>
          <w:tcPr>
            <w:tcW w:w="1000" w:type="pct"/>
          </w:tcPr>
          <w:p w14:paraId="3012A82C" w14:textId="77777777" w:rsidR="00B97227" w:rsidRPr="00863786" w:rsidRDefault="00B97227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Numero progetti inclusione</w:t>
            </w:r>
          </w:p>
        </w:tc>
        <w:tc>
          <w:tcPr>
            <w:tcW w:w="1000" w:type="pct"/>
          </w:tcPr>
          <w:p w14:paraId="56CA624B" w14:textId="77777777" w:rsidR="00B97227" w:rsidRPr="00863786" w:rsidRDefault="00B97227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0</w:t>
            </w:r>
          </w:p>
        </w:tc>
        <w:tc>
          <w:tcPr>
            <w:tcW w:w="1000" w:type="pct"/>
          </w:tcPr>
          <w:p w14:paraId="2D29CDEF" w14:textId="77777777" w:rsidR="00B97227" w:rsidRPr="00863786" w:rsidRDefault="00B97227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1</w:t>
            </w:r>
          </w:p>
        </w:tc>
        <w:tc>
          <w:tcPr>
            <w:tcW w:w="1000" w:type="pct"/>
          </w:tcPr>
          <w:p w14:paraId="37CE18E0" w14:textId="12F164C5" w:rsidR="00B97227" w:rsidRPr="00863786" w:rsidRDefault="0025264A">
            <w:pPr>
              <w:jc w:val="center"/>
              <w:rPr>
                <w:sz w:val="20"/>
                <w:szCs w:val="20"/>
                <w:highlight w:val="yellow"/>
                <w:lang w:val="it-IT"/>
              </w:rPr>
            </w:pPr>
            <w:r w:rsidRPr="0025264A">
              <w:rPr>
                <w:sz w:val="20"/>
                <w:szCs w:val="20"/>
                <w:lang w:val="it-IT"/>
              </w:rPr>
              <w:t>0</w:t>
            </w:r>
          </w:p>
        </w:tc>
        <w:tc>
          <w:tcPr>
            <w:tcW w:w="1000" w:type="pct"/>
          </w:tcPr>
          <w:p w14:paraId="565FA086" w14:textId="0FE5A5A4" w:rsidR="00B97227" w:rsidRPr="00863786" w:rsidRDefault="001361B7">
            <w:pPr>
              <w:jc w:val="center"/>
              <w:rPr>
                <w:sz w:val="20"/>
                <w:szCs w:val="20"/>
                <w:highlight w:val="yellow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</w:t>
            </w:r>
          </w:p>
        </w:tc>
      </w:tr>
    </w:tbl>
    <w:p w14:paraId="3D3D7F18" w14:textId="77777777" w:rsidR="00131CDB" w:rsidRPr="00863786" w:rsidRDefault="00131CDB">
      <w:pPr>
        <w:jc w:val="both"/>
        <w:rPr>
          <w:sz w:val="20"/>
          <w:szCs w:val="20"/>
          <w:lang w:val="it-IT"/>
        </w:rPr>
      </w:pPr>
    </w:p>
    <w:p w14:paraId="7B41A0CB" w14:textId="77777777" w:rsidR="00131CDB" w:rsidRPr="00863786" w:rsidRDefault="00131CDB">
      <w:pPr>
        <w:jc w:val="both"/>
        <w:rPr>
          <w:sz w:val="20"/>
          <w:szCs w:val="20"/>
          <w:lang w:val="it-IT"/>
        </w:rPr>
        <w:sectPr w:rsidR="00131CDB" w:rsidRPr="00863786">
          <w:footerReference w:type="default" r:id="rId11"/>
          <w:footerReference w:type="first" r:id="rId12"/>
          <w:pgSz w:w="16838" w:h="11906" w:orient="landscape"/>
          <w:pgMar w:top="1134" w:right="1134" w:bottom="1134" w:left="1417" w:header="708" w:footer="708" w:gutter="0"/>
          <w:pgNumType w:start="1"/>
          <w:cols w:space="720"/>
          <w:titlePg/>
        </w:sectPr>
      </w:pPr>
    </w:p>
    <w:p w14:paraId="1FC28D39" w14:textId="09792737" w:rsidR="00131CDB" w:rsidRPr="00863786" w:rsidRDefault="007176DF" w:rsidP="004767AA">
      <w:pPr>
        <w:jc w:val="center"/>
        <w:rPr>
          <w:sz w:val="20"/>
          <w:szCs w:val="20"/>
          <w:lang w:val="it-IT"/>
        </w:rPr>
      </w:pPr>
      <w:r w:rsidRPr="00863786">
        <w:rPr>
          <w:sz w:val="20"/>
          <w:szCs w:val="20"/>
          <w:lang w:val="it-IT"/>
        </w:rPr>
        <w:lastRenderedPageBreak/>
        <w:t>ELENCO SIN</w:t>
      </w:r>
      <w:r w:rsidR="000A169A" w:rsidRPr="00863786">
        <w:rPr>
          <w:sz w:val="20"/>
          <w:szCs w:val="20"/>
          <w:lang w:val="it-IT"/>
        </w:rPr>
        <w:t>TETI</w:t>
      </w:r>
      <w:r w:rsidR="007D3A04">
        <w:rPr>
          <w:sz w:val="20"/>
          <w:szCs w:val="20"/>
          <w:lang w:val="it-IT"/>
        </w:rPr>
        <w:t>CO EVENTI/CONCORSI A.S. 2024/25</w:t>
      </w:r>
    </w:p>
    <w:p w14:paraId="62E0DDCE" w14:textId="27D48574" w:rsidR="00131CDB" w:rsidRPr="00863786" w:rsidRDefault="00131CDB">
      <w:pPr>
        <w:jc w:val="both"/>
        <w:rPr>
          <w:sz w:val="20"/>
          <w:szCs w:val="20"/>
          <w:lang w:val="it-IT"/>
        </w:rPr>
      </w:pPr>
    </w:p>
    <w:tbl>
      <w:tblPr>
        <w:tblStyle w:val="a3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131CDB" w:rsidRPr="00863786" w14:paraId="0505A25D" w14:textId="77777777">
        <w:tc>
          <w:tcPr>
            <w:tcW w:w="9628" w:type="dxa"/>
            <w:shd w:val="clear" w:color="auto" w:fill="DBE5F1"/>
          </w:tcPr>
          <w:p w14:paraId="67AA22CB" w14:textId="77777777" w:rsidR="00131CDB" w:rsidRPr="00863786" w:rsidRDefault="007176DF">
            <w:pPr>
              <w:jc w:val="both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INFANZIA</w:t>
            </w:r>
          </w:p>
        </w:tc>
      </w:tr>
      <w:tr w:rsidR="00131CDB" w:rsidRPr="00863786" w14:paraId="5D27E59A" w14:textId="77777777">
        <w:tc>
          <w:tcPr>
            <w:tcW w:w="9628" w:type="dxa"/>
          </w:tcPr>
          <w:p w14:paraId="44326A61" w14:textId="77777777" w:rsidR="00131CDB" w:rsidRPr="00863786" w:rsidRDefault="007176DF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 xml:space="preserve">Open </w:t>
            </w:r>
            <w:proofErr w:type="spellStart"/>
            <w:r w:rsidRPr="00863786">
              <w:rPr>
                <w:sz w:val="20"/>
                <w:szCs w:val="20"/>
                <w:lang w:val="it-IT"/>
              </w:rPr>
              <w:t>Day</w:t>
            </w:r>
            <w:proofErr w:type="spellEnd"/>
            <w:r w:rsidRPr="00863786"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131CDB" w:rsidRPr="00863786" w14:paraId="402012D0" w14:textId="77777777">
        <w:tc>
          <w:tcPr>
            <w:tcW w:w="9628" w:type="dxa"/>
          </w:tcPr>
          <w:p w14:paraId="5EA02108" w14:textId="77777777" w:rsidR="00131CDB" w:rsidRPr="00863786" w:rsidRDefault="007176DF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alzini Spaiati</w:t>
            </w:r>
          </w:p>
        </w:tc>
      </w:tr>
      <w:tr w:rsidR="00131CDB" w:rsidRPr="00863786" w14:paraId="75F7439B" w14:textId="77777777">
        <w:tc>
          <w:tcPr>
            <w:tcW w:w="9628" w:type="dxa"/>
          </w:tcPr>
          <w:p w14:paraId="297E8669" w14:textId="77777777" w:rsidR="00131CDB" w:rsidRPr="00863786" w:rsidRDefault="007176DF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Packaging, che fantastica avventura!</w:t>
            </w:r>
          </w:p>
        </w:tc>
      </w:tr>
      <w:tr w:rsidR="00131CDB" w:rsidRPr="00863786" w14:paraId="7FCDE85A" w14:textId="77777777">
        <w:tc>
          <w:tcPr>
            <w:tcW w:w="9628" w:type="dxa"/>
          </w:tcPr>
          <w:p w14:paraId="29E98CDE" w14:textId="626B3BC2" w:rsidR="00D91541" w:rsidRPr="00863786" w:rsidRDefault="007176DF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Eventi Continuità</w:t>
            </w:r>
          </w:p>
        </w:tc>
      </w:tr>
      <w:tr w:rsidR="00D91541" w:rsidRPr="00863786" w14:paraId="54F4A582" w14:textId="77777777">
        <w:tc>
          <w:tcPr>
            <w:tcW w:w="9628" w:type="dxa"/>
          </w:tcPr>
          <w:p w14:paraId="384F4AC8" w14:textId="51510616" w:rsidR="00D91541" w:rsidRPr="00863786" w:rsidRDefault="00D91541">
            <w:p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aggio dei libri</w:t>
            </w:r>
          </w:p>
        </w:tc>
      </w:tr>
    </w:tbl>
    <w:p w14:paraId="1957BE62" w14:textId="29000602" w:rsidR="00131CDB" w:rsidRPr="00863786" w:rsidRDefault="006F516B">
      <w:pPr>
        <w:jc w:val="both"/>
        <w:rPr>
          <w:b/>
          <w:sz w:val="20"/>
          <w:szCs w:val="20"/>
          <w:lang w:val="it-IT"/>
        </w:rPr>
      </w:pPr>
      <w:r w:rsidRPr="00863786">
        <w:rPr>
          <w:b/>
          <w:sz w:val="20"/>
          <w:szCs w:val="20"/>
          <w:lang w:val="it-IT"/>
        </w:rPr>
        <w:t xml:space="preserve"> PROGETTI CURRICULARI INFANZIA</w:t>
      </w:r>
      <w:r w:rsidR="00786A2E" w:rsidRPr="00863786">
        <w:rPr>
          <w:b/>
          <w:sz w:val="20"/>
          <w:szCs w:val="20"/>
          <w:lang w:val="it-IT"/>
        </w:rPr>
        <w:t xml:space="preserve"> (presenti nel PTOF)</w:t>
      </w:r>
      <w:r w:rsidRPr="00863786">
        <w:rPr>
          <w:b/>
          <w:sz w:val="20"/>
          <w:szCs w:val="20"/>
          <w:lang w:val="it-IT"/>
        </w:rPr>
        <w:t>:</w:t>
      </w:r>
    </w:p>
    <w:p w14:paraId="03EDBDA1" w14:textId="7EEE65A9" w:rsidR="00A611E3" w:rsidRPr="00863786" w:rsidRDefault="00A611E3">
      <w:pPr>
        <w:jc w:val="both"/>
        <w:rPr>
          <w:sz w:val="20"/>
          <w:szCs w:val="20"/>
          <w:lang w:val="it-IT"/>
        </w:rPr>
      </w:pPr>
      <w:r w:rsidRPr="00863786">
        <w:rPr>
          <w:sz w:val="20"/>
          <w:szCs w:val="20"/>
          <w:lang w:val="it-IT"/>
        </w:rPr>
        <w:t>Attività alternativa R.C. Imparando giocando</w:t>
      </w:r>
    </w:p>
    <w:p w14:paraId="1ABEF9BC" w14:textId="67F623FC" w:rsidR="00A611E3" w:rsidRDefault="00A611E3">
      <w:pPr>
        <w:jc w:val="both"/>
        <w:rPr>
          <w:sz w:val="20"/>
          <w:szCs w:val="20"/>
          <w:lang w:val="it-IT"/>
        </w:rPr>
      </w:pPr>
      <w:r w:rsidRPr="00863786">
        <w:rPr>
          <w:sz w:val="20"/>
          <w:szCs w:val="20"/>
          <w:lang w:val="it-IT"/>
        </w:rPr>
        <w:t>Continuità</w:t>
      </w:r>
    </w:p>
    <w:p w14:paraId="68CF70DB" w14:textId="5A875F09" w:rsidR="00535C05" w:rsidRPr="00863786" w:rsidRDefault="00535C05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Tutti per uno, uno per tutti</w:t>
      </w:r>
    </w:p>
    <w:p w14:paraId="5A57CEDD" w14:textId="53CF1E07" w:rsidR="00A611E3" w:rsidRPr="00863786" w:rsidRDefault="00A611E3">
      <w:pPr>
        <w:jc w:val="both"/>
        <w:rPr>
          <w:sz w:val="20"/>
          <w:szCs w:val="20"/>
          <w:lang w:val="it-IT"/>
        </w:rPr>
      </w:pPr>
      <w:r w:rsidRPr="00863786">
        <w:rPr>
          <w:sz w:val="20"/>
          <w:szCs w:val="20"/>
          <w:lang w:val="it-IT"/>
        </w:rPr>
        <w:t>Musica e psicomotricità</w:t>
      </w:r>
    </w:p>
    <w:p w14:paraId="0756B1F9" w14:textId="16053278" w:rsidR="00D81AE9" w:rsidRDefault="00A611E3" w:rsidP="00947B41">
      <w:pPr>
        <w:jc w:val="both"/>
        <w:rPr>
          <w:sz w:val="20"/>
          <w:szCs w:val="20"/>
          <w:lang w:val="it-IT"/>
        </w:rPr>
      </w:pPr>
      <w:r w:rsidRPr="00863786">
        <w:rPr>
          <w:sz w:val="20"/>
          <w:szCs w:val="20"/>
          <w:lang w:val="it-IT"/>
        </w:rPr>
        <w:t>Accoglienza</w:t>
      </w:r>
    </w:p>
    <w:p w14:paraId="606DD339" w14:textId="4CEFA771" w:rsidR="001D5082" w:rsidRDefault="001D5082" w:rsidP="00947B41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Ambiente sicuro</w:t>
      </w:r>
    </w:p>
    <w:p w14:paraId="20F77863" w14:textId="487767FE" w:rsidR="00535C05" w:rsidRDefault="00535C05" w:rsidP="00947B41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A scuola di Ambiente</w:t>
      </w:r>
    </w:p>
    <w:p w14:paraId="27DD6706" w14:textId="24068210" w:rsidR="00535C05" w:rsidRPr="00863786" w:rsidRDefault="00535C05" w:rsidP="00947B41">
      <w:pPr>
        <w:jc w:val="both"/>
        <w:rPr>
          <w:sz w:val="20"/>
          <w:szCs w:val="20"/>
          <w:lang w:val="it-IT"/>
        </w:rPr>
      </w:pPr>
      <w:proofErr w:type="spellStart"/>
      <w:r>
        <w:rPr>
          <w:sz w:val="20"/>
          <w:szCs w:val="20"/>
          <w:lang w:val="it-IT"/>
        </w:rPr>
        <w:t>Joy</w:t>
      </w:r>
      <w:proofErr w:type="spellEnd"/>
      <w:r>
        <w:rPr>
          <w:sz w:val="20"/>
          <w:szCs w:val="20"/>
          <w:lang w:val="it-IT"/>
        </w:rPr>
        <w:t xml:space="preserve"> of </w:t>
      </w:r>
      <w:proofErr w:type="spellStart"/>
      <w:r>
        <w:rPr>
          <w:sz w:val="20"/>
          <w:szCs w:val="20"/>
          <w:lang w:val="it-IT"/>
        </w:rPr>
        <w:t>moving</w:t>
      </w:r>
      <w:proofErr w:type="spellEnd"/>
    </w:p>
    <w:tbl>
      <w:tblPr>
        <w:tblStyle w:val="a7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404"/>
        <w:gridCol w:w="2404"/>
        <w:gridCol w:w="2405"/>
        <w:gridCol w:w="2405"/>
      </w:tblGrid>
      <w:tr w:rsidR="00D81AE9" w:rsidRPr="00863786" w14:paraId="7E5CCCAB" w14:textId="77777777" w:rsidTr="005972AE">
        <w:tc>
          <w:tcPr>
            <w:tcW w:w="5000" w:type="pct"/>
            <w:gridSpan w:val="4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3C297" w14:textId="77777777" w:rsidR="00D81AE9" w:rsidRPr="00863786" w:rsidRDefault="00D81AE9" w:rsidP="00D4721C">
            <w:pPr>
              <w:spacing w:before="3" w:line="243" w:lineRule="exact"/>
              <w:ind w:right="-1"/>
              <w:rPr>
                <w:sz w:val="20"/>
                <w:szCs w:val="20"/>
                <w:lang w:val="it-IT"/>
              </w:rPr>
            </w:pPr>
          </w:p>
          <w:p w14:paraId="5CECCA95" w14:textId="77777777" w:rsidR="00D81AE9" w:rsidRPr="00863786" w:rsidRDefault="00D81AE9" w:rsidP="00D4721C">
            <w:pPr>
              <w:spacing w:before="3" w:line="243" w:lineRule="exact"/>
              <w:ind w:right="-1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63786">
              <w:rPr>
                <w:b/>
                <w:bCs/>
                <w:sz w:val="20"/>
                <w:szCs w:val="20"/>
                <w:lang w:val="it-IT"/>
              </w:rPr>
              <w:t>Percorsi Formativi - Progetto “STEM e le LINGUE che passione”</w:t>
            </w:r>
          </w:p>
          <w:p w14:paraId="0324AB05" w14:textId="77777777" w:rsidR="00D81AE9" w:rsidRPr="00863786" w:rsidRDefault="00D81AE9" w:rsidP="00D4721C">
            <w:pPr>
              <w:spacing w:before="3" w:line="243" w:lineRule="exact"/>
              <w:ind w:right="-1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63786">
              <w:rPr>
                <w:b/>
                <w:bCs/>
                <w:sz w:val="20"/>
                <w:szCs w:val="20"/>
                <w:lang w:val="it-IT"/>
              </w:rPr>
              <w:t>PNRR DM 65</w:t>
            </w:r>
          </w:p>
          <w:p w14:paraId="30C1A015" w14:textId="77777777" w:rsidR="00D81AE9" w:rsidRPr="00863786" w:rsidRDefault="00D81AE9" w:rsidP="00D4721C">
            <w:pPr>
              <w:spacing w:before="3" w:line="243" w:lineRule="exact"/>
              <w:ind w:right="-1"/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NP: M4C1I3.1-2023-1143-P-30449</w:t>
            </w:r>
          </w:p>
          <w:p w14:paraId="0F270121" w14:textId="77777777" w:rsidR="00D81AE9" w:rsidRPr="00863786" w:rsidRDefault="00D81AE9" w:rsidP="00D4721C">
            <w:pPr>
              <w:spacing w:before="3" w:line="243" w:lineRule="exact"/>
              <w:ind w:right="-1"/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UP: H14D23001700006</w:t>
            </w:r>
          </w:p>
          <w:p w14:paraId="6662FBA5" w14:textId="5F542EEA" w:rsidR="00D81AE9" w:rsidRPr="00863786" w:rsidRDefault="00D81AE9" w:rsidP="00D4721C">
            <w:pPr>
              <w:spacing w:before="3" w:line="243" w:lineRule="exact"/>
              <w:ind w:right="-1"/>
              <w:rPr>
                <w:sz w:val="20"/>
                <w:szCs w:val="20"/>
                <w:lang w:val="it-IT"/>
              </w:rPr>
            </w:pPr>
          </w:p>
        </w:tc>
      </w:tr>
      <w:tr w:rsidR="00D54612" w:rsidRPr="00863786" w14:paraId="31C114A0" w14:textId="77777777" w:rsidTr="00D54612"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7" w14:textId="4E6ADE8F" w:rsidR="00D54612" w:rsidRPr="00863786" w:rsidRDefault="00D54612" w:rsidP="00D54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shd w:val="clear" w:color="auto" w:fill="FBD4B4" w:themeFill="accent6" w:themeFillTint="66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TITOLO MODULO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FAC59" w14:textId="74E8FF0E" w:rsidR="00D54612" w:rsidRPr="00863786" w:rsidRDefault="00D54612" w:rsidP="00D54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N°ORE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38A74" w14:textId="37AA5C83" w:rsidR="00D54612" w:rsidRPr="00863786" w:rsidRDefault="00A466DB" w:rsidP="00A46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SEZIONI</w:t>
            </w:r>
          </w:p>
        </w:tc>
        <w:tc>
          <w:tcPr>
            <w:tcW w:w="1250" w:type="pct"/>
            <w:shd w:val="clear" w:color="auto" w:fill="auto"/>
          </w:tcPr>
          <w:p w14:paraId="16435FDB" w14:textId="3E604A7D" w:rsidR="00D54612" w:rsidRPr="00863786" w:rsidRDefault="00D54612" w:rsidP="00D54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N. ATTESTATI</w:t>
            </w:r>
          </w:p>
        </w:tc>
      </w:tr>
      <w:tr w:rsidR="00D54612" w:rsidRPr="00863786" w14:paraId="6C402789" w14:textId="77777777" w:rsidTr="00D54612">
        <w:tc>
          <w:tcPr>
            <w:tcW w:w="5000" w:type="pct"/>
            <w:gridSpan w:val="4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F21CB" w14:textId="014CDCA4" w:rsidR="00D54612" w:rsidRPr="00863786" w:rsidRDefault="00D54612" w:rsidP="00D54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LINEA DI INTERVENTO A – PERCORSI DI FORMAZIONE PER IL POTENZIAMENTO DELLE COMPETENZE LINGUISTICHE DEGLI STUDENTI</w:t>
            </w:r>
          </w:p>
        </w:tc>
      </w:tr>
      <w:tr w:rsidR="00D54612" w:rsidRPr="00863786" w14:paraId="3519715E" w14:textId="77777777" w:rsidTr="008344BA">
        <w:tc>
          <w:tcPr>
            <w:tcW w:w="1250" w:type="pct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50E6" w14:textId="77777777" w:rsidR="00D54612" w:rsidRPr="00863786" w:rsidRDefault="00D54612" w:rsidP="00D54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shd w:val="clear" w:color="auto" w:fill="FBD4B4" w:themeFill="accent6" w:themeFillTint="66"/>
                <w:lang w:val="it-IT"/>
              </w:rPr>
              <w:t>INGLESE ...che passione</w:t>
            </w:r>
            <w:r w:rsidRPr="00863786">
              <w:rPr>
                <w:sz w:val="20"/>
                <w:szCs w:val="20"/>
                <w:lang w:val="it-IT"/>
              </w:rPr>
              <w:t xml:space="preserve"> 1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98F8E" w14:textId="77777777" w:rsidR="00D54612" w:rsidRPr="00863786" w:rsidRDefault="00D54612" w:rsidP="00D54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10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4E1C7" w14:textId="062A4E0F" w:rsidR="00D54612" w:rsidRPr="00863786" w:rsidRDefault="00D54612" w:rsidP="00D54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it-IT"/>
              </w:rPr>
            </w:pPr>
          </w:p>
        </w:tc>
        <w:tc>
          <w:tcPr>
            <w:tcW w:w="1250" w:type="pct"/>
          </w:tcPr>
          <w:p w14:paraId="736642B1" w14:textId="065B56F8" w:rsidR="00D54612" w:rsidRPr="00863786" w:rsidRDefault="00D54612" w:rsidP="00D54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11</w:t>
            </w:r>
          </w:p>
        </w:tc>
      </w:tr>
      <w:tr w:rsidR="00D54612" w:rsidRPr="00863786" w14:paraId="11317CF0" w14:textId="77777777" w:rsidTr="004F4760">
        <w:tc>
          <w:tcPr>
            <w:tcW w:w="5000" w:type="pct"/>
            <w:gridSpan w:val="4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2DAD1" w14:textId="77777777" w:rsidR="00D54612" w:rsidRPr="00863786" w:rsidRDefault="00D54612" w:rsidP="00D54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LINEA DI INTERVENTO A – PERCORSI DI ORIENTAMENTO E FORMAZIONE PER IL POTENZIAMENTO DELLE COMPETENZE CODING E ROBOTICA, DIGITALI E DI INNOVAZIONE</w:t>
            </w:r>
          </w:p>
        </w:tc>
      </w:tr>
      <w:tr w:rsidR="00D54612" w:rsidRPr="00863786" w14:paraId="41B46EC8" w14:textId="77777777" w:rsidTr="004F4760">
        <w:tc>
          <w:tcPr>
            <w:tcW w:w="1250" w:type="pct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0426D" w14:textId="77777777" w:rsidR="00D54612" w:rsidRDefault="00D54612" w:rsidP="00D54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5F58A1">
              <w:rPr>
                <w:sz w:val="20"/>
                <w:szCs w:val="20"/>
                <w:lang w:val="it-IT"/>
              </w:rPr>
              <w:t>CODING E ROBOTICA</w:t>
            </w:r>
            <w:proofErr w:type="gramStart"/>
            <w:r w:rsidRPr="005F58A1">
              <w:rPr>
                <w:sz w:val="20"/>
                <w:szCs w:val="20"/>
                <w:lang w:val="it-IT"/>
              </w:rPr>
              <w:t xml:space="preserve"> </w:t>
            </w:r>
            <w:r w:rsidR="005F58A1" w:rsidRPr="005F58A1">
              <w:rPr>
                <w:sz w:val="20"/>
                <w:szCs w:val="20"/>
                <w:lang w:val="it-IT"/>
              </w:rPr>
              <w:t>….</w:t>
            </w:r>
            <w:proofErr w:type="gramEnd"/>
            <w:r w:rsidR="005F58A1" w:rsidRPr="005F58A1">
              <w:rPr>
                <w:sz w:val="20"/>
                <w:szCs w:val="20"/>
                <w:lang w:val="it-IT"/>
              </w:rPr>
              <w:t xml:space="preserve">che passione </w:t>
            </w:r>
            <w:r w:rsidRPr="005F58A1">
              <w:rPr>
                <w:sz w:val="20"/>
                <w:szCs w:val="20"/>
                <w:lang w:val="it-IT"/>
              </w:rPr>
              <w:t>1</w:t>
            </w:r>
            <w:r w:rsidRPr="00863786">
              <w:rPr>
                <w:sz w:val="20"/>
                <w:szCs w:val="20"/>
                <w:lang w:val="it-IT"/>
              </w:rPr>
              <w:t xml:space="preserve"> </w:t>
            </w:r>
          </w:p>
          <w:p w14:paraId="5E60B0A4" w14:textId="0DB9FB22" w:rsidR="005F58A1" w:rsidRPr="005F58A1" w:rsidRDefault="005F58A1" w:rsidP="005F58A1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6"/>
                <w:szCs w:val="16"/>
              </w:rPr>
            </w:pPr>
            <w:r w:rsidRPr="005F58A1">
              <w:rPr>
                <w:i/>
                <w:sz w:val="16"/>
                <w:szCs w:val="16"/>
              </w:rPr>
              <w:t>In orario curricolare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55A7F" w14:textId="42E47D2F" w:rsidR="00D54612" w:rsidRPr="00863786" w:rsidRDefault="00D54612" w:rsidP="00D54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10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D8896" w14:textId="17DA9DF2" w:rsidR="00D54612" w:rsidRPr="00863786" w:rsidRDefault="00D54612" w:rsidP="0066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Anni quattro</w:t>
            </w:r>
          </w:p>
        </w:tc>
        <w:tc>
          <w:tcPr>
            <w:tcW w:w="1250" w:type="pct"/>
          </w:tcPr>
          <w:p w14:paraId="267DC327" w14:textId="71922D60" w:rsidR="00D54612" w:rsidRPr="00863786" w:rsidRDefault="00D54612" w:rsidP="00D54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14</w:t>
            </w:r>
          </w:p>
        </w:tc>
      </w:tr>
      <w:tr w:rsidR="00D54612" w:rsidRPr="00863786" w14:paraId="6BA8CA99" w14:textId="77777777" w:rsidTr="004F4760">
        <w:tc>
          <w:tcPr>
            <w:tcW w:w="1250" w:type="pct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9351" w14:textId="77777777" w:rsidR="00D54612" w:rsidRDefault="00D54612" w:rsidP="00D54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 xml:space="preserve">CODING E </w:t>
            </w:r>
            <w:r w:rsidR="005F58A1" w:rsidRPr="00863786">
              <w:rPr>
                <w:sz w:val="20"/>
                <w:szCs w:val="20"/>
                <w:lang w:val="it-IT"/>
              </w:rPr>
              <w:t>ROBOTICA</w:t>
            </w:r>
            <w:r w:rsidR="005F58A1">
              <w:rPr>
                <w:sz w:val="20"/>
                <w:szCs w:val="20"/>
                <w:lang w:val="it-IT"/>
              </w:rPr>
              <w:t>…</w:t>
            </w:r>
            <w:r w:rsidR="005F58A1" w:rsidRPr="005F58A1">
              <w:rPr>
                <w:sz w:val="20"/>
                <w:szCs w:val="20"/>
                <w:lang w:val="it-IT"/>
              </w:rPr>
              <w:t>. che passione</w:t>
            </w:r>
            <w:r w:rsidRPr="005F58A1">
              <w:rPr>
                <w:sz w:val="20"/>
                <w:szCs w:val="20"/>
                <w:lang w:val="it-IT"/>
              </w:rPr>
              <w:t xml:space="preserve"> 2</w:t>
            </w:r>
          </w:p>
          <w:p w14:paraId="420AD0AA" w14:textId="19960948" w:rsidR="005F58A1" w:rsidRPr="00863786" w:rsidRDefault="005F58A1" w:rsidP="00D54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5F58A1">
              <w:rPr>
                <w:i/>
                <w:sz w:val="16"/>
                <w:szCs w:val="16"/>
              </w:rPr>
              <w:t xml:space="preserve">In </w:t>
            </w:r>
            <w:proofErr w:type="spellStart"/>
            <w:r w:rsidRPr="005F58A1">
              <w:rPr>
                <w:i/>
                <w:sz w:val="16"/>
                <w:szCs w:val="16"/>
              </w:rPr>
              <w:t>orario</w:t>
            </w:r>
            <w:proofErr w:type="spellEnd"/>
            <w:r w:rsidRPr="005F58A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58A1">
              <w:rPr>
                <w:i/>
                <w:sz w:val="16"/>
                <w:szCs w:val="16"/>
              </w:rPr>
              <w:t>curricolare</w:t>
            </w:r>
            <w:proofErr w:type="spellEnd"/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3D3B7" w14:textId="138CCB32" w:rsidR="00D54612" w:rsidRPr="00863786" w:rsidRDefault="00D54612" w:rsidP="00D54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10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DD1AC" w14:textId="60ADE9F9" w:rsidR="00D54612" w:rsidRPr="00863786" w:rsidRDefault="00D54612" w:rsidP="0066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Anni cinque</w:t>
            </w:r>
          </w:p>
        </w:tc>
        <w:tc>
          <w:tcPr>
            <w:tcW w:w="1250" w:type="pct"/>
          </w:tcPr>
          <w:p w14:paraId="2931842F" w14:textId="0BD415DB" w:rsidR="00D54612" w:rsidRPr="00863786" w:rsidRDefault="00D54612" w:rsidP="00D54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10</w:t>
            </w:r>
          </w:p>
        </w:tc>
      </w:tr>
      <w:tr w:rsidR="007D3A04" w:rsidRPr="00863786" w14:paraId="00F655FB" w14:textId="77777777" w:rsidTr="003235C6"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8B078" w14:textId="402D59A8" w:rsidR="007D3A04" w:rsidRPr="00863786" w:rsidRDefault="007D3A04" w:rsidP="007D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N.ATTES</w:t>
            </w:r>
            <w:r w:rsidRPr="003C73C1">
              <w:rPr>
                <w:b/>
                <w:sz w:val="20"/>
                <w:szCs w:val="20"/>
                <w:lang w:val="it-IT"/>
              </w:rPr>
              <w:t>TATI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6AA89" w14:textId="77777777" w:rsidR="007D3A04" w:rsidRPr="00863786" w:rsidRDefault="007D3A04" w:rsidP="007D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9136C" w14:textId="77777777" w:rsidR="007D3A04" w:rsidRPr="00863786" w:rsidRDefault="007D3A04" w:rsidP="007D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it-IT"/>
              </w:rPr>
            </w:pPr>
          </w:p>
        </w:tc>
        <w:tc>
          <w:tcPr>
            <w:tcW w:w="1250" w:type="pct"/>
          </w:tcPr>
          <w:p w14:paraId="09AB0548" w14:textId="1F370839" w:rsidR="007D3A04" w:rsidRPr="00863786" w:rsidRDefault="00215F83" w:rsidP="007D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35</w:t>
            </w:r>
          </w:p>
        </w:tc>
      </w:tr>
    </w:tbl>
    <w:p w14:paraId="45873792" w14:textId="41B8A9A1" w:rsidR="00D81AE9" w:rsidRPr="00863786" w:rsidRDefault="00D81AE9">
      <w:pPr>
        <w:autoSpaceDE/>
        <w:autoSpaceDN/>
        <w:rPr>
          <w:sz w:val="20"/>
          <w:szCs w:val="20"/>
          <w:lang w:val="it-IT"/>
        </w:rPr>
      </w:pPr>
      <w:r w:rsidRPr="00863786">
        <w:rPr>
          <w:sz w:val="20"/>
          <w:szCs w:val="20"/>
          <w:lang w:val="it-IT"/>
        </w:rPr>
        <w:br w:type="page"/>
      </w:r>
    </w:p>
    <w:p w14:paraId="213D9511" w14:textId="0ABAC062" w:rsidR="00164ACD" w:rsidRPr="00863786" w:rsidRDefault="00164ACD" w:rsidP="005B2E1D">
      <w:pPr>
        <w:jc w:val="center"/>
        <w:rPr>
          <w:b/>
          <w:sz w:val="20"/>
          <w:szCs w:val="20"/>
          <w:lang w:val="it-IT"/>
        </w:rPr>
      </w:pPr>
      <w:r w:rsidRPr="00863786">
        <w:rPr>
          <w:b/>
          <w:sz w:val="20"/>
          <w:szCs w:val="20"/>
          <w:lang w:val="it-IT"/>
        </w:rPr>
        <w:lastRenderedPageBreak/>
        <w:t>PRIMARIA</w:t>
      </w:r>
    </w:p>
    <w:p w14:paraId="64505A3B" w14:textId="77777777" w:rsidR="00786A2E" w:rsidRPr="00863786" w:rsidRDefault="00786A2E" w:rsidP="00947B41">
      <w:pPr>
        <w:jc w:val="both"/>
        <w:rPr>
          <w:sz w:val="20"/>
          <w:szCs w:val="20"/>
          <w:lang w:val="it-IT"/>
        </w:rPr>
      </w:pPr>
    </w:p>
    <w:tbl>
      <w:tblPr>
        <w:tblStyle w:val="a4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131CDB" w:rsidRPr="00863786" w14:paraId="73C7F6F8" w14:textId="77777777">
        <w:tc>
          <w:tcPr>
            <w:tcW w:w="9628" w:type="dxa"/>
            <w:shd w:val="clear" w:color="auto" w:fill="DBE5F1"/>
          </w:tcPr>
          <w:p w14:paraId="562F687A" w14:textId="3F8FC0D7" w:rsidR="00131CDB" w:rsidRPr="00863786" w:rsidRDefault="00A62674">
            <w:pPr>
              <w:jc w:val="both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EVENTI/CONCORSI</w:t>
            </w:r>
          </w:p>
        </w:tc>
      </w:tr>
      <w:tr w:rsidR="00131CDB" w:rsidRPr="00863786" w14:paraId="004B6773" w14:textId="77777777">
        <w:tc>
          <w:tcPr>
            <w:tcW w:w="9628" w:type="dxa"/>
          </w:tcPr>
          <w:p w14:paraId="595A8273" w14:textId="77777777" w:rsidR="00131CDB" w:rsidRPr="00863786" w:rsidRDefault="007176DF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Giornata alimentazione</w:t>
            </w:r>
          </w:p>
        </w:tc>
      </w:tr>
      <w:tr w:rsidR="00131CDB" w:rsidRPr="00863786" w14:paraId="23173F2A" w14:textId="77777777">
        <w:tc>
          <w:tcPr>
            <w:tcW w:w="9628" w:type="dxa"/>
          </w:tcPr>
          <w:p w14:paraId="67CC48F1" w14:textId="77777777" w:rsidR="00131CDB" w:rsidRPr="00863786" w:rsidRDefault="007176DF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Giornata del benessere</w:t>
            </w:r>
          </w:p>
        </w:tc>
      </w:tr>
      <w:tr w:rsidR="00131CDB" w:rsidRPr="00863786" w14:paraId="7B8C4F32" w14:textId="77777777">
        <w:tc>
          <w:tcPr>
            <w:tcW w:w="9628" w:type="dxa"/>
          </w:tcPr>
          <w:p w14:paraId="4DDEE88D" w14:textId="77777777" w:rsidR="00131CDB" w:rsidRPr="00863786" w:rsidRDefault="007176DF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Festa dell’albero</w:t>
            </w:r>
          </w:p>
        </w:tc>
      </w:tr>
      <w:tr w:rsidR="00BC2399" w:rsidRPr="00863786" w14:paraId="0E508851" w14:textId="77777777">
        <w:tc>
          <w:tcPr>
            <w:tcW w:w="9628" w:type="dxa"/>
          </w:tcPr>
          <w:p w14:paraId="3F7889F0" w14:textId="5DEFC20B" w:rsidR="00BC2399" w:rsidRPr="00863786" w:rsidRDefault="00BC2399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Giornata della sicurezza</w:t>
            </w:r>
          </w:p>
        </w:tc>
      </w:tr>
      <w:tr w:rsidR="00131CDB" w:rsidRPr="00863786" w14:paraId="05F706BA" w14:textId="77777777">
        <w:tc>
          <w:tcPr>
            <w:tcW w:w="9628" w:type="dxa"/>
          </w:tcPr>
          <w:p w14:paraId="50C73988" w14:textId="77777777" w:rsidR="00131CDB" w:rsidRPr="00863786" w:rsidRDefault="007176DF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 xml:space="preserve">Open </w:t>
            </w:r>
            <w:proofErr w:type="spellStart"/>
            <w:r w:rsidRPr="00863786">
              <w:rPr>
                <w:sz w:val="20"/>
                <w:szCs w:val="20"/>
                <w:lang w:val="it-IT"/>
              </w:rPr>
              <w:t>day</w:t>
            </w:r>
            <w:proofErr w:type="spellEnd"/>
          </w:p>
        </w:tc>
      </w:tr>
      <w:tr w:rsidR="00131CDB" w:rsidRPr="00863786" w14:paraId="089AC88B" w14:textId="77777777">
        <w:tc>
          <w:tcPr>
            <w:tcW w:w="9628" w:type="dxa"/>
          </w:tcPr>
          <w:p w14:paraId="70C9CBC2" w14:textId="77777777" w:rsidR="00131CDB" w:rsidRPr="00863786" w:rsidRDefault="007176DF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alzini spaiati</w:t>
            </w:r>
          </w:p>
        </w:tc>
      </w:tr>
      <w:tr w:rsidR="00131CDB" w:rsidRPr="00863786" w14:paraId="2D770DB4" w14:textId="77777777">
        <w:tc>
          <w:tcPr>
            <w:tcW w:w="9628" w:type="dxa"/>
          </w:tcPr>
          <w:p w14:paraId="350C21BD" w14:textId="77777777" w:rsidR="00131CDB" w:rsidRPr="00863786" w:rsidRDefault="007176DF">
            <w:pPr>
              <w:jc w:val="both"/>
              <w:rPr>
                <w:sz w:val="20"/>
                <w:szCs w:val="20"/>
                <w:lang w:val="it-IT"/>
              </w:rPr>
            </w:pPr>
            <w:proofErr w:type="spellStart"/>
            <w:r w:rsidRPr="00863786">
              <w:rPr>
                <w:sz w:val="20"/>
                <w:szCs w:val="20"/>
                <w:lang w:val="it-IT"/>
              </w:rPr>
              <w:t>European</w:t>
            </w:r>
            <w:proofErr w:type="spellEnd"/>
            <w:r w:rsidRPr="00863786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63786">
              <w:rPr>
                <w:sz w:val="20"/>
                <w:szCs w:val="20"/>
                <w:lang w:val="it-IT"/>
              </w:rPr>
              <w:t>Codeweek</w:t>
            </w:r>
            <w:proofErr w:type="spellEnd"/>
          </w:p>
        </w:tc>
      </w:tr>
      <w:tr w:rsidR="00131CDB" w:rsidRPr="00863786" w14:paraId="287C2CF1" w14:textId="77777777">
        <w:tc>
          <w:tcPr>
            <w:tcW w:w="9628" w:type="dxa"/>
          </w:tcPr>
          <w:p w14:paraId="4B557527" w14:textId="77777777" w:rsidR="00131CDB" w:rsidRPr="00863786" w:rsidRDefault="007176DF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Scuola sicura</w:t>
            </w:r>
          </w:p>
        </w:tc>
      </w:tr>
      <w:tr w:rsidR="00131CDB" w:rsidRPr="00863786" w14:paraId="0537924E" w14:textId="77777777">
        <w:tc>
          <w:tcPr>
            <w:tcW w:w="9628" w:type="dxa"/>
          </w:tcPr>
          <w:p w14:paraId="3ED4CFE0" w14:textId="77777777" w:rsidR="00131CDB" w:rsidRPr="00863786" w:rsidRDefault="007176DF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Eventi continuità</w:t>
            </w:r>
          </w:p>
        </w:tc>
      </w:tr>
      <w:tr w:rsidR="00131CDB" w:rsidRPr="00863786" w14:paraId="1E9B9C72" w14:textId="77777777">
        <w:tc>
          <w:tcPr>
            <w:tcW w:w="9628" w:type="dxa"/>
          </w:tcPr>
          <w:p w14:paraId="3FF46A37" w14:textId="77777777" w:rsidR="00131CDB" w:rsidRPr="00863786" w:rsidRDefault="007176DF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Libro Aperto Festival</w:t>
            </w:r>
          </w:p>
        </w:tc>
      </w:tr>
      <w:tr w:rsidR="00131CDB" w:rsidRPr="00863786" w14:paraId="2FDED6EE" w14:textId="77777777">
        <w:tc>
          <w:tcPr>
            <w:tcW w:w="9628" w:type="dxa"/>
          </w:tcPr>
          <w:p w14:paraId="52CD7A6F" w14:textId="7D7D6FD1" w:rsidR="00131CDB" w:rsidRPr="00863786" w:rsidRDefault="00462DB8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“Io leggo perché” e “Libriamoci”</w:t>
            </w:r>
          </w:p>
        </w:tc>
      </w:tr>
      <w:tr w:rsidR="00131CDB" w:rsidRPr="00863786" w14:paraId="737DD30E" w14:textId="77777777">
        <w:tc>
          <w:tcPr>
            <w:tcW w:w="9628" w:type="dxa"/>
          </w:tcPr>
          <w:p w14:paraId="12E843CD" w14:textId="2CB2DCC2" w:rsidR="00131CDB" w:rsidRPr="00863786" w:rsidRDefault="007176DF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 xml:space="preserve">Concorso Fila </w:t>
            </w:r>
            <w:r w:rsidR="0093027D" w:rsidRPr="00863786">
              <w:rPr>
                <w:sz w:val="20"/>
                <w:szCs w:val="20"/>
                <w:lang w:val="it-IT"/>
              </w:rPr>
              <w:t>“FATTI SENTIRE, COLORANDO!”</w:t>
            </w:r>
          </w:p>
        </w:tc>
      </w:tr>
      <w:tr w:rsidR="00131CDB" w:rsidRPr="00863786" w14:paraId="2BEFF33C" w14:textId="77777777">
        <w:tc>
          <w:tcPr>
            <w:tcW w:w="9628" w:type="dxa"/>
          </w:tcPr>
          <w:p w14:paraId="3D16BA25" w14:textId="72B96D60" w:rsidR="00131CDB" w:rsidRPr="00863786" w:rsidRDefault="0093027D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Leggimi ancora</w:t>
            </w:r>
          </w:p>
        </w:tc>
      </w:tr>
      <w:tr w:rsidR="00131CDB" w:rsidRPr="00863786" w14:paraId="22AB8650" w14:textId="77777777">
        <w:tc>
          <w:tcPr>
            <w:tcW w:w="9628" w:type="dxa"/>
          </w:tcPr>
          <w:p w14:paraId="2F531DD0" w14:textId="77777777" w:rsidR="00131CDB" w:rsidRPr="00863786" w:rsidRDefault="007176DF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Giornata della memoria</w:t>
            </w:r>
          </w:p>
        </w:tc>
      </w:tr>
      <w:tr w:rsidR="00131CDB" w:rsidRPr="00863786" w14:paraId="72CDBA8D" w14:textId="77777777">
        <w:tc>
          <w:tcPr>
            <w:tcW w:w="9628" w:type="dxa"/>
          </w:tcPr>
          <w:p w14:paraId="294C650F" w14:textId="77777777" w:rsidR="00131CDB" w:rsidRPr="00863786" w:rsidRDefault="007176DF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Packaging, che fantastica avventura!</w:t>
            </w:r>
          </w:p>
        </w:tc>
      </w:tr>
      <w:tr w:rsidR="00131CDB" w:rsidRPr="00863786" w14:paraId="513425EF" w14:textId="77777777">
        <w:tc>
          <w:tcPr>
            <w:tcW w:w="9628" w:type="dxa"/>
          </w:tcPr>
          <w:p w14:paraId="597AA5B6" w14:textId="71778B59" w:rsidR="00131CDB" w:rsidRPr="00863786" w:rsidRDefault="00B80437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 xml:space="preserve">Programma </w:t>
            </w:r>
            <w:r w:rsidR="007176DF" w:rsidRPr="00863786">
              <w:rPr>
                <w:sz w:val="20"/>
                <w:szCs w:val="20"/>
                <w:lang w:val="it-IT"/>
              </w:rPr>
              <w:t xml:space="preserve">frutta </w:t>
            </w:r>
            <w:r w:rsidRPr="00863786">
              <w:rPr>
                <w:sz w:val="20"/>
                <w:szCs w:val="20"/>
                <w:lang w:val="it-IT"/>
              </w:rPr>
              <w:t xml:space="preserve">e verdure </w:t>
            </w:r>
            <w:r w:rsidR="007176DF" w:rsidRPr="00863786">
              <w:rPr>
                <w:sz w:val="20"/>
                <w:szCs w:val="20"/>
                <w:lang w:val="it-IT"/>
              </w:rPr>
              <w:t>nelle scuole</w:t>
            </w:r>
          </w:p>
        </w:tc>
      </w:tr>
      <w:tr w:rsidR="00131CDB" w:rsidRPr="00863786" w14:paraId="15098FA0" w14:textId="77777777">
        <w:tc>
          <w:tcPr>
            <w:tcW w:w="9628" w:type="dxa"/>
          </w:tcPr>
          <w:p w14:paraId="58A03477" w14:textId="3C6D0136" w:rsidR="00131CDB" w:rsidRPr="00863786" w:rsidRDefault="00462DB8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 xml:space="preserve">CONTEST NATALIZIO per realizzazione </w:t>
            </w:r>
            <w:r w:rsidR="00461A3A" w:rsidRPr="00863786">
              <w:rPr>
                <w:sz w:val="20"/>
                <w:szCs w:val="20"/>
                <w:lang w:val="it-IT"/>
              </w:rPr>
              <w:t>Presepe con associazione Il Punto</w:t>
            </w:r>
          </w:p>
        </w:tc>
      </w:tr>
      <w:tr w:rsidR="00131CDB" w:rsidRPr="00863786" w14:paraId="2FB4490A" w14:textId="77777777">
        <w:tc>
          <w:tcPr>
            <w:tcW w:w="9628" w:type="dxa"/>
          </w:tcPr>
          <w:p w14:paraId="2AD7B129" w14:textId="77777777" w:rsidR="00131CDB" w:rsidRPr="00863786" w:rsidRDefault="007176DF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lasse di Lettori</w:t>
            </w:r>
          </w:p>
        </w:tc>
      </w:tr>
      <w:tr w:rsidR="00131CDB" w:rsidRPr="00863786" w14:paraId="11AAEB6C" w14:textId="77777777">
        <w:tc>
          <w:tcPr>
            <w:tcW w:w="9628" w:type="dxa"/>
          </w:tcPr>
          <w:p w14:paraId="3262C1A0" w14:textId="7FB611DF" w:rsidR="00131CDB" w:rsidRPr="00863786" w:rsidRDefault="007176DF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 xml:space="preserve">Contest Attiviamoci </w:t>
            </w:r>
            <w:r w:rsidR="00462DB8" w:rsidRPr="00863786">
              <w:rPr>
                <w:sz w:val="20"/>
                <w:szCs w:val="20"/>
                <w:lang w:val="it-IT"/>
              </w:rPr>
              <w:t>su alimentazione sana</w:t>
            </w:r>
          </w:p>
        </w:tc>
      </w:tr>
      <w:tr w:rsidR="00131CDB" w:rsidRPr="00863786" w14:paraId="23E07DE6" w14:textId="77777777">
        <w:tc>
          <w:tcPr>
            <w:tcW w:w="9628" w:type="dxa"/>
          </w:tcPr>
          <w:p w14:paraId="65164EF8" w14:textId="285EA9C4" w:rsidR="00131CDB" w:rsidRPr="00863786" w:rsidRDefault="00462DB8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Progetto “</w:t>
            </w:r>
            <w:proofErr w:type="spellStart"/>
            <w:r w:rsidRPr="00863786">
              <w:rPr>
                <w:sz w:val="20"/>
                <w:szCs w:val="20"/>
                <w:lang w:val="it-IT"/>
              </w:rPr>
              <w:t>Vivismart</w:t>
            </w:r>
            <w:proofErr w:type="spellEnd"/>
            <w:r w:rsidRPr="00863786">
              <w:rPr>
                <w:sz w:val="20"/>
                <w:szCs w:val="20"/>
                <w:lang w:val="it-IT"/>
              </w:rPr>
              <w:t>-SIP a vivere sano si inizia da bambini”,</w:t>
            </w:r>
          </w:p>
        </w:tc>
      </w:tr>
      <w:tr w:rsidR="00131CDB" w:rsidRPr="00863786" w14:paraId="2BB8280C" w14:textId="77777777">
        <w:tc>
          <w:tcPr>
            <w:tcW w:w="9628" w:type="dxa"/>
          </w:tcPr>
          <w:p w14:paraId="764AB96B" w14:textId="77777777" w:rsidR="00131CDB" w:rsidRPr="00863786" w:rsidRDefault="007176DF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Puliamo il mondo! Comune di Baronissi</w:t>
            </w:r>
          </w:p>
        </w:tc>
      </w:tr>
      <w:tr w:rsidR="00131CDB" w:rsidRPr="00863786" w14:paraId="39A394CF" w14:textId="77777777">
        <w:tc>
          <w:tcPr>
            <w:tcW w:w="9628" w:type="dxa"/>
          </w:tcPr>
          <w:p w14:paraId="52E516AC" w14:textId="5062A169" w:rsidR="00131CDB" w:rsidRPr="00863786" w:rsidRDefault="0093027D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aro amico... ti scrivo</w:t>
            </w:r>
          </w:p>
        </w:tc>
      </w:tr>
      <w:tr w:rsidR="00131CDB" w:rsidRPr="00863786" w14:paraId="6D2D9AED" w14:textId="77777777">
        <w:tc>
          <w:tcPr>
            <w:tcW w:w="9628" w:type="dxa"/>
          </w:tcPr>
          <w:p w14:paraId="5390983F" w14:textId="38A91AD3" w:rsidR="00131CDB" w:rsidRPr="00863786" w:rsidRDefault="00280503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Gara</w:t>
            </w:r>
            <w:r w:rsidR="007176DF" w:rsidRPr="00863786">
              <w:rPr>
                <w:sz w:val="20"/>
                <w:szCs w:val="20"/>
                <w:lang w:val="it-IT"/>
              </w:rPr>
              <w:t xml:space="preserve"> di modellizzazione Matematica e Realtà</w:t>
            </w:r>
          </w:p>
        </w:tc>
      </w:tr>
      <w:tr w:rsidR="00131CDB" w:rsidRPr="00863786" w14:paraId="75B11DAB" w14:textId="77777777">
        <w:tc>
          <w:tcPr>
            <w:tcW w:w="9628" w:type="dxa"/>
          </w:tcPr>
          <w:p w14:paraId="099D6179" w14:textId="13631985" w:rsidR="00131CDB" w:rsidRPr="00863786" w:rsidRDefault="00462DB8">
            <w:pPr>
              <w:jc w:val="both"/>
              <w:rPr>
                <w:sz w:val="20"/>
                <w:szCs w:val="20"/>
                <w:lang w:val="it-IT"/>
              </w:rPr>
            </w:pPr>
            <w:proofErr w:type="spellStart"/>
            <w:r w:rsidRPr="00863786">
              <w:rPr>
                <w:sz w:val="20"/>
                <w:szCs w:val="20"/>
                <w:lang w:val="it-IT"/>
              </w:rPr>
              <w:t>Attivakids</w:t>
            </w:r>
            <w:proofErr w:type="spellEnd"/>
          </w:p>
        </w:tc>
      </w:tr>
      <w:tr w:rsidR="00131CDB" w:rsidRPr="00863786" w14:paraId="018B04A1" w14:textId="77777777">
        <w:tc>
          <w:tcPr>
            <w:tcW w:w="9628" w:type="dxa"/>
          </w:tcPr>
          <w:p w14:paraId="26CC2A99" w14:textId="191535DD" w:rsidR="00131CDB" w:rsidRPr="00863786" w:rsidRDefault="00A62674" w:rsidP="006249BB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Laboratorio in aula- primi attori in sicurezza, associazione maestri del lavoro</w:t>
            </w:r>
          </w:p>
        </w:tc>
      </w:tr>
      <w:tr w:rsidR="00131CDB" w:rsidRPr="00863786" w14:paraId="43ED35AB" w14:textId="77777777">
        <w:tc>
          <w:tcPr>
            <w:tcW w:w="9628" w:type="dxa"/>
          </w:tcPr>
          <w:p w14:paraId="4D3D4E2F" w14:textId="77777777" w:rsidR="00131CDB" w:rsidRPr="00863786" w:rsidRDefault="007176DF">
            <w:pPr>
              <w:jc w:val="both"/>
              <w:rPr>
                <w:sz w:val="20"/>
                <w:szCs w:val="20"/>
                <w:lang w:val="it-IT"/>
              </w:rPr>
            </w:pPr>
            <w:proofErr w:type="spellStart"/>
            <w:r w:rsidRPr="00863786">
              <w:rPr>
                <w:sz w:val="20"/>
                <w:szCs w:val="20"/>
                <w:lang w:val="it-IT"/>
              </w:rPr>
              <w:t>Schoolmovie</w:t>
            </w:r>
            <w:proofErr w:type="spellEnd"/>
          </w:p>
        </w:tc>
      </w:tr>
      <w:tr w:rsidR="00131CDB" w:rsidRPr="00863786" w14:paraId="30A36878" w14:textId="77777777">
        <w:tc>
          <w:tcPr>
            <w:tcW w:w="9628" w:type="dxa"/>
          </w:tcPr>
          <w:p w14:paraId="7E30C931" w14:textId="77777777" w:rsidR="00131CDB" w:rsidRPr="00863786" w:rsidRDefault="007176DF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 xml:space="preserve">Attività del Circolo </w:t>
            </w:r>
            <w:proofErr w:type="spellStart"/>
            <w:r w:rsidRPr="00863786">
              <w:rPr>
                <w:sz w:val="20"/>
                <w:szCs w:val="20"/>
                <w:lang w:val="it-IT"/>
              </w:rPr>
              <w:t>Laav</w:t>
            </w:r>
            <w:proofErr w:type="spellEnd"/>
          </w:p>
        </w:tc>
      </w:tr>
      <w:tr w:rsidR="00131CDB" w:rsidRPr="00863786" w14:paraId="729698ED" w14:textId="77777777">
        <w:tc>
          <w:tcPr>
            <w:tcW w:w="9628" w:type="dxa"/>
          </w:tcPr>
          <w:p w14:paraId="07EB8D41" w14:textId="77777777" w:rsidR="00131CDB" w:rsidRPr="00863786" w:rsidRDefault="007176DF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Maggio dei libri</w:t>
            </w:r>
          </w:p>
        </w:tc>
      </w:tr>
    </w:tbl>
    <w:p w14:paraId="50308B03" w14:textId="77777777" w:rsidR="007B30A1" w:rsidRPr="00863786" w:rsidRDefault="007B30A1" w:rsidP="007B30A1">
      <w:pPr>
        <w:jc w:val="both"/>
        <w:rPr>
          <w:sz w:val="20"/>
          <w:szCs w:val="20"/>
          <w:lang w:val="it-IT"/>
        </w:rPr>
      </w:pPr>
    </w:p>
    <w:p w14:paraId="6AA39B6B" w14:textId="77777777" w:rsidR="0055001C" w:rsidRPr="00863786" w:rsidRDefault="0055001C" w:rsidP="0055001C">
      <w:pPr>
        <w:jc w:val="both"/>
        <w:rPr>
          <w:sz w:val="20"/>
          <w:szCs w:val="20"/>
          <w:lang w:val="it-IT"/>
        </w:rPr>
      </w:pPr>
    </w:p>
    <w:tbl>
      <w:tblPr>
        <w:tblStyle w:val="a7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78"/>
        <w:gridCol w:w="1579"/>
        <w:gridCol w:w="1579"/>
        <w:gridCol w:w="1580"/>
        <w:gridCol w:w="1723"/>
        <w:gridCol w:w="1579"/>
      </w:tblGrid>
      <w:tr w:rsidR="003842D8" w:rsidRPr="00863786" w14:paraId="417933C4" w14:textId="0D3AD1FE" w:rsidTr="003842D8">
        <w:tc>
          <w:tcPr>
            <w:tcW w:w="5000" w:type="pct"/>
            <w:gridSpan w:val="6"/>
            <w:shd w:val="clear" w:color="auto" w:fill="B8CCE4" w:themeFill="accent1" w:themeFillTint="66"/>
          </w:tcPr>
          <w:p w14:paraId="59B2A392" w14:textId="6993599B" w:rsidR="003842D8" w:rsidRPr="00863786" w:rsidRDefault="003842D8" w:rsidP="00162A24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3539FC25" w14:textId="77777777" w:rsidR="003842D8" w:rsidRPr="00863786" w:rsidRDefault="003842D8" w:rsidP="00CB688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PROGETTI PIANO ESTATE</w:t>
            </w:r>
          </w:p>
          <w:p w14:paraId="0C8AE4B2" w14:textId="77777777" w:rsidR="003842D8" w:rsidRPr="00863786" w:rsidRDefault="003842D8" w:rsidP="00CB6882">
            <w:pPr>
              <w:spacing w:before="3" w:line="243" w:lineRule="exact"/>
              <w:ind w:right="-1"/>
              <w:jc w:val="center"/>
              <w:rPr>
                <w:iCs/>
                <w:sz w:val="20"/>
                <w:szCs w:val="20"/>
                <w:lang w:val="it-IT"/>
              </w:rPr>
            </w:pPr>
            <w:r w:rsidRPr="00863786">
              <w:rPr>
                <w:iCs/>
                <w:sz w:val="20"/>
                <w:szCs w:val="20"/>
                <w:lang w:val="it-IT"/>
              </w:rPr>
              <w:t>La scuola come Laboratorio Codice identificativo progetto: ESO4.</w:t>
            </w:r>
            <w:proofErr w:type="gramStart"/>
            <w:r w:rsidRPr="00863786">
              <w:rPr>
                <w:iCs/>
                <w:sz w:val="20"/>
                <w:szCs w:val="20"/>
                <w:lang w:val="it-IT"/>
              </w:rPr>
              <w:t>6.A</w:t>
            </w:r>
            <w:proofErr w:type="gramEnd"/>
            <w:r w:rsidRPr="00863786">
              <w:rPr>
                <w:iCs/>
                <w:sz w:val="20"/>
                <w:szCs w:val="20"/>
                <w:lang w:val="it-IT"/>
              </w:rPr>
              <w:t>4.A-FSEPN-CA-2024-622</w:t>
            </w:r>
          </w:p>
          <w:p w14:paraId="47743E8E" w14:textId="77777777" w:rsidR="003842D8" w:rsidRPr="00863786" w:rsidRDefault="003842D8" w:rsidP="00CB6882">
            <w:pPr>
              <w:pStyle w:val="Default"/>
              <w:ind w:right="-1"/>
              <w:jc w:val="center"/>
              <w:rPr>
                <w:iCs/>
                <w:sz w:val="20"/>
                <w:szCs w:val="20"/>
              </w:rPr>
            </w:pPr>
            <w:r w:rsidRPr="00863786">
              <w:rPr>
                <w:iCs/>
                <w:sz w:val="20"/>
                <w:szCs w:val="20"/>
              </w:rPr>
              <w:t xml:space="preserve">CUP: H14D24000920007 </w:t>
            </w:r>
            <w:r w:rsidRPr="00863786">
              <w:rPr>
                <w:b/>
                <w:iCs/>
                <w:sz w:val="20"/>
                <w:szCs w:val="20"/>
              </w:rPr>
              <w:t>La scuola come laboratorio</w:t>
            </w:r>
          </w:p>
          <w:p w14:paraId="2496C73B" w14:textId="5F8F7C72" w:rsidR="003842D8" w:rsidRPr="00863786" w:rsidRDefault="003842D8" w:rsidP="00162A24">
            <w:pPr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AC0291" w:rsidRPr="00863786" w14:paraId="045829FC" w14:textId="4765E0A0" w:rsidTr="00AC0291">
        <w:tc>
          <w:tcPr>
            <w:tcW w:w="831" w:type="pct"/>
          </w:tcPr>
          <w:p w14:paraId="2C144DBC" w14:textId="74D93214" w:rsidR="00AC0291" w:rsidRPr="00863786" w:rsidRDefault="00AC0291" w:rsidP="00D4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TIPOLOGIA MODULO</w:t>
            </w: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E4B7D" w14:textId="68CD6E7B" w:rsidR="00AC0291" w:rsidRPr="00863786" w:rsidRDefault="00AC0291" w:rsidP="00D4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TITOLO MODULO</w:t>
            </w: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2B84C" w14:textId="77777777" w:rsidR="00AC0291" w:rsidRPr="00863786" w:rsidRDefault="00AC0291" w:rsidP="00D4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N°ORE</w:t>
            </w:r>
          </w:p>
        </w:tc>
        <w:tc>
          <w:tcPr>
            <w:tcW w:w="8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53D28" w14:textId="77777777" w:rsidR="00AC0291" w:rsidRPr="00863786" w:rsidRDefault="00AC0291" w:rsidP="00D4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CLASSI</w:t>
            </w:r>
          </w:p>
        </w:tc>
        <w:tc>
          <w:tcPr>
            <w:tcW w:w="844" w:type="pct"/>
          </w:tcPr>
          <w:p w14:paraId="7F5B64CA" w14:textId="0E3C04ED" w:rsidR="00AC0291" w:rsidRPr="00863786" w:rsidRDefault="00AC0291" w:rsidP="00D4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N. PARTECIPANTI</w:t>
            </w:r>
          </w:p>
        </w:tc>
        <w:tc>
          <w:tcPr>
            <w:tcW w:w="831" w:type="pct"/>
          </w:tcPr>
          <w:p w14:paraId="2A672AD3" w14:textId="0A0BA4EB" w:rsidR="00AC0291" w:rsidRPr="00863786" w:rsidRDefault="00AC0291" w:rsidP="00D4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N.ATTESTATI</w:t>
            </w:r>
          </w:p>
        </w:tc>
      </w:tr>
      <w:tr w:rsidR="00AC0291" w:rsidRPr="00863786" w14:paraId="63EEF074" w14:textId="52E2AC2E" w:rsidTr="00AC0291">
        <w:tc>
          <w:tcPr>
            <w:tcW w:w="831" w:type="pct"/>
          </w:tcPr>
          <w:p w14:paraId="19B289E4" w14:textId="71E70901" w:rsidR="00AC0291" w:rsidRPr="00863786" w:rsidRDefault="00AC0291" w:rsidP="007B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Matematica, scienze e tecnologia</w:t>
            </w: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652A" w14:textId="012D3362" w:rsidR="00AC0291" w:rsidRPr="00863786" w:rsidRDefault="00AC0291" w:rsidP="007B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A scuola di matematica</w:t>
            </w: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8D414" w14:textId="77777777" w:rsidR="00AC0291" w:rsidRPr="00863786" w:rsidRDefault="00AC0291" w:rsidP="007B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30</w:t>
            </w:r>
          </w:p>
        </w:tc>
        <w:tc>
          <w:tcPr>
            <w:tcW w:w="8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B23F" w14:textId="3EEA2316" w:rsidR="00AC0291" w:rsidRPr="00863786" w:rsidRDefault="00AC0291" w:rsidP="007B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bCs/>
                <w:sz w:val="20"/>
                <w:szCs w:val="20"/>
                <w:lang w:val="it-IT"/>
              </w:rPr>
              <w:t>Alunni 5B SAVA – 5A CAPRECANO + alunni prime sec.</w:t>
            </w:r>
          </w:p>
        </w:tc>
        <w:tc>
          <w:tcPr>
            <w:tcW w:w="844" w:type="pct"/>
          </w:tcPr>
          <w:p w14:paraId="7A5E3946" w14:textId="498EFC46" w:rsidR="00AC0291" w:rsidRPr="00863786" w:rsidRDefault="00AC0291" w:rsidP="007B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0"/>
                <w:szCs w:val="20"/>
                <w:lang w:val="it-IT"/>
              </w:rPr>
            </w:pPr>
            <w:r w:rsidRPr="00863786">
              <w:rPr>
                <w:bCs/>
                <w:sz w:val="20"/>
                <w:szCs w:val="20"/>
                <w:lang w:val="it-IT"/>
              </w:rPr>
              <w:t>15</w:t>
            </w:r>
          </w:p>
        </w:tc>
        <w:tc>
          <w:tcPr>
            <w:tcW w:w="831" w:type="pct"/>
          </w:tcPr>
          <w:p w14:paraId="5CF43E25" w14:textId="691E6131" w:rsidR="00AC0291" w:rsidRPr="00863786" w:rsidRDefault="00AC0291" w:rsidP="007B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0"/>
                <w:szCs w:val="20"/>
                <w:lang w:val="it-IT"/>
              </w:rPr>
            </w:pPr>
            <w:r w:rsidRPr="00863786">
              <w:rPr>
                <w:bCs/>
                <w:sz w:val="20"/>
                <w:szCs w:val="20"/>
                <w:lang w:val="it-IT"/>
              </w:rPr>
              <w:t>8</w:t>
            </w:r>
          </w:p>
        </w:tc>
      </w:tr>
      <w:tr w:rsidR="00AC0291" w:rsidRPr="00863786" w14:paraId="4550FC84" w14:textId="2100FEB0" w:rsidTr="00AC0291">
        <w:tc>
          <w:tcPr>
            <w:tcW w:w="831" w:type="pct"/>
          </w:tcPr>
          <w:p w14:paraId="274E0C01" w14:textId="38726B48" w:rsidR="00AC0291" w:rsidRPr="00863786" w:rsidRDefault="00AC0291" w:rsidP="007B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Lingua madre</w:t>
            </w: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7C9D" w14:textId="47AAD2CA" w:rsidR="00AC0291" w:rsidRPr="00863786" w:rsidRDefault="00AC0291" w:rsidP="007B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Leggo e scrivo creativamente</w:t>
            </w: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87125" w14:textId="77777777" w:rsidR="00AC0291" w:rsidRPr="00863786" w:rsidRDefault="00AC0291" w:rsidP="007B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30</w:t>
            </w:r>
          </w:p>
        </w:tc>
        <w:tc>
          <w:tcPr>
            <w:tcW w:w="8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977AD" w14:textId="159015DF" w:rsidR="00AC0291" w:rsidRPr="00863786" w:rsidRDefault="00AC0291" w:rsidP="007B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bCs/>
                <w:sz w:val="20"/>
                <w:szCs w:val="20"/>
                <w:lang w:val="it-IT"/>
              </w:rPr>
              <w:t>Alunni 3-4-5 CAPRECANO + 3A-3B – 4A SAVA</w:t>
            </w:r>
          </w:p>
        </w:tc>
        <w:tc>
          <w:tcPr>
            <w:tcW w:w="844" w:type="pct"/>
          </w:tcPr>
          <w:p w14:paraId="170F67D9" w14:textId="6DC3646A" w:rsidR="00AC0291" w:rsidRPr="00863786" w:rsidRDefault="00AC0291" w:rsidP="007B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15</w:t>
            </w:r>
          </w:p>
        </w:tc>
        <w:tc>
          <w:tcPr>
            <w:tcW w:w="831" w:type="pct"/>
          </w:tcPr>
          <w:p w14:paraId="3E377955" w14:textId="28DD06A7" w:rsidR="00AC0291" w:rsidRPr="00863786" w:rsidRDefault="00AC0291" w:rsidP="007B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10</w:t>
            </w:r>
          </w:p>
        </w:tc>
      </w:tr>
      <w:tr w:rsidR="00AC0291" w:rsidRPr="00863786" w14:paraId="12F194A4" w14:textId="71369216" w:rsidTr="00AC0291">
        <w:tc>
          <w:tcPr>
            <w:tcW w:w="831" w:type="pct"/>
          </w:tcPr>
          <w:p w14:paraId="49B2226D" w14:textId="4BE6E51D" w:rsidR="00AC0291" w:rsidRPr="00863786" w:rsidRDefault="00AC0291" w:rsidP="007B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Educazione motoria</w:t>
            </w: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90C4" w14:textId="40362E6E" w:rsidR="00AC0291" w:rsidRPr="00863786" w:rsidRDefault="00AC0291" w:rsidP="007B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Muoviamoci</w:t>
            </w: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89A4" w14:textId="68EC7BBA" w:rsidR="00AC0291" w:rsidRPr="00863786" w:rsidRDefault="00AC0291" w:rsidP="007B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30</w:t>
            </w:r>
          </w:p>
        </w:tc>
        <w:tc>
          <w:tcPr>
            <w:tcW w:w="8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93BA2" w14:textId="786F3C38" w:rsidR="00AC0291" w:rsidRPr="00863786" w:rsidRDefault="00AC0291" w:rsidP="007B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bCs/>
                <w:sz w:val="20"/>
                <w:szCs w:val="20"/>
                <w:lang w:val="it-IT"/>
              </w:rPr>
              <w:t>Alunni 1A-2A CAPRECANO + 2B SAVA</w:t>
            </w:r>
          </w:p>
        </w:tc>
        <w:tc>
          <w:tcPr>
            <w:tcW w:w="844" w:type="pct"/>
          </w:tcPr>
          <w:p w14:paraId="0496F843" w14:textId="08576C2B" w:rsidR="00AC0291" w:rsidRPr="00863786" w:rsidRDefault="00AC0291" w:rsidP="007B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19</w:t>
            </w:r>
          </w:p>
        </w:tc>
        <w:tc>
          <w:tcPr>
            <w:tcW w:w="831" w:type="pct"/>
          </w:tcPr>
          <w:p w14:paraId="558F3886" w14:textId="30FBE76B" w:rsidR="00AC0291" w:rsidRPr="00863786" w:rsidRDefault="00AC0291" w:rsidP="007B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9</w:t>
            </w:r>
          </w:p>
        </w:tc>
      </w:tr>
      <w:tr w:rsidR="00AC0291" w:rsidRPr="00863786" w14:paraId="14153622" w14:textId="7278411F" w:rsidTr="00AC0291">
        <w:tc>
          <w:tcPr>
            <w:tcW w:w="831" w:type="pct"/>
          </w:tcPr>
          <w:p w14:paraId="0A65BFCF" w14:textId="2FA15D63" w:rsidR="00AC0291" w:rsidRPr="00863786" w:rsidRDefault="00AC0291" w:rsidP="007B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onsapevolezza ed espressione culturale</w:t>
            </w: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CD101" w14:textId="05A23287" w:rsidR="00AC0291" w:rsidRPr="00863786" w:rsidRDefault="00AC0291" w:rsidP="00AC0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A scuola di creatività</w:t>
            </w: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B063A" w14:textId="7DF8256A" w:rsidR="00AC0291" w:rsidRPr="00863786" w:rsidRDefault="00AC0291" w:rsidP="007B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30</w:t>
            </w:r>
          </w:p>
        </w:tc>
        <w:tc>
          <w:tcPr>
            <w:tcW w:w="8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ACA71" w14:textId="64105F17" w:rsidR="00AC0291" w:rsidRPr="00863786" w:rsidRDefault="00AC0291" w:rsidP="007B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bCs/>
                <w:sz w:val="20"/>
                <w:szCs w:val="20"/>
                <w:lang w:val="it-IT"/>
              </w:rPr>
              <w:t>Alunni 3A – 3B SAVA + 3A CAPRECANO</w:t>
            </w:r>
          </w:p>
        </w:tc>
        <w:tc>
          <w:tcPr>
            <w:tcW w:w="844" w:type="pct"/>
          </w:tcPr>
          <w:p w14:paraId="6A935F4B" w14:textId="14BC3E4A" w:rsidR="00AC0291" w:rsidRPr="00863786" w:rsidRDefault="00AC0291" w:rsidP="007B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15</w:t>
            </w:r>
          </w:p>
        </w:tc>
        <w:tc>
          <w:tcPr>
            <w:tcW w:w="831" w:type="pct"/>
          </w:tcPr>
          <w:p w14:paraId="0A67374E" w14:textId="7D80D535" w:rsidR="00AC0291" w:rsidRPr="00863786" w:rsidRDefault="00AC0291" w:rsidP="007B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10</w:t>
            </w:r>
          </w:p>
        </w:tc>
      </w:tr>
      <w:tr w:rsidR="00AC0291" w:rsidRPr="00863786" w14:paraId="774662CD" w14:textId="77777777" w:rsidTr="00AC0291">
        <w:tc>
          <w:tcPr>
            <w:tcW w:w="831" w:type="pct"/>
          </w:tcPr>
          <w:p w14:paraId="3EF6DC43" w14:textId="02F1B074" w:rsidR="00AC0291" w:rsidRPr="00863786" w:rsidRDefault="00AC0291" w:rsidP="007B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lastRenderedPageBreak/>
              <w:t>Lingua straniera (inglese per gli allievi della scuola primaria)</w:t>
            </w: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BCD6" w14:textId="0DD717EB" w:rsidR="00AC0291" w:rsidRPr="00863786" w:rsidRDefault="00AC0291" w:rsidP="007B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 xml:space="preserve"> A scuola di Inglese</w:t>
            </w:r>
            <w:r w:rsidRPr="00863786">
              <w:rPr>
                <w:spacing w:val="3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0620" w14:textId="2288E436" w:rsidR="00AC0291" w:rsidRPr="00863786" w:rsidRDefault="00AC0291" w:rsidP="007B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30</w:t>
            </w:r>
          </w:p>
        </w:tc>
        <w:tc>
          <w:tcPr>
            <w:tcW w:w="8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EF628" w14:textId="413F2B40" w:rsidR="00AC0291" w:rsidRPr="00863786" w:rsidRDefault="00AC0291" w:rsidP="007B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0"/>
                <w:szCs w:val="20"/>
                <w:lang w:val="it-IT"/>
              </w:rPr>
            </w:pPr>
            <w:r w:rsidRPr="00863786">
              <w:rPr>
                <w:bCs/>
                <w:sz w:val="20"/>
                <w:szCs w:val="20"/>
                <w:lang w:val="it-IT"/>
              </w:rPr>
              <w:t>Alunni 3-4-5 CAPRECANO + SAVA</w:t>
            </w:r>
          </w:p>
        </w:tc>
        <w:tc>
          <w:tcPr>
            <w:tcW w:w="844" w:type="pct"/>
          </w:tcPr>
          <w:p w14:paraId="22863207" w14:textId="0DC8E4B6" w:rsidR="00AC0291" w:rsidRPr="00863786" w:rsidRDefault="00AC0291" w:rsidP="007B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19</w:t>
            </w:r>
          </w:p>
        </w:tc>
        <w:tc>
          <w:tcPr>
            <w:tcW w:w="831" w:type="pct"/>
          </w:tcPr>
          <w:p w14:paraId="1139F3B0" w14:textId="43120A3C" w:rsidR="00AC0291" w:rsidRPr="00863786" w:rsidRDefault="00600382" w:rsidP="007B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n.p</w:t>
            </w:r>
            <w:proofErr w:type="spellEnd"/>
          </w:p>
        </w:tc>
      </w:tr>
    </w:tbl>
    <w:p w14:paraId="19B4A77D" w14:textId="27143D15" w:rsidR="00131CDB" w:rsidRPr="00863786" w:rsidRDefault="00131CDB">
      <w:pPr>
        <w:jc w:val="both"/>
        <w:rPr>
          <w:sz w:val="20"/>
          <w:szCs w:val="20"/>
          <w:lang w:val="it-IT"/>
        </w:rPr>
      </w:pPr>
    </w:p>
    <w:p w14:paraId="4E7809BF" w14:textId="3460CE80" w:rsidR="00F67D4D" w:rsidRPr="00863786" w:rsidRDefault="00F67D4D">
      <w:pPr>
        <w:jc w:val="both"/>
        <w:rPr>
          <w:sz w:val="20"/>
          <w:szCs w:val="20"/>
          <w:lang w:val="it-IT"/>
        </w:rPr>
      </w:pPr>
    </w:p>
    <w:p w14:paraId="00DECCA9" w14:textId="7E5E1FCB" w:rsidR="00F67D4D" w:rsidRPr="00863786" w:rsidRDefault="00F67D4D">
      <w:pPr>
        <w:jc w:val="both"/>
        <w:rPr>
          <w:sz w:val="20"/>
          <w:szCs w:val="20"/>
          <w:lang w:val="it-IT"/>
        </w:rPr>
      </w:pPr>
    </w:p>
    <w:p w14:paraId="7BF6BBFC" w14:textId="4396A70F" w:rsidR="00F67D4D" w:rsidRPr="00863786" w:rsidRDefault="00F67D4D">
      <w:pPr>
        <w:jc w:val="both"/>
        <w:rPr>
          <w:sz w:val="20"/>
          <w:szCs w:val="20"/>
          <w:lang w:val="it-IT"/>
        </w:rPr>
      </w:pPr>
    </w:p>
    <w:p w14:paraId="0593D5AD" w14:textId="1378FE8E" w:rsidR="00F67D4D" w:rsidRPr="00863786" w:rsidRDefault="00F67D4D">
      <w:pPr>
        <w:jc w:val="both"/>
        <w:rPr>
          <w:sz w:val="20"/>
          <w:szCs w:val="20"/>
          <w:lang w:val="it-IT"/>
        </w:rPr>
      </w:pPr>
    </w:p>
    <w:p w14:paraId="23CA439C" w14:textId="21909017" w:rsidR="00F67D4D" w:rsidRPr="00863786" w:rsidRDefault="00F67D4D">
      <w:pPr>
        <w:jc w:val="both"/>
        <w:rPr>
          <w:sz w:val="20"/>
          <w:szCs w:val="20"/>
          <w:lang w:val="it-IT"/>
        </w:rPr>
      </w:pPr>
    </w:p>
    <w:p w14:paraId="41F482B8" w14:textId="5C47A7CE" w:rsidR="00F67D4D" w:rsidRPr="00863786" w:rsidRDefault="00F67D4D">
      <w:pPr>
        <w:jc w:val="both"/>
        <w:rPr>
          <w:sz w:val="20"/>
          <w:szCs w:val="20"/>
          <w:lang w:val="it-IT"/>
        </w:rPr>
      </w:pPr>
    </w:p>
    <w:p w14:paraId="43FD774E" w14:textId="77777777" w:rsidR="00F67D4D" w:rsidRPr="00863786" w:rsidRDefault="00F67D4D">
      <w:pPr>
        <w:jc w:val="both"/>
        <w:rPr>
          <w:sz w:val="20"/>
          <w:szCs w:val="20"/>
          <w:lang w:val="it-IT"/>
        </w:rPr>
      </w:pPr>
    </w:p>
    <w:tbl>
      <w:tblPr>
        <w:tblStyle w:val="a7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404"/>
        <w:gridCol w:w="2404"/>
        <w:gridCol w:w="2405"/>
        <w:gridCol w:w="2405"/>
      </w:tblGrid>
      <w:tr w:rsidR="003D207E" w:rsidRPr="00863786" w14:paraId="59D71E3D" w14:textId="7A9884B6" w:rsidTr="00F67D4D">
        <w:trPr>
          <w:trHeight w:val="1156"/>
        </w:trPr>
        <w:tc>
          <w:tcPr>
            <w:tcW w:w="5000" w:type="pct"/>
            <w:gridSpan w:val="4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28353" w14:textId="37942C31" w:rsidR="003D207E" w:rsidRPr="00863786" w:rsidRDefault="003D207E" w:rsidP="00F67D4D">
            <w:pPr>
              <w:spacing w:before="3" w:line="243" w:lineRule="exact"/>
              <w:ind w:right="-1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63786">
              <w:rPr>
                <w:b/>
                <w:bCs/>
                <w:sz w:val="20"/>
                <w:szCs w:val="20"/>
                <w:lang w:val="it-IT"/>
              </w:rPr>
              <w:t>Percorsi Formativi - Progetto “STEM e le LINGUE che passione”</w:t>
            </w:r>
          </w:p>
          <w:p w14:paraId="5134DFB8" w14:textId="77777777" w:rsidR="003D207E" w:rsidRPr="00863786" w:rsidRDefault="003D207E" w:rsidP="00F67D4D">
            <w:pPr>
              <w:spacing w:before="3" w:line="243" w:lineRule="exact"/>
              <w:ind w:right="-1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63786">
              <w:rPr>
                <w:b/>
                <w:bCs/>
                <w:sz w:val="20"/>
                <w:szCs w:val="20"/>
                <w:lang w:val="it-IT"/>
              </w:rPr>
              <w:t>PNRR DM 65</w:t>
            </w:r>
          </w:p>
          <w:p w14:paraId="74776424" w14:textId="77777777" w:rsidR="003D207E" w:rsidRPr="00863786" w:rsidRDefault="003D207E" w:rsidP="00F67D4D">
            <w:pPr>
              <w:spacing w:before="3" w:line="243" w:lineRule="exact"/>
              <w:ind w:right="-1"/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NP: M4C1I3.1-2023-1143-P-30449</w:t>
            </w:r>
          </w:p>
          <w:p w14:paraId="48282D6F" w14:textId="424E608B" w:rsidR="003D207E" w:rsidRPr="00863786" w:rsidRDefault="003D207E" w:rsidP="00F67D4D">
            <w:pPr>
              <w:spacing w:before="3" w:line="243" w:lineRule="exact"/>
              <w:ind w:right="-1"/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UP: H14D23001700006</w:t>
            </w:r>
          </w:p>
        </w:tc>
      </w:tr>
      <w:tr w:rsidR="00C72AD5" w:rsidRPr="00863786" w14:paraId="77170E66" w14:textId="77777777" w:rsidTr="00C72AD5"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BD7CB" w14:textId="0AF2A9EA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TITOLO MODULO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23727" w14:textId="1A6D31E1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N°ORE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A93AE" w14:textId="6A1F3D3B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CLASSI</w:t>
            </w:r>
          </w:p>
        </w:tc>
        <w:tc>
          <w:tcPr>
            <w:tcW w:w="1250" w:type="pct"/>
          </w:tcPr>
          <w:p w14:paraId="4EF0631C" w14:textId="4B7CFEFD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N. ATTESTATI</w:t>
            </w:r>
          </w:p>
        </w:tc>
      </w:tr>
      <w:tr w:rsidR="00C72AD5" w:rsidRPr="00863786" w14:paraId="09109762" w14:textId="4863C3C8" w:rsidTr="00C72AD5">
        <w:tc>
          <w:tcPr>
            <w:tcW w:w="5000" w:type="pct"/>
            <w:gridSpan w:val="4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A9BEF" w14:textId="415AA754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LINEA DI INTERVENTO A – PERCORSI DI FORMAZIONE PER IL POTENZIAMENTO DELLE COMPETENZE LINGUISTICHE DEGLI STUDENTI</w:t>
            </w:r>
          </w:p>
        </w:tc>
      </w:tr>
      <w:tr w:rsidR="00C72AD5" w:rsidRPr="00863786" w14:paraId="76AE63DA" w14:textId="4D1CF637" w:rsidTr="00E72488">
        <w:tc>
          <w:tcPr>
            <w:tcW w:w="1250" w:type="pct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C4A97" w14:textId="0EA7C38B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INGLESE ...che passione 1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66158" w14:textId="6D225F06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10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12252" w14:textId="386BE89A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lassi 1-2 CAPRECANO + 2A – 2B SAVA</w:t>
            </w:r>
          </w:p>
        </w:tc>
        <w:tc>
          <w:tcPr>
            <w:tcW w:w="1250" w:type="pct"/>
          </w:tcPr>
          <w:p w14:paraId="6B1E8660" w14:textId="4868B8F1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13</w:t>
            </w:r>
          </w:p>
        </w:tc>
      </w:tr>
      <w:tr w:rsidR="00C72AD5" w:rsidRPr="00863786" w14:paraId="4A6012FC" w14:textId="0D160E62" w:rsidTr="00E72488">
        <w:tc>
          <w:tcPr>
            <w:tcW w:w="1250" w:type="pct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87A7" w14:textId="5B6260C0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INGLESE ...che passione 2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C30D" w14:textId="1FA1F803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20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871BD" w14:textId="30F0DC1B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lassi 3A – 4A SAVA</w:t>
            </w:r>
          </w:p>
        </w:tc>
        <w:tc>
          <w:tcPr>
            <w:tcW w:w="1250" w:type="pct"/>
          </w:tcPr>
          <w:p w14:paraId="223282AC" w14:textId="113CB8E0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11</w:t>
            </w:r>
          </w:p>
        </w:tc>
      </w:tr>
      <w:tr w:rsidR="00C72AD5" w:rsidRPr="00863786" w14:paraId="31155489" w14:textId="06CBB563" w:rsidTr="00E72488">
        <w:tc>
          <w:tcPr>
            <w:tcW w:w="1250" w:type="pct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537A5" w14:textId="10A45A45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INGLESE ...che passione 3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49693" w14:textId="5638622E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20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152E1" w14:textId="41CAC618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lassi 4A – 5A SAVA</w:t>
            </w:r>
          </w:p>
        </w:tc>
        <w:tc>
          <w:tcPr>
            <w:tcW w:w="1250" w:type="pct"/>
          </w:tcPr>
          <w:p w14:paraId="4FFA5395" w14:textId="1DBE4423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13</w:t>
            </w:r>
          </w:p>
        </w:tc>
      </w:tr>
      <w:tr w:rsidR="00C72AD5" w:rsidRPr="00863786" w14:paraId="46B40EEF" w14:textId="77777777" w:rsidTr="00E63C78">
        <w:tc>
          <w:tcPr>
            <w:tcW w:w="5000" w:type="pct"/>
            <w:gridSpan w:val="4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F001B" w14:textId="3C5AC277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LINEA DI INTERVENTO A – PERCORSI DI ORIENTAMENTO E FORMAZIONE PER IL POTENZIAMENTO DELLE COMPETENZE CODING E ROBOTICA, DIGITALI E DI INNOVAZIONE</w:t>
            </w:r>
          </w:p>
        </w:tc>
      </w:tr>
      <w:tr w:rsidR="00C72AD5" w:rsidRPr="00863786" w14:paraId="780D89D6" w14:textId="516552F2" w:rsidTr="00E63C78">
        <w:tc>
          <w:tcPr>
            <w:tcW w:w="1250" w:type="pct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DA99" w14:textId="3AD0E334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MATEMATICA IN GARA, classi 5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6D65A" w14:textId="77777777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30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326F" w14:textId="2F4AA936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lassi quinte</w:t>
            </w:r>
          </w:p>
        </w:tc>
        <w:tc>
          <w:tcPr>
            <w:tcW w:w="1250" w:type="pct"/>
          </w:tcPr>
          <w:p w14:paraId="372BE342" w14:textId="02BE3904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40</w:t>
            </w:r>
          </w:p>
        </w:tc>
      </w:tr>
      <w:tr w:rsidR="00C72AD5" w:rsidRPr="00863786" w14:paraId="1CEF1B32" w14:textId="29BA308C" w:rsidTr="00E63C78">
        <w:tc>
          <w:tcPr>
            <w:tcW w:w="1250" w:type="pct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D29C5" w14:textId="292D31A0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 xml:space="preserve">CODING E ROBOTICA 1 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85C89" w14:textId="615CB5A0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20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2B1E2" w14:textId="51DB7B8C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lassi 4A – 5A - 5B SAVA</w:t>
            </w:r>
          </w:p>
        </w:tc>
        <w:tc>
          <w:tcPr>
            <w:tcW w:w="1250" w:type="pct"/>
          </w:tcPr>
          <w:p w14:paraId="66E52EF8" w14:textId="5E37CF8E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11</w:t>
            </w:r>
          </w:p>
        </w:tc>
      </w:tr>
      <w:tr w:rsidR="00C72AD5" w:rsidRPr="00863786" w14:paraId="36D5961A" w14:textId="0147BE35" w:rsidTr="00E63C78">
        <w:tc>
          <w:tcPr>
            <w:tcW w:w="1250" w:type="pct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4BF40" w14:textId="710455F9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ODING E ROBOTICA 2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9CD1F" w14:textId="17A4A021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20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EF40E" w14:textId="0E2AAC74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lassi 2A – 2B - 3A - 3B SAVA + 4A CAPRECANO</w:t>
            </w:r>
          </w:p>
        </w:tc>
        <w:tc>
          <w:tcPr>
            <w:tcW w:w="1250" w:type="pct"/>
          </w:tcPr>
          <w:p w14:paraId="3858B020" w14:textId="6E08F1B3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11</w:t>
            </w:r>
          </w:p>
        </w:tc>
      </w:tr>
      <w:tr w:rsidR="00C72AD5" w:rsidRPr="00863786" w14:paraId="190FE93B" w14:textId="3D69904C" w:rsidTr="00E63C78">
        <w:tc>
          <w:tcPr>
            <w:tcW w:w="1250" w:type="pct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B76CA" w14:textId="478941FE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ODING E ROBOTICA 3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8E792" w14:textId="0C8878A1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20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88AC2" w14:textId="633891F6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lassi seconda, terza, quarta e quinta TP Caprecano + 3B SAVA</w:t>
            </w:r>
          </w:p>
        </w:tc>
        <w:tc>
          <w:tcPr>
            <w:tcW w:w="1250" w:type="pct"/>
          </w:tcPr>
          <w:p w14:paraId="15D17C4B" w14:textId="512457C3" w:rsidR="00C72AD5" w:rsidRPr="00863786" w:rsidRDefault="00C72AD5" w:rsidP="00C7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12</w:t>
            </w:r>
          </w:p>
        </w:tc>
      </w:tr>
      <w:tr w:rsidR="00883F03" w:rsidRPr="00863786" w14:paraId="714B2449" w14:textId="77777777" w:rsidTr="00883F03"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A54C" w14:textId="1B51D721" w:rsidR="00883F03" w:rsidRPr="00863786" w:rsidRDefault="00883F03" w:rsidP="00883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N.ATTES</w:t>
            </w:r>
            <w:r w:rsidRPr="003C73C1">
              <w:rPr>
                <w:b/>
                <w:sz w:val="20"/>
                <w:szCs w:val="20"/>
                <w:lang w:val="it-IT"/>
              </w:rPr>
              <w:t>TATI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023D" w14:textId="77777777" w:rsidR="00883F03" w:rsidRPr="00863786" w:rsidRDefault="00883F03" w:rsidP="00883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CFC0" w14:textId="77777777" w:rsidR="00883F03" w:rsidRPr="00863786" w:rsidRDefault="00883F03" w:rsidP="00883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it-IT"/>
              </w:rPr>
            </w:pPr>
          </w:p>
        </w:tc>
        <w:tc>
          <w:tcPr>
            <w:tcW w:w="1250" w:type="pct"/>
          </w:tcPr>
          <w:p w14:paraId="37AFE0AD" w14:textId="6B959B2C" w:rsidR="00883F03" w:rsidRPr="00863786" w:rsidRDefault="00883F03" w:rsidP="00883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11</w:t>
            </w:r>
          </w:p>
        </w:tc>
      </w:tr>
    </w:tbl>
    <w:p w14:paraId="1253E001" w14:textId="77777777" w:rsidR="006249BB" w:rsidRPr="00863786" w:rsidRDefault="006249BB">
      <w:pPr>
        <w:jc w:val="both"/>
        <w:rPr>
          <w:sz w:val="20"/>
          <w:szCs w:val="20"/>
          <w:lang w:val="it-IT"/>
        </w:rPr>
      </w:pPr>
    </w:p>
    <w:p w14:paraId="47A94796" w14:textId="69500863" w:rsidR="00FB3148" w:rsidRPr="00863786" w:rsidRDefault="00FB3148" w:rsidP="00FB3148">
      <w:pPr>
        <w:rPr>
          <w:sz w:val="20"/>
          <w:szCs w:val="20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719"/>
        <w:gridCol w:w="976"/>
        <w:gridCol w:w="2933"/>
      </w:tblGrid>
      <w:tr w:rsidR="00FB3148" w:rsidRPr="00863786" w14:paraId="15F6760C" w14:textId="77777777" w:rsidTr="00282AE4">
        <w:tc>
          <w:tcPr>
            <w:tcW w:w="5000" w:type="pct"/>
            <w:gridSpan w:val="3"/>
            <w:shd w:val="clear" w:color="auto" w:fill="C6D9F1" w:themeFill="text2" w:themeFillTint="33"/>
          </w:tcPr>
          <w:p w14:paraId="629D9EE5" w14:textId="588E7E8D" w:rsidR="00FB3148" w:rsidRPr="00863786" w:rsidRDefault="00FB3148" w:rsidP="00FB3148">
            <w:pPr>
              <w:rPr>
                <w:sz w:val="20"/>
                <w:szCs w:val="20"/>
                <w:lang w:val="it-IT"/>
              </w:rPr>
            </w:pPr>
            <w:r w:rsidRPr="00863786">
              <w:rPr>
                <w:b/>
                <w:bCs/>
                <w:sz w:val="20"/>
                <w:szCs w:val="20"/>
                <w:lang w:val="it-IT"/>
              </w:rPr>
              <w:t xml:space="preserve">PROGETTO AGENDA SUD </w:t>
            </w:r>
            <w:r w:rsidRPr="00863786">
              <w:rPr>
                <w:sz w:val="20"/>
                <w:szCs w:val="20"/>
                <w:lang w:val="it-IT"/>
              </w:rPr>
              <w:t xml:space="preserve">– TITOLO PROGETTO “PIU' COMPETENZE PER TUTTI” - TERMINE DI REALIZZAZIONE 30/11/2025 - </w:t>
            </w:r>
            <w:r w:rsidRPr="00863786">
              <w:rPr>
                <w:b/>
                <w:bCs/>
                <w:sz w:val="20"/>
                <w:szCs w:val="20"/>
                <w:lang w:val="it-IT"/>
              </w:rPr>
              <w:t>SOLO SCUOLA PRIMARIA</w:t>
            </w:r>
          </w:p>
          <w:p w14:paraId="5F5333C8" w14:textId="77777777" w:rsidR="00FB3148" w:rsidRPr="00863786" w:rsidRDefault="00FB3148" w:rsidP="00D4721C">
            <w:pPr>
              <w:rPr>
                <w:sz w:val="20"/>
                <w:szCs w:val="20"/>
                <w:lang w:val="it-IT"/>
              </w:rPr>
            </w:pPr>
          </w:p>
        </w:tc>
      </w:tr>
      <w:tr w:rsidR="00FB3148" w:rsidRPr="00863786" w14:paraId="4C14B50E" w14:textId="77777777" w:rsidTr="00282AE4">
        <w:tc>
          <w:tcPr>
            <w:tcW w:w="2970" w:type="pct"/>
          </w:tcPr>
          <w:p w14:paraId="442C32D0" w14:textId="1F808732" w:rsidR="00FB3148" w:rsidRPr="00863786" w:rsidRDefault="00FB3148" w:rsidP="00FB3148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TITOLO MODULO</w:t>
            </w:r>
          </w:p>
        </w:tc>
        <w:tc>
          <w:tcPr>
            <w:tcW w:w="507" w:type="pct"/>
          </w:tcPr>
          <w:p w14:paraId="6EA62FEC" w14:textId="48FD1542" w:rsidR="00FB3148" w:rsidRPr="00863786" w:rsidRDefault="00FB3148" w:rsidP="00FB3148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N. ORE</w:t>
            </w:r>
          </w:p>
        </w:tc>
        <w:tc>
          <w:tcPr>
            <w:tcW w:w="1523" w:type="pct"/>
          </w:tcPr>
          <w:p w14:paraId="7889732E" w14:textId="2687D485" w:rsidR="00FB3148" w:rsidRPr="00863786" w:rsidRDefault="00FB3148" w:rsidP="00FB3148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DESTINATARI</w:t>
            </w:r>
          </w:p>
        </w:tc>
      </w:tr>
      <w:tr w:rsidR="00FB3148" w:rsidRPr="00863786" w14:paraId="1C92C1F6" w14:textId="77777777" w:rsidTr="00282AE4">
        <w:tc>
          <w:tcPr>
            <w:tcW w:w="2970" w:type="pct"/>
          </w:tcPr>
          <w:p w14:paraId="7058B132" w14:textId="77777777" w:rsidR="00FB3148" w:rsidRPr="00863786" w:rsidRDefault="00FB3148" w:rsidP="00FB3148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SINGING AND ACTING IN ENGLISH: CANTA E IMPARA L'INGLESE CON IL MUSICAL</w:t>
            </w:r>
          </w:p>
          <w:p w14:paraId="5172B1FA" w14:textId="705C45B1" w:rsidR="00282AE4" w:rsidRPr="00863786" w:rsidRDefault="00282AE4" w:rsidP="00FB3148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(da svolgere entro 30/11/25)</w:t>
            </w:r>
          </w:p>
        </w:tc>
        <w:tc>
          <w:tcPr>
            <w:tcW w:w="507" w:type="pct"/>
          </w:tcPr>
          <w:p w14:paraId="3822A022" w14:textId="77777777" w:rsidR="00FB3148" w:rsidRPr="00863786" w:rsidRDefault="00FB3148" w:rsidP="00FB3148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30</w:t>
            </w:r>
          </w:p>
        </w:tc>
        <w:tc>
          <w:tcPr>
            <w:tcW w:w="1523" w:type="pct"/>
          </w:tcPr>
          <w:p w14:paraId="236609CD" w14:textId="065B0EEA" w:rsidR="00FB3148" w:rsidRPr="00863786" w:rsidRDefault="00FB3148" w:rsidP="00FB3148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Scuola primaria</w:t>
            </w:r>
          </w:p>
        </w:tc>
      </w:tr>
    </w:tbl>
    <w:p w14:paraId="4AC9A4CB" w14:textId="30DDD80E" w:rsidR="0055416B" w:rsidRPr="00863786" w:rsidRDefault="0055416B">
      <w:pPr>
        <w:jc w:val="both"/>
        <w:rPr>
          <w:sz w:val="20"/>
          <w:szCs w:val="20"/>
          <w:lang w:val="it-IT"/>
        </w:rPr>
      </w:pPr>
    </w:p>
    <w:p w14:paraId="49B66F58" w14:textId="72774B8F" w:rsidR="0055416B" w:rsidRPr="00863786" w:rsidRDefault="0055416B">
      <w:pPr>
        <w:autoSpaceDE/>
        <w:autoSpaceDN/>
        <w:rPr>
          <w:sz w:val="20"/>
          <w:szCs w:val="20"/>
          <w:lang w:val="it-IT"/>
        </w:rPr>
      </w:pPr>
      <w:r w:rsidRPr="00863786">
        <w:rPr>
          <w:sz w:val="20"/>
          <w:szCs w:val="20"/>
          <w:lang w:val="it-IT"/>
        </w:rPr>
        <w:br w:type="page"/>
      </w:r>
    </w:p>
    <w:p w14:paraId="659AB40B" w14:textId="77777777" w:rsidR="00975B0D" w:rsidRPr="00863786" w:rsidRDefault="00975B0D">
      <w:pPr>
        <w:autoSpaceDE/>
        <w:autoSpaceDN/>
        <w:rPr>
          <w:sz w:val="20"/>
          <w:szCs w:val="20"/>
          <w:lang w:val="it-IT"/>
        </w:rPr>
      </w:pPr>
    </w:p>
    <w:p w14:paraId="53E829CA" w14:textId="6BC73122" w:rsidR="007D19B9" w:rsidRDefault="008C0968">
      <w:pPr>
        <w:jc w:val="both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SECONDARIA</w:t>
      </w:r>
    </w:p>
    <w:p w14:paraId="40D25A44" w14:textId="77777777" w:rsidR="007D19B9" w:rsidRDefault="007D19B9">
      <w:pPr>
        <w:jc w:val="both"/>
        <w:rPr>
          <w:b/>
          <w:sz w:val="20"/>
          <w:szCs w:val="20"/>
          <w:lang w:val="it-IT"/>
        </w:rPr>
      </w:pPr>
    </w:p>
    <w:p w14:paraId="291B2CD0" w14:textId="0C739926" w:rsidR="008C0968" w:rsidRDefault="008C0968" w:rsidP="008C096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autoSpaceDE/>
        <w:autoSpaceDN/>
        <w:jc w:val="center"/>
        <w:rPr>
          <w:sz w:val="20"/>
          <w:szCs w:val="20"/>
          <w:lang w:val="it-IT"/>
        </w:rPr>
      </w:pPr>
      <w:r w:rsidRPr="00863786">
        <w:rPr>
          <w:b/>
          <w:sz w:val="20"/>
          <w:szCs w:val="20"/>
          <w:lang w:val="it-IT"/>
        </w:rPr>
        <w:t>EVENTI/CONCORSI</w:t>
      </w:r>
    </w:p>
    <w:p w14:paraId="032083AB" w14:textId="18C5370E" w:rsidR="002154C4" w:rsidRDefault="002154C4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12 settembre: Cambridge Day</w:t>
      </w:r>
    </w:p>
    <w:p w14:paraId="1EA47B04" w14:textId="344CD8A8" w:rsidR="007D19B9" w:rsidRDefault="008C0968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26 settembre: pre</w:t>
      </w:r>
      <w:r w:rsidR="007D19B9" w:rsidRPr="007D19B9">
        <w:rPr>
          <w:sz w:val="20"/>
          <w:szCs w:val="20"/>
          <w:lang w:val="it-IT"/>
        </w:rPr>
        <w:t>miazione Concorso DRACMA</w:t>
      </w:r>
    </w:p>
    <w:p w14:paraId="7E83E1CC" w14:textId="309CED68" w:rsidR="00C6639B" w:rsidRPr="007D19B9" w:rsidRDefault="00C6639B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9 ottobre: Io non rischio-prova di evacuazione terremoto</w:t>
      </w:r>
    </w:p>
    <w:p w14:paraId="2710017A" w14:textId="77777777" w:rsidR="007D19B9" w:rsidRPr="007D19B9" w:rsidRDefault="007D19B9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 w:rsidRPr="00684834">
        <w:rPr>
          <w:sz w:val="20"/>
          <w:szCs w:val="20"/>
          <w:lang w:val="it-IT"/>
        </w:rPr>
        <w:t>26 ottobre: Incontro Circolo LAAV</w:t>
      </w:r>
    </w:p>
    <w:p w14:paraId="2C156190" w14:textId="77777777" w:rsidR="007D19B9" w:rsidRPr="007D19B9" w:rsidRDefault="007D19B9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 w:rsidRPr="007D19B9">
        <w:rPr>
          <w:sz w:val="20"/>
          <w:szCs w:val="20"/>
          <w:lang w:val="it-IT"/>
        </w:rPr>
        <w:t>9 novembre: Incontro Circolo LAAV (secondo incontro)</w:t>
      </w:r>
    </w:p>
    <w:p w14:paraId="4B4CACA6" w14:textId="4E1A844A" w:rsidR="007D19B9" w:rsidRDefault="007D19B9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 w:rsidRPr="00684834">
        <w:rPr>
          <w:sz w:val="20"/>
          <w:szCs w:val="20"/>
          <w:lang w:val="it-IT"/>
        </w:rPr>
        <w:t>9-17 novembre: “Io leggo perché” – acquisto libri con destinazione plessi</w:t>
      </w:r>
    </w:p>
    <w:p w14:paraId="6A51DBCE" w14:textId="49909C2F" w:rsidR="00580073" w:rsidRPr="007D19B9" w:rsidRDefault="00580073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14</w:t>
      </w:r>
      <w:r w:rsidR="001F2CC9">
        <w:rPr>
          <w:sz w:val="20"/>
          <w:szCs w:val="20"/>
          <w:lang w:val="it-IT"/>
        </w:rPr>
        <w:t xml:space="preserve">novembre: Festival internazionale “Dante senza frontiere” Salone dei Marmi Palazzo di città </w:t>
      </w:r>
      <w:proofErr w:type="spellStart"/>
      <w:r w:rsidR="001F2CC9">
        <w:rPr>
          <w:sz w:val="20"/>
          <w:szCs w:val="20"/>
          <w:lang w:val="it-IT"/>
        </w:rPr>
        <w:t>Salerno</w:t>
      </w:r>
      <w:r>
        <w:rPr>
          <w:sz w:val="20"/>
          <w:szCs w:val="20"/>
          <w:lang w:val="it-IT"/>
        </w:rPr>
        <w:t>no</w:t>
      </w:r>
      <w:proofErr w:type="spellEnd"/>
    </w:p>
    <w:p w14:paraId="57884641" w14:textId="71D496D6" w:rsidR="007D19B9" w:rsidRDefault="007D19B9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 w:rsidRPr="00684834">
        <w:rPr>
          <w:sz w:val="20"/>
          <w:szCs w:val="20"/>
          <w:lang w:val="it-IT"/>
        </w:rPr>
        <w:t>21 novembre: Festa dell’Albero – attività di sensibilizzazione ambientale e piantumazione (classi vari plessi)</w:t>
      </w:r>
    </w:p>
    <w:p w14:paraId="03AB8430" w14:textId="43BEAD16" w:rsidR="00580073" w:rsidRDefault="00580073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4 dicembre: Concerto verticale territoriale junior Alfano I</w:t>
      </w:r>
    </w:p>
    <w:p w14:paraId="3DA43ABA" w14:textId="71AFDAFC" w:rsidR="000E6E78" w:rsidRPr="00684834" w:rsidRDefault="000E6E78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7 dicembre: l’orchestra di Autonomia 82 partecipa all’inaugurazione del “Presepe del Ciliegio”</w:t>
      </w:r>
    </w:p>
    <w:p w14:paraId="21FBFF4F" w14:textId="09B67F0C" w:rsidR="007D19B9" w:rsidRDefault="007D19B9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 w:rsidRPr="00684834">
        <w:rPr>
          <w:sz w:val="20"/>
          <w:szCs w:val="20"/>
          <w:lang w:val="it-IT"/>
        </w:rPr>
        <w:t xml:space="preserve">13 dicembre: Open </w:t>
      </w:r>
      <w:proofErr w:type="spellStart"/>
      <w:r w:rsidRPr="00684834">
        <w:rPr>
          <w:sz w:val="20"/>
          <w:szCs w:val="20"/>
          <w:lang w:val="it-IT"/>
        </w:rPr>
        <w:t>Day</w:t>
      </w:r>
      <w:proofErr w:type="spellEnd"/>
      <w:r w:rsidRPr="00684834">
        <w:rPr>
          <w:sz w:val="20"/>
          <w:szCs w:val="20"/>
          <w:lang w:val="it-IT"/>
        </w:rPr>
        <w:t xml:space="preserve"> scuola secondaria di I grado</w:t>
      </w:r>
    </w:p>
    <w:p w14:paraId="3934A7A2" w14:textId="54EF040C" w:rsidR="00692B27" w:rsidRDefault="00692B27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19 dicembre: saggio delle sezioni musicali</w:t>
      </w:r>
    </w:p>
    <w:p w14:paraId="794D0F8B" w14:textId="71B9C2B8" w:rsidR="007D19B9" w:rsidRPr="00684834" w:rsidRDefault="007D19B9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27 gennaio: E</w:t>
      </w:r>
      <w:r w:rsidRPr="007D19B9">
        <w:rPr>
          <w:sz w:val="20"/>
          <w:szCs w:val="20"/>
          <w:lang w:val="it-IT"/>
        </w:rPr>
        <w:t>vento celebrativo Giornata della Memoria</w:t>
      </w:r>
      <w:r>
        <w:rPr>
          <w:sz w:val="20"/>
          <w:szCs w:val="20"/>
          <w:lang w:val="it-IT"/>
        </w:rPr>
        <w:t xml:space="preserve"> 2B,3C,3E</w:t>
      </w:r>
    </w:p>
    <w:p w14:paraId="5B7E4F6A" w14:textId="77777777" w:rsidR="007D19B9" w:rsidRPr="00684834" w:rsidRDefault="007D19B9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 w:rsidRPr="00684834">
        <w:rPr>
          <w:sz w:val="20"/>
          <w:szCs w:val="20"/>
          <w:lang w:val="it-IT"/>
        </w:rPr>
        <w:t>31 gennaio: Concerto sezioni ad indirizzo musicale – evento di promozione dello strumento musicale</w:t>
      </w:r>
    </w:p>
    <w:p w14:paraId="17B98DEC" w14:textId="77777777" w:rsidR="007D19B9" w:rsidRPr="00684834" w:rsidRDefault="007D19B9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 w:rsidRPr="00684834">
        <w:rPr>
          <w:sz w:val="20"/>
          <w:szCs w:val="20"/>
          <w:lang w:val="it-IT"/>
        </w:rPr>
        <w:t>5 febbraio: Progetto ZOOMERS – incontro con prof. Paolo Diana (classi 2A, 2D, 2F, 2H, 3A, 3B, 3C, 3F, 3G, 3H)</w:t>
      </w:r>
    </w:p>
    <w:p w14:paraId="4486463D" w14:textId="77777777" w:rsidR="007D19B9" w:rsidRPr="00684834" w:rsidRDefault="007D19B9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 w:rsidRPr="00684834">
        <w:rPr>
          <w:sz w:val="20"/>
          <w:szCs w:val="20"/>
          <w:lang w:val="it-IT"/>
        </w:rPr>
        <w:t>19 febbraio: Progetto ZOOMERS – confronto con autore Roberto Bratti (classi come sopra)</w:t>
      </w:r>
    </w:p>
    <w:p w14:paraId="6E417224" w14:textId="77777777" w:rsidR="007D19B9" w:rsidRPr="00684834" w:rsidRDefault="007D19B9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 w:rsidRPr="00684834">
        <w:rPr>
          <w:sz w:val="20"/>
          <w:szCs w:val="20"/>
          <w:lang w:val="it-IT"/>
        </w:rPr>
        <w:t xml:space="preserve">27 febbraio: Proiezione film “Global </w:t>
      </w:r>
      <w:proofErr w:type="spellStart"/>
      <w:r w:rsidRPr="00684834">
        <w:rPr>
          <w:sz w:val="20"/>
          <w:szCs w:val="20"/>
          <w:lang w:val="it-IT"/>
        </w:rPr>
        <w:t>Harmony</w:t>
      </w:r>
      <w:proofErr w:type="spellEnd"/>
      <w:r w:rsidRPr="00684834">
        <w:rPr>
          <w:sz w:val="20"/>
          <w:szCs w:val="20"/>
          <w:lang w:val="it-IT"/>
        </w:rPr>
        <w:t>” con dibattito moderato dal regista Fabio Massa (classi 2A, 2B, 2D, 2G, 2F, 2H, 3D, 3E, 3F, 3H)</w:t>
      </w:r>
    </w:p>
    <w:p w14:paraId="5FC4C311" w14:textId="77777777" w:rsidR="007D19B9" w:rsidRPr="00684834" w:rsidRDefault="007D19B9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 w:rsidRPr="00684834">
        <w:rPr>
          <w:sz w:val="20"/>
          <w:szCs w:val="20"/>
          <w:lang w:val="it-IT"/>
        </w:rPr>
        <w:t>28 febbraio: Progetto ZOOMERS – confronto con autore David Donati (classi come sopra)</w:t>
      </w:r>
    </w:p>
    <w:p w14:paraId="1A7C43E9" w14:textId="77777777" w:rsidR="007D19B9" w:rsidRPr="00684834" w:rsidRDefault="007D19B9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 w:rsidRPr="00684834">
        <w:rPr>
          <w:sz w:val="20"/>
          <w:szCs w:val="20"/>
          <w:lang w:val="it-IT"/>
        </w:rPr>
        <w:t>19 marzo: Giornata del Ricordo Vittime Mafie – evento in ricordo di Don Peppe Diana (classi seconde)</w:t>
      </w:r>
    </w:p>
    <w:p w14:paraId="2C46083A" w14:textId="77777777" w:rsidR="007D19B9" w:rsidRPr="00684834" w:rsidRDefault="007D19B9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 w:rsidRPr="00684834">
        <w:rPr>
          <w:sz w:val="20"/>
          <w:szCs w:val="20"/>
          <w:lang w:val="it-IT"/>
        </w:rPr>
        <w:t xml:space="preserve">20 marzo: Giochi Matematici </w:t>
      </w:r>
      <w:proofErr w:type="spellStart"/>
      <w:r w:rsidRPr="00684834">
        <w:rPr>
          <w:sz w:val="20"/>
          <w:szCs w:val="20"/>
          <w:lang w:val="it-IT"/>
        </w:rPr>
        <w:t>Kangourou</w:t>
      </w:r>
      <w:proofErr w:type="spellEnd"/>
      <w:r w:rsidRPr="00684834">
        <w:rPr>
          <w:sz w:val="20"/>
          <w:szCs w:val="20"/>
          <w:lang w:val="it-IT"/>
        </w:rPr>
        <w:t xml:space="preserve"> (tutte le classi)</w:t>
      </w:r>
    </w:p>
    <w:p w14:paraId="15B676F5" w14:textId="092C0271" w:rsidR="007D19B9" w:rsidRPr="007D19B9" w:rsidRDefault="007D19B9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29 m</w:t>
      </w:r>
      <w:r w:rsidRPr="007D19B9">
        <w:rPr>
          <w:sz w:val="20"/>
          <w:szCs w:val="20"/>
          <w:lang w:val="it-IT"/>
        </w:rPr>
        <w:t>arzo: “Non ti scordar di me” e Giornata Mondiale della Poesia (classi 1F, 2F, 2C)</w:t>
      </w:r>
    </w:p>
    <w:p w14:paraId="13FE5F56" w14:textId="77777777" w:rsidR="007D19B9" w:rsidRPr="007D19B9" w:rsidRDefault="007D19B9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 w:rsidRPr="00684834">
        <w:rPr>
          <w:sz w:val="20"/>
          <w:szCs w:val="20"/>
          <w:lang w:val="it-IT"/>
        </w:rPr>
        <w:t xml:space="preserve">29 marzo: Competizione </w:t>
      </w:r>
      <w:proofErr w:type="spellStart"/>
      <w:r w:rsidRPr="00684834">
        <w:rPr>
          <w:sz w:val="20"/>
          <w:szCs w:val="20"/>
          <w:lang w:val="it-IT"/>
        </w:rPr>
        <w:t>Hackathon</w:t>
      </w:r>
      <w:proofErr w:type="spellEnd"/>
      <w:r w:rsidRPr="00684834">
        <w:rPr>
          <w:sz w:val="20"/>
          <w:szCs w:val="20"/>
          <w:lang w:val="it-IT"/>
        </w:rPr>
        <w:t xml:space="preserve"> Junior (classi 3A, 3C, 3D, 3E, 3F, 3G)</w:t>
      </w:r>
    </w:p>
    <w:p w14:paraId="209C20EA" w14:textId="77777777" w:rsidR="007D19B9" w:rsidRPr="007D19B9" w:rsidRDefault="007D19B9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 w:rsidRPr="007D19B9">
        <w:rPr>
          <w:sz w:val="20"/>
          <w:szCs w:val="20"/>
          <w:lang w:val="it-IT"/>
        </w:rPr>
        <w:t xml:space="preserve">31 marzo: Incontro con Claudio </w:t>
      </w:r>
      <w:proofErr w:type="spellStart"/>
      <w:r w:rsidRPr="007D19B9">
        <w:rPr>
          <w:sz w:val="20"/>
          <w:szCs w:val="20"/>
          <w:lang w:val="it-IT"/>
        </w:rPr>
        <w:t>Gubitosi</w:t>
      </w:r>
      <w:proofErr w:type="spellEnd"/>
      <w:r w:rsidRPr="007D19B9">
        <w:rPr>
          <w:sz w:val="20"/>
          <w:szCs w:val="20"/>
          <w:lang w:val="it-IT"/>
        </w:rPr>
        <w:t xml:space="preserve"> e Giffoni Film Festival (classi seconde)</w:t>
      </w:r>
    </w:p>
    <w:p w14:paraId="20A76D1A" w14:textId="77777777" w:rsidR="007D19B9" w:rsidRPr="007D19B9" w:rsidRDefault="007D19B9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 w:rsidRPr="007D19B9">
        <w:rPr>
          <w:sz w:val="20"/>
          <w:szCs w:val="20"/>
          <w:lang w:val="it-IT"/>
        </w:rPr>
        <w:t>31 marzo: Inaugurazione Biblioteca</w:t>
      </w:r>
    </w:p>
    <w:p w14:paraId="52114BD8" w14:textId="2CC83CEE" w:rsidR="007D19B9" w:rsidRDefault="007D19B9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 w:rsidRPr="00684834">
        <w:rPr>
          <w:sz w:val="20"/>
          <w:szCs w:val="20"/>
          <w:lang w:val="it-IT"/>
        </w:rPr>
        <w:t>4-6 aprile: Festival “Libro Aperto” della letteratura per ragazzi</w:t>
      </w:r>
    </w:p>
    <w:p w14:paraId="18D63B53" w14:textId="38853D46" w:rsidR="003B3ABC" w:rsidRPr="007D19B9" w:rsidRDefault="003B3ABC" w:rsidP="002346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5 aprile: Armonie di primavera concerto </w:t>
      </w:r>
      <w:r w:rsidRPr="003B3ABC">
        <w:rPr>
          <w:sz w:val="20"/>
          <w:szCs w:val="20"/>
          <w:lang w:val="it-IT"/>
        </w:rPr>
        <w:t>a cura dell'orchestra delle sezioni musicali d</w:t>
      </w:r>
      <w:r>
        <w:rPr>
          <w:sz w:val="20"/>
          <w:szCs w:val="20"/>
          <w:lang w:val="it-IT"/>
        </w:rPr>
        <w:t>ell'IC</w:t>
      </w:r>
      <w:r w:rsidR="00234644">
        <w:rPr>
          <w:sz w:val="20"/>
          <w:szCs w:val="20"/>
          <w:lang w:val="it-IT"/>
        </w:rPr>
        <w:t xml:space="preserve"> Autonomia 82, </w:t>
      </w:r>
      <w:r w:rsidRPr="003B3ABC">
        <w:rPr>
          <w:sz w:val="20"/>
          <w:szCs w:val="20"/>
          <w:lang w:val="it-IT"/>
        </w:rPr>
        <w:t>PALAUNISA A- Sala Zoe, nell'ambito di Libro</w:t>
      </w:r>
      <w:r>
        <w:rPr>
          <w:sz w:val="20"/>
          <w:szCs w:val="20"/>
          <w:lang w:val="it-IT"/>
        </w:rPr>
        <w:t xml:space="preserve"> </w:t>
      </w:r>
      <w:r w:rsidRPr="003B3ABC">
        <w:rPr>
          <w:sz w:val="20"/>
          <w:szCs w:val="20"/>
          <w:lang w:val="it-IT"/>
        </w:rPr>
        <w:t>Aperto festival</w:t>
      </w:r>
    </w:p>
    <w:p w14:paraId="7C978FA8" w14:textId="77777777" w:rsidR="007D19B9" w:rsidRPr="00684834" w:rsidRDefault="007D19B9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 w:rsidRPr="00684834">
        <w:rPr>
          <w:sz w:val="20"/>
          <w:szCs w:val="20"/>
          <w:lang w:val="it-IT"/>
        </w:rPr>
        <w:t>9 maggio: Evento di presentazione lavori sul Cantico delle Creature (classi 1G, 2H, 2C, 2G, 2E)</w:t>
      </w:r>
    </w:p>
    <w:p w14:paraId="5D6F1957" w14:textId="77777777" w:rsidR="007D19B9" w:rsidRPr="00684834" w:rsidRDefault="007D19B9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 w:rsidRPr="00684834">
        <w:rPr>
          <w:sz w:val="20"/>
          <w:szCs w:val="20"/>
          <w:lang w:val="it-IT"/>
        </w:rPr>
        <w:t>19 maggio: “A spasso con la tua Schiena” – promozione corretta postura e attività motoria (classe 1B)</w:t>
      </w:r>
    </w:p>
    <w:p w14:paraId="0A2BFB72" w14:textId="77777777" w:rsidR="007D19B9" w:rsidRPr="00684834" w:rsidRDefault="007D19B9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 w:rsidRPr="00684834">
        <w:rPr>
          <w:sz w:val="20"/>
          <w:szCs w:val="20"/>
          <w:lang w:val="it-IT"/>
        </w:rPr>
        <w:t>20 maggio: 5° Meeting “Matematica &amp; Realtà in Campania” (alunni e docenti percorso matematica)</w:t>
      </w:r>
    </w:p>
    <w:p w14:paraId="5459F9E9" w14:textId="77777777" w:rsidR="007D19B9" w:rsidRPr="00684834" w:rsidRDefault="007D19B9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 w:rsidRPr="00684834">
        <w:rPr>
          <w:sz w:val="20"/>
          <w:szCs w:val="20"/>
          <w:lang w:val="it-IT"/>
        </w:rPr>
        <w:t>27 maggio: Scuola Attiva Junior – manifestazione finale (classi prime)</w:t>
      </w:r>
    </w:p>
    <w:p w14:paraId="1AD55403" w14:textId="77C121AA" w:rsidR="007D19B9" w:rsidRPr="00684834" w:rsidRDefault="007D19B9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 w:rsidRPr="00684834">
        <w:rPr>
          <w:sz w:val="20"/>
          <w:szCs w:val="20"/>
          <w:lang w:val="it-IT"/>
        </w:rPr>
        <w:t>29 maggio: maggio dei libri – presentazione libro “101 finestre su di noi” presso Aula Consiliare Comune di Baronissi (classi seconde)</w:t>
      </w:r>
    </w:p>
    <w:p w14:paraId="0504ADF1" w14:textId="77777777" w:rsidR="007D19B9" w:rsidRPr="00684834" w:rsidRDefault="007D19B9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 w:rsidRPr="00684834">
        <w:rPr>
          <w:sz w:val="20"/>
          <w:szCs w:val="20"/>
          <w:lang w:val="it-IT"/>
        </w:rPr>
        <w:t>30 maggio: Cerimonia di premiazione Concorso “Coltivare la bellezza con i versi” (classi 1A, 1E, 1F, 1G, 2C, 2D, 2F, 2G, 2H, 3C, 3E)</w:t>
      </w:r>
    </w:p>
    <w:p w14:paraId="1F91A888" w14:textId="77777777" w:rsidR="007D19B9" w:rsidRPr="00684834" w:rsidRDefault="007D19B9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 w:rsidRPr="00684834">
        <w:rPr>
          <w:sz w:val="20"/>
          <w:szCs w:val="20"/>
          <w:lang w:val="it-IT"/>
        </w:rPr>
        <w:t xml:space="preserve">1 giugno: </w:t>
      </w:r>
      <w:proofErr w:type="spellStart"/>
      <w:r w:rsidRPr="00684834">
        <w:rPr>
          <w:sz w:val="20"/>
          <w:szCs w:val="20"/>
          <w:lang w:val="it-IT"/>
        </w:rPr>
        <w:t>Sognalibro</w:t>
      </w:r>
      <w:proofErr w:type="spellEnd"/>
      <w:r w:rsidRPr="00684834">
        <w:rPr>
          <w:sz w:val="20"/>
          <w:szCs w:val="20"/>
          <w:lang w:val="it-IT"/>
        </w:rPr>
        <w:t xml:space="preserve"> 2025 (classi 1B, 1F, 1G)</w:t>
      </w:r>
    </w:p>
    <w:p w14:paraId="31FB22CD" w14:textId="77777777" w:rsidR="007D19B9" w:rsidRPr="00684834" w:rsidRDefault="007D19B9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 w:rsidRPr="00684834">
        <w:rPr>
          <w:sz w:val="20"/>
          <w:szCs w:val="20"/>
          <w:lang w:val="it-IT"/>
        </w:rPr>
        <w:t>4 giugno: Progetto continuità primaria-secondaria (classi I, IIA, I, IIF, IIH, IIE)</w:t>
      </w:r>
    </w:p>
    <w:p w14:paraId="0A72F18F" w14:textId="77777777" w:rsidR="007D19B9" w:rsidRPr="00684834" w:rsidRDefault="007D19B9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 w:rsidRPr="00684834">
        <w:rPr>
          <w:sz w:val="20"/>
          <w:szCs w:val="20"/>
          <w:lang w:val="it-IT"/>
        </w:rPr>
        <w:t>5 giugno: Progetto “Mestieri in estinzione, mani sapienti” (classi 1C, 1G)</w:t>
      </w:r>
    </w:p>
    <w:p w14:paraId="76A9C1AE" w14:textId="77777777" w:rsidR="007D19B9" w:rsidRPr="00684834" w:rsidRDefault="007D19B9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 w:rsidRPr="00684834">
        <w:rPr>
          <w:sz w:val="20"/>
          <w:szCs w:val="20"/>
          <w:lang w:val="it-IT"/>
        </w:rPr>
        <w:t>5 giugno: Evento di presentazione lavori sul Cantico delle Creature (classi 1G, 2H, 2C, 2G, 2E)</w:t>
      </w:r>
    </w:p>
    <w:p w14:paraId="69781C08" w14:textId="77777777" w:rsidR="007D19B9" w:rsidRPr="00684834" w:rsidRDefault="007D19B9" w:rsidP="007D19B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 w:rsidRPr="00684834">
        <w:rPr>
          <w:sz w:val="20"/>
          <w:szCs w:val="20"/>
          <w:lang w:val="it-IT"/>
        </w:rPr>
        <w:t>6 giugno: Cerimonia di premiazione Concorso “Coltivare la bellezza con i versi” (rinviata)</w:t>
      </w:r>
    </w:p>
    <w:p w14:paraId="03458762" w14:textId="10E4BEBD" w:rsidR="007D19B9" w:rsidRPr="00E15A11" w:rsidRDefault="007D19B9" w:rsidP="00E15A1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/>
        <w:autoSpaceDN/>
        <w:rPr>
          <w:sz w:val="20"/>
          <w:szCs w:val="20"/>
          <w:lang w:val="it-IT"/>
        </w:rPr>
      </w:pPr>
      <w:r w:rsidRPr="00684834">
        <w:rPr>
          <w:sz w:val="20"/>
          <w:szCs w:val="20"/>
          <w:lang w:val="it-IT"/>
        </w:rPr>
        <w:t>6 giugno: Saggio delle sezioni musicali</w:t>
      </w:r>
    </w:p>
    <w:p w14:paraId="250ABA87" w14:textId="77777777" w:rsidR="007D19B9" w:rsidRDefault="007D19B9">
      <w:pPr>
        <w:jc w:val="both"/>
        <w:rPr>
          <w:b/>
          <w:sz w:val="20"/>
          <w:szCs w:val="20"/>
          <w:lang w:val="it-IT"/>
        </w:rPr>
      </w:pPr>
    </w:p>
    <w:p w14:paraId="21BE8DC1" w14:textId="77777777" w:rsidR="007D19B9" w:rsidRDefault="007D19B9">
      <w:pPr>
        <w:jc w:val="both"/>
        <w:rPr>
          <w:b/>
          <w:sz w:val="20"/>
          <w:szCs w:val="20"/>
          <w:lang w:val="it-IT"/>
        </w:rPr>
      </w:pPr>
    </w:p>
    <w:p w14:paraId="693C50CE" w14:textId="27A28B16" w:rsidR="0021327B" w:rsidRDefault="004E61A0">
      <w:pPr>
        <w:jc w:val="both"/>
        <w:rPr>
          <w:sz w:val="20"/>
          <w:szCs w:val="20"/>
          <w:lang w:val="it-IT"/>
        </w:rPr>
      </w:pPr>
      <w:r w:rsidRPr="00863786">
        <w:rPr>
          <w:b/>
          <w:sz w:val="20"/>
          <w:szCs w:val="20"/>
          <w:lang w:val="it-IT"/>
        </w:rPr>
        <w:t>PROGRAMMAZIONE CURRICULARE</w:t>
      </w:r>
      <w:r w:rsidR="00F06388">
        <w:rPr>
          <w:b/>
          <w:sz w:val="20"/>
          <w:szCs w:val="20"/>
          <w:lang w:val="it-IT"/>
        </w:rPr>
        <w:t xml:space="preserve">: </w:t>
      </w:r>
      <w:r w:rsidR="00F06388">
        <w:rPr>
          <w:sz w:val="20"/>
          <w:szCs w:val="20"/>
          <w:lang w:val="it-IT"/>
        </w:rPr>
        <w:t>p</w:t>
      </w:r>
      <w:r w:rsidRPr="00863786">
        <w:rPr>
          <w:sz w:val="20"/>
          <w:szCs w:val="20"/>
          <w:lang w:val="it-IT"/>
        </w:rPr>
        <w:t xml:space="preserve">rogetti presenti nel </w:t>
      </w:r>
      <w:r w:rsidR="0021327B" w:rsidRPr="00863786">
        <w:rPr>
          <w:sz w:val="20"/>
          <w:szCs w:val="20"/>
          <w:lang w:val="it-IT"/>
        </w:rPr>
        <w:t>capitolo 5 del PTO</w:t>
      </w:r>
      <w:r w:rsidR="00DE37A9" w:rsidRPr="00863786">
        <w:rPr>
          <w:sz w:val="20"/>
          <w:szCs w:val="20"/>
          <w:lang w:val="it-IT"/>
        </w:rPr>
        <w:t>F</w:t>
      </w:r>
    </w:p>
    <w:p w14:paraId="2EBDA561" w14:textId="085901A1" w:rsidR="008A3858" w:rsidRPr="008A3858" w:rsidRDefault="008A3858" w:rsidP="008A3858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RACCHETTE DI CLASSE: </w:t>
      </w:r>
      <w:r w:rsidRPr="008A3858">
        <w:rPr>
          <w:sz w:val="20"/>
          <w:szCs w:val="20"/>
          <w:lang w:val="it-IT"/>
        </w:rPr>
        <w:t>avvio delle attività nella Scuola Secondaria di primo grado durante le ore di scienze motorie.</w:t>
      </w:r>
    </w:p>
    <w:p w14:paraId="2B246C18" w14:textId="7FC6BEFC" w:rsidR="008A3858" w:rsidRDefault="008A3858" w:rsidP="008A3858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l progetto si sviluppa </w:t>
      </w:r>
      <w:r w:rsidRPr="008A3858">
        <w:rPr>
          <w:sz w:val="20"/>
          <w:szCs w:val="20"/>
          <w:lang w:val="it-IT"/>
        </w:rPr>
        <w:t>con la partecipazione degli alunni a n.2 lezioni per class</w:t>
      </w:r>
      <w:r>
        <w:rPr>
          <w:sz w:val="20"/>
          <w:szCs w:val="20"/>
          <w:lang w:val="it-IT"/>
        </w:rPr>
        <w:t xml:space="preserve">e a partire dal mese di ottobre 2024. </w:t>
      </w:r>
      <w:r w:rsidRPr="008A3858">
        <w:rPr>
          <w:sz w:val="20"/>
          <w:szCs w:val="20"/>
          <w:lang w:val="it-IT"/>
        </w:rPr>
        <w:t>Le lezioni si terranno in orario curriculare e sono rivolte alle classi prime e seconde della Scuola Secondaria.</w:t>
      </w:r>
    </w:p>
    <w:p w14:paraId="74E169C3" w14:textId="2314C5EE" w:rsidR="00F06388" w:rsidRDefault="00F06388">
      <w:pPr>
        <w:jc w:val="both"/>
        <w:rPr>
          <w:sz w:val="20"/>
          <w:szCs w:val="20"/>
          <w:lang w:val="it-IT"/>
        </w:rPr>
      </w:pPr>
    </w:p>
    <w:p w14:paraId="6EFA1346" w14:textId="77777777" w:rsidR="00F06388" w:rsidRPr="00F06388" w:rsidRDefault="00F06388">
      <w:pPr>
        <w:jc w:val="both"/>
        <w:rPr>
          <w:b/>
          <w:sz w:val="20"/>
          <w:szCs w:val="20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994FEA" w14:paraId="35735E98" w14:textId="137C5624" w:rsidTr="00994FEA">
        <w:tc>
          <w:tcPr>
            <w:tcW w:w="5000" w:type="pct"/>
            <w:gridSpan w:val="3"/>
            <w:shd w:val="clear" w:color="auto" w:fill="B8CCE4" w:themeFill="accent1" w:themeFillTint="66"/>
          </w:tcPr>
          <w:p w14:paraId="2F21FA5E" w14:textId="77777777" w:rsidR="00994FEA" w:rsidRDefault="0013767C" w:rsidP="00340FD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340FD9">
              <w:rPr>
                <w:b/>
                <w:sz w:val="20"/>
                <w:szCs w:val="20"/>
                <w:lang w:val="it-IT"/>
              </w:rPr>
              <w:t>GIOCHI MATEMATICI</w:t>
            </w:r>
            <w:r>
              <w:t xml:space="preserve"> </w:t>
            </w:r>
            <w:r w:rsidRPr="0013767C">
              <w:rPr>
                <w:b/>
                <w:sz w:val="20"/>
                <w:szCs w:val="20"/>
                <w:lang w:val="it-IT"/>
              </w:rPr>
              <w:t>ASSOCIAZIONE KANGOUROU</w:t>
            </w:r>
          </w:p>
          <w:p w14:paraId="78F6F71F" w14:textId="2E33BD71" w:rsidR="00645162" w:rsidRPr="00340FD9" w:rsidRDefault="00645162" w:rsidP="00340FD9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Partecipanti alla gara di istituto individuale del 20/03/25</w:t>
            </w:r>
          </w:p>
        </w:tc>
      </w:tr>
      <w:tr w:rsidR="00994FEA" w14:paraId="19BA9242" w14:textId="63342DD1" w:rsidTr="00994FEA">
        <w:tc>
          <w:tcPr>
            <w:tcW w:w="1666" w:type="pct"/>
          </w:tcPr>
          <w:p w14:paraId="0BE9C26F" w14:textId="2AE2C2DB" w:rsidR="00994FEA" w:rsidRDefault="00994FEA" w:rsidP="00340FD9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lassi prime</w:t>
            </w:r>
          </w:p>
        </w:tc>
        <w:tc>
          <w:tcPr>
            <w:tcW w:w="1666" w:type="pct"/>
          </w:tcPr>
          <w:p w14:paraId="21D4E18F" w14:textId="4E8D88EF" w:rsidR="00994FEA" w:rsidRDefault="00994FEA" w:rsidP="00340FD9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lassi seconde</w:t>
            </w:r>
          </w:p>
        </w:tc>
        <w:tc>
          <w:tcPr>
            <w:tcW w:w="1668" w:type="pct"/>
          </w:tcPr>
          <w:p w14:paraId="7EDDFE7E" w14:textId="1F14BCE2" w:rsidR="00994FEA" w:rsidRDefault="00994FEA" w:rsidP="00340FD9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lassi terze</w:t>
            </w:r>
          </w:p>
        </w:tc>
      </w:tr>
      <w:tr w:rsidR="00994FEA" w14:paraId="3E99B419" w14:textId="059FBB2E" w:rsidTr="00994FEA">
        <w:tc>
          <w:tcPr>
            <w:tcW w:w="1666" w:type="pct"/>
          </w:tcPr>
          <w:p w14:paraId="19234C94" w14:textId="7B6ED11E" w:rsidR="00994FEA" w:rsidRDefault="00994FEA" w:rsidP="00340FD9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8</w:t>
            </w:r>
          </w:p>
        </w:tc>
        <w:tc>
          <w:tcPr>
            <w:tcW w:w="1666" w:type="pct"/>
          </w:tcPr>
          <w:p w14:paraId="7A3D98F6" w14:textId="1554FBA9" w:rsidR="00994FEA" w:rsidRDefault="00994FEA" w:rsidP="00340FD9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3</w:t>
            </w:r>
          </w:p>
        </w:tc>
        <w:tc>
          <w:tcPr>
            <w:tcW w:w="1668" w:type="pct"/>
          </w:tcPr>
          <w:p w14:paraId="28221559" w14:textId="3F5DA5B9" w:rsidR="00994FEA" w:rsidRDefault="00994FEA" w:rsidP="00340FD9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4</w:t>
            </w:r>
          </w:p>
        </w:tc>
      </w:tr>
      <w:tr w:rsidR="00994FEA" w14:paraId="5211FE4B" w14:textId="77777777" w:rsidTr="00994FEA">
        <w:tc>
          <w:tcPr>
            <w:tcW w:w="5000" w:type="pct"/>
            <w:gridSpan w:val="3"/>
          </w:tcPr>
          <w:p w14:paraId="025B2600" w14:textId="65DCAAC6" w:rsidR="00994FEA" w:rsidRDefault="00994FEA" w:rsidP="0046442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N. ALUNNI </w:t>
            </w:r>
            <w:r w:rsidR="00645162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 xml:space="preserve">          </w:t>
            </w:r>
            <w:r w:rsidR="0046442C">
              <w:rPr>
                <w:sz w:val="20"/>
                <w:szCs w:val="20"/>
                <w:lang w:val="it-IT"/>
              </w:rPr>
              <w:t xml:space="preserve">                                                                                                                                               </w:t>
            </w:r>
            <w:r w:rsidRPr="0046442C">
              <w:rPr>
                <w:b/>
                <w:sz w:val="20"/>
                <w:szCs w:val="20"/>
                <w:lang w:val="it-IT"/>
              </w:rPr>
              <w:t xml:space="preserve"> 45</w:t>
            </w:r>
            <w:r w:rsidR="00645162">
              <w:rPr>
                <w:sz w:val="20"/>
                <w:szCs w:val="20"/>
                <w:lang w:val="it-IT"/>
              </w:rPr>
              <w:t xml:space="preserve">     </w:t>
            </w:r>
          </w:p>
        </w:tc>
      </w:tr>
    </w:tbl>
    <w:p w14:paraId="77D888F3" w14:textId="23337034" w:rsidR="00340FD9" w:rsidRDefault="00340FD9">
      <w:pPr>
        <w:jc w:val="both"/>
        <w:rPr>
          <w:sz w:val="20"/>
          <w:szCs w:val="20"/>
          <w:lang w:val="it-IT"/>
        </w:rPr>
      </w:pPr>
    </w:p>
    <w:p w14:paraId="27034A58" w14:textId="7F21202E" w:rsidR="00340FD9" w:rsidRPr="00863786" w:rsidRDefault="00994FEA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</w:t>
      </w:r>
    </w:p>
    <w:p w14:paraId="66BC0C39" w14:textId="6265333F" w:rsidR="004E61A0" w:rsidRPr="00863786" w:rsidRDefault="004E61A0">
      <w:pPr>
        <w:jc w:val="both"/>
        <w:rPr>
          <w:b/>
          <w:sz w:val="20"/>
          <w:szCs w:val="20"/>
          <w:lang w:val="it-IT"/>
        </w:rPr>
      </w:pPr>
      <w:r w:rsidRPr="00863786">
        <w:rPr>
          <w:b/>
          <w:sz w:val="20"/>
          <w:szCs w:val="20"/>
          <w:lang w:val="it-IT"/>
        </w:rPr>
        <w:t>PROGETTI EXTRACURRICULAR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E612D6" w:rsidRPr="00863786" w14:paraId="6BC4259B" w14:textId="77777777" w:rsidTr="00E612D6">
        <w:tc>
          <w:tcPr>
            <w:tcW w:w="2500" w:type="pct"/>
          </w:tcPr>
          <w:p w14:paraId="08C28292" w14:textId="66089B71" w:rsidR="00E612D6" w:rsidRPr="00863786" w:rsidRDefault="00E612D6" w:rsidP="00E612D6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Giochi Sportivi studenteschi</w:t>
            </w:r>
          </w:p>
        </w:tc>
        <w:tc>
          <w:tcPr>
            <w:tcW w:w="2500" w:type="pct"/>
          </w:tcPr>
          <w:p w14:paraId="2917DABB" w14:textId="159ADB8F" w:rsidR="00E612D6" w:rsidRPr="00863786" w:rsidRDefault="00E612D6" w:rsidP="00E612D6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lassi prime, seconde e terze</w:t>
            </w:r>
          </w:p>
        </w:tc>
      </w:tr>
      <w:tr w:rsidR="005D456A" w:rsidRPr="00863786" w14:paraId="4720CE59" w14:textId="77777777" w:rsidTr="005D456A">
        <w:tc>
          <w:tcPr>
            <w:tcW w:w="5000" w:type="pct"/>
            <w:gridSpan w:val="2"/>
            <w:shd w:val="clear" w:color="auto" w:fill="DBE5F1" w:themeFill="accent1" w:themeFillTint="33"/>
          </w:tcPr>
          <w:p w14:paraId="5FBBCC63" w14:textId="770F1D98" w:rsidR="005D456A" w:rsidRPr="00863786" w:rsidRDefault="005D456A" w:rsidP="00E612D6">
            <w:pPr>
              <w:jc w:val="both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ertificazione Cambridge</w:t>
            </w:r>
          </w:p>
        </w:tc>
      </w:tr>
      <w:tr w:rsidR="00B121F0" w:rsidRPr="00863786" w14:paraId="4D8DCA6F" w14:textId="77777777" w:rsidTr="00E612D6">
        <w:tc>
          <w:tcPr>
            <w:tcW w:w="2500" w:type="pct"/>
          </w:tcPr>
          <w:p w14:paraId="6ED46522" w14:textId="7B8A5A43" w:rsidR="00B121F0" w:rsidRDefault="00B121F0" w:rsidP="00B121F0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TARTERS</w:t>
            </w:r>
          </w:p>
        </w:tc>
        <w:tc>
          <w:tcPr>
            <w:tcW w:w="2500" w:type="pct"/>
          </w:tcPr>
          <w:p w14:paraId="6538C295" w14:textId="4ACBBCAA" w:rsidR="00B121F0" w:rsidRDefault="00B121F0" w:rsidP="00B121F0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8 alunni</w:t>
            </w:r>
            <w:r w:rsidR="005D456A">
              <w:rPr>
                <w:sz w:val="20"/>
                <w:szCs w:val="20"/>
                <w:lang w:val="it-IT"/>
              </w:rPr>
              <w:t xml:space="preserve"> (primaria)</w:t>
            </w:r>
          </w:p>
        </w:tc>
      </w:tr>
      <w:tr w:rsidR="00B121F0" w:rsidRPr="00863786" w14:paraId="0DEC47EA" w14:textId="77777777" w:rsidTr="00E612D6">
        <w:tc>
          <w:tcPr>
            <w:tcW w:w="2500" w:type="pct"/>
          </w:tcPr>
          <w:p w14:paraId="142973DF" w14:textId="2B62871B" w:rsidR="00B121F0" w:rsidRDefault="00B121F0" w:rsidP="00B121F0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LYERS</w:t>
            </w:r>
          </w:p>
        </w:tc>
        <w:tc>
          <w:tcPr>
            <w:tcW w:w="2500" w:type="pct"/>
          </w:tcPr>
          <w:p w14:paraId="154EDFCC" w14:textId="7E52705E" w:rsidR="00B121F0" w:rsidRDefault="00B121F0" w:rsidP="00B121F0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5 alunni</w:t>
            </w:r>
            <w:r w:rsidR="005D456A">
              <w:rPr>
                <w:sz w:val="20"/>
                <w:szCs w:val="20"/>
                <w:lang w:val="it-IT"/>
              </w:rPr>
              <w:t xml:space="preserve"> (secondaria di I grado)</w:t>
            </w:r>
          </w:p>
        </w:tc>
      </w:tr>
      <w:tr w:rsidR="00B121F0" w:rsidRPr="00863786" w14:paraId="3858F539" w14:textId="77777777" w:rsidTr="00E612D6">
        <w:tc>
          <w:tcPr>
            <w:tcW w:w="2500" w:type="pct"/>
          </w:tcPr>
          <w:p w14:paraId="45FB6237" w14:textId="7F5F3E86" w:rsidR="00B121F0" w:rsidRPr="00863786" w:rsidRDefault="00B121F0" w:rsidP="00B121F0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KET FOR SCHOOL</w:t>
            </w:r>
          </w:p>
        </w:tc>
        <w:tc>
          <w:tcPr>
            <w:tcW w:w="2500" w:type="pct"/>
          </w:tcPr>
          <w:p w14:paraId="57F3A049" w14:textId="2B786562" w:rsidR="00B121F0" w:rsidRPr="00863786" w:rsidRDefault="00B121F0" w:rsidP="00B121F0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1 alunni</w:t>
            </w:r>
            <w:r w:rsidR="005D456A">
              <w:rPr>
                <w:sz w:val="20"/>
                <w:szCs w:val="20"/>
                <w:lang w:val="it-IT"/>
              </w:rPr>
              <w:t xml:space="preserve"> (secondaria di I grado)</w:t>
            </w:r>
          </w:p>
        </w:tc>
      </w:tr>
      <w:tr w:rsidR="00D4721C" w:rsidRPr="00863786" w14:paraId="14502B1D" w14:textId="77777777" w:rsidTr="00D4721C">
        <w:tc>
          <w:tcPr>
            <w:tcW w:w="5000" w:type="pct"/>
            <w:gridSpan w:val="2"/>
          </w:tcPr>
          <w:p w14:paraId="15C727D7" w14:textId="1ECC659D" w:rsidR="00D4721C" w:rsidRPr="002E6E34" w:rsidRDefault="00D4721C" w:rsidP="002E6E34">
            <w:pPr>
              <w:jc w:val="right"/>
              <w:rPr>
                <w:b/>
                <w:sz w:val="20"/>
                <w:szCs w:val="20"/>
                <w:lang w:val="it-IT"/>
              </w:rPr>
            </w:pPr>
            <w:r w:rsidRPr="002E6E34">
              <w:rPr>
                <w:b/>
                <w:sz w:val="20"/>
                <w:szCs w:val="20"/>
                <w:lang w:val="it-IT"/>
              </w:rPr>
              <w:t>Tot.</w:t>
            </w:r>
            <w:r w:rsidR="002E6E34" w:rsidRPr="002E6E34">
              <w:rPr>
                <w:b/>
                <w:sz w:val="20"/>
                <w:szCs w:val="20"/>
                <w:lang w:val="it-IT"/>
              </w:rPr>
              <w:t>44 alunni</w:t>
            </w:r>
          </w:p>
        </w:tc>
      </w:tr>
      <w:tr w:rsidR="00B76F42" w:rsidRPr="00863786" w14:paraId="7C3F3D2E" w14:textId="77777777" w:rsidTr="00B76F42">
        <w:tc>
          <w:tcPr>
            <w:tcW w:w="5000" w:type="pct"/>
            <w:gridSpan w:val="2"/>
            <w:shd w:val="clear" w:color="auto" w:fill="DBE5F1" w:themeFill="accent1" w:themeFillTint="33"/>
          </w:tcPr>
          <w:p w14:paraId="2DB10CA7" w14:textId="0D1E2348" w:rsidR="00B76F42" w:rsidRPr="002E6E34" w:rsidRDefault="00B76F42" w:rsidP="005D456A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ertificazione DELF</w:t>
            </w:r>
          </w:p>
        </w:tc>
      </w:tr>
      <w:tr w:rsidR="0062274F" w:rsidRPr="00863786" w14:paraId="58B3A58C" w14:textId="77777777" w:rsidTr="005D456A">
        <w:tc>
          <w:tcPr>
            <w:tcW w:w="2500" w:type="pct"/>
          </w:tcPr>
          <w:p w14:paraId="2CFD33E8" w14:textId="7FBEFC1E" w:rsidR="0062274F" w:rsidRDefault="0062274F" w:rsidP="005D456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Esame DELF A1</w:t>
            </w:r>
          </w:p>
        </w:tc>
        <w:tc>
          <w:tcPr>
            <w:tcW w:w="2500" w:type="pct"/>
          </w:tcPr>
          <w:p w14:paraId="08BD13F7" w14:textId="38E3B02F" w:rsidR="0062274F" w:rsidRDefault="0062274F" w:rsidP="005D456A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7 alunni</w:t>
            </w:r>
          </w:p>
        </w:tc>
      </w:tr>
    </w:tbl>
    <w:p w14:paraId="73AB8F5C" w14:textId="6D684FC3" w:rsidR="00333E4D" w:rsidRPr="00863786" w:rsidRDefault="00333E4D">
      <w:pPr>
        <w:jc w:val="both"/>
        <w:rPr>
          <w:sz w:val="20"/>
          <w:szCs w:val="20"/>
          <w:lang w:val="it-IT"/>
        </w:rPr>
      </w:pPr>
      <w:bookmarkStart w:id="0" w:name="_GoBack"/>
      <w:bookmarkEnd w:id="0"/>
    </w:p>
    <w:p w14:paraId="35715FBA" w14:textId="1C84F1E8" w:rsidR="00250144" w:rsidRDefault="00250144">
      <w:pPr>
        <w:jc w:val="both"/>
        <w:rPr>
          <w:sz w:val="20"/>
          <w:szCs w:val="20"/>
          <w:lang w:val="it-IT"/>
        </w:rPr>
      </w:pPr>
    </w:p>
    <w:p w14:paraId="0E565BE4" w14:textId="220FE211" w:rsidR="00250144" w:rsidRDefault="00250144">
      <w:pPr>
        <w:jc w:val="both"/>
        <w:rPr>
          <w:sz w:val="20"/>
          <w:szCs w:val="20"/>
          <w:lang w:val="it-IT"/>
        </w:rPr>
      </w:pPr>
    </w:p>
    <w:p w14:paraId="56606E68" w14:textId="77777777" w:rsidR="00250144" w:rsidRPr="00863786" w:rsidRDefault="00250144">
      <w:pPr>
        <w:jc w:val="both"/>
        <w:rPr>
          <w:sz w:val="20"/>
          <w:szCs w:val="20"/>
          <w:lang w:val="it-IT"/>
        </w:rPr>
      </w:pPr>
    </w:p>
    <w:p w14:paraId="5EA77250" w14:textId="430A408A" w:rsidR="008A43E8" w:rsidRPr="00863786" w:rsidRDefault="008A43E8">
      <w:pPr>
        <w:jc w:val="both"/>
        <w:rPr>
          <w:b/>
          <w:sz w:val="20"/>
          <w:szCs w:val="20"/>
          <w:lang w:val="it-IT"/>
        </w:rPr>
      </w:pPr>
    </w:p>
    <w:tbl>
      <w:tblPr>
        <w:tblStyle w:val="a7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404"/>
        <w:gridCol w:w="2404"/>
        <w:gridCol w:w="2405"/>
        <w:gridCol w:w="2405"/>
      </w:tblGrid>
      <w:tr w:rsidR="00634D42" w:rsidRPr="00863786" w14:paraId="1971B395" w14:textId="77777777" w:rsidTr="00F84F94">
        <w:tc>
          <w:tcPr>
            <w:tcW w:w="5000" w:type="pct"/>
            <w:gridSpan w:val="4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82DBB" w14:textId="77777777" w:rsidR="00634D42" w:rsidRPr="00863786" w:rsidRDefault="00634D42" w:rsidP="00D4721C">
            <w:pPr>
              <w:spacing w:before="3" w:line="243" w:lineRule="exact"/>
              <w:ind w:right="-1"/>
              <w:rPr>
                <w:sz w:val="20"/>
                <w:szCs w:val="20"/>
                <w:lang w:val="it-IT"/>
              </w:rPr>
            </w:pPr>
          </w:p>
          <w:p w14:paraId="652F0FB6" w14:textId="77777777" w:rsidR="00634D42" w:rsidRPr="00863786" w:rsidRDefault="00634D42" w:rsidP="00D4721C">
            <w:pPr>
              <w:spacing w:before="3" w:line="243" w:lineRule="exact"/>
              <w:ind w:right="-1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63786">
              <w:rPr>
                <w:b/>
                <w:bCs/>
                <w:sz w:val="20"/>
                <w:szCs w:val="20"/>
                <w:lang w:val="it-IT"/>
              </w:rPr>
              <w:t>Percorsi Formativi - Progetto “STEM e le LINGUE che passione”</w:t>
            </w:r>
          </w:p>
          <w:p w14:paraId="597A9C79" w14:textId="77777777" w:rsidR="00634D42" w:rsidRPr="00863786" w:rsidRDefault="00634D42" w:rsidP="00D4721C">
            <w:pPr>
              <w:spacing w:before="3" w:line="243" w:lineRule="exact"/>
              <w:ind w:right="-1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63786">
              <w:rPr>
                <w:b/>
                <w:bCs/>
                <w:sz w:val="20"/>
                <w:szCs w:val="20"/>
                <w:lang w:val="it-IT"/>
              </w:rPr>
              <w:t>PNRR DM 65</w:t>
            </w:r>
          </w:p>
          <w:p w14:paraId="4FD1A240" w14:textId="77777777" w:rsidR="00634D42" w:rsidRPr="00863786" w:rsidRDefault="00634D42" w:rsidP="00D4721C">
            <w:pPr>
              <w:spacing w:before="3" w:line="243" w:lineRule="exact"/>
              <w:ind w:right="-1"/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NP: M4C1I3.1-2023-1143-P-30449</w:t>
            </w:r>
          </w:p>
          <w:p w14:paraId="384A585A" w14:textId="77777777" w:rsidR="00634D42" w:rsidRPr="00863786" w:rsidRDefault="00634D42" w:rsidP="00D4721C">
            <w:pPr>
              <w:spacing w:before="3" w:line="243" w:lineRule="exact"/>
              <w:ind w:right="-1"/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UP: H14D23001700006</w:t>
            </w:r>
          </w:p>
          <w:p w14:paraId="172C4C24" w14:textId="1587E0AB" w:rsidR="00634D42" w:rsidRPr="00863786" w:rsidRDefault="00634D42" w:rsidP="00D4721C">
            <w:pPr>
              <w:spacing w:before="3" w:line="243" w:lineRule="exact"/>
              <w:ind w:right="-1"/>
              <w:rPr>
                <w:sz w:val="20"/>
                <w:szCs w:val="20"/>
                <w:lang w:val="it-IT"/>
              </w:rPr>
            </w:pPr>
          </w:p>
        </w:tc>
      </w:tr>
      <w:tr w:rsidR="00404B53" w:rsidRPr="00863786" w14:paraId="69B8DDD8" w14:textId="77777777" w:rsidTr="00F84F94"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1655A" w14:textId="4B91C879" w:rsidR="00404B53" w:rsidRPr="00863786" w:rsidRDefault="00404B53" w:rsidP="0040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TITOLO MODULO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EBA9" w14:textId="32C4B93A" w:rsidR="00404B53" w:rsidRPr="00863786" w:rsidRDefault="00404B53" w:rsidP="0040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N°ORE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2948D" w14:textId="4002B5CB" w:rsidR="00404B53" w:rsidRPr="00863786" w:rsidRDefault="00404B53" w:rsidP="0040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CLASSI</w:t>
            </w:r>
          </w:p>
        </w:tc>
        <w:tc>
          <w:tcPr>
            <w:tcW w:w="1250" w:type="pct"/>
          </w:tcPr>
          <w:p w14:paraId="0C59BD1E" w14:textId="430510C7" w:rsidR="00404B53" w:rsidRPr="00863786" w:rsidRDefault="00404B53" w:rsidP="0040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N. ATTESTATI</w:t>
            </w:r>
          </w:p>
        </w:tc>
      </w:tr>
      <w:tr w:rsidR="00404B53" w:rsidRPr="00863786" w14:paraId="058AFED6" w14:textId="77777777" w:rsidTr="00404B53">
        <w:tc>
          <w:tcPr>
            <w:tcW w:w="5000" w:type="pct"/>
            <w:gridSpan w:val="4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E8D4" w14:textId="1E09D5FB" w:rsidR="00404B53" w:rsidRPr="00863786" w:rsidRDefault="00404B53" w:rsidP="0040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LINEA DI INTERVENTO A – PERCORSI DI FORMAZIONE PER IL POTENZIAMENTO DELLE COMPETENZE LINGUISTICHE DEGLI STUDENTI</w:t>
            </w:r>
          </w:p>
        </w:tc>
      </w:tr>
      <w:tr w:rsidR="00C34D1E" w:rsidRPr="00863786" w14:paraId="0ACAFB2F" w14:textId="77777777" w:rsidTr="00287F2A">
        <w:tc>
          <w:tcPr>
            <w:tcW w:w="1250" w:type="pct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F07EC" w14:textId="77777777" w:rsidR="00C34D1E" w:rsidRPr="00863786" w:rsidRDefault="00C34D1E" w:rsidP="00C3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INGLESE ...che passione 1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FBAB5" w14:textId="1CA55875" w:rsidR="00C34D1E" w:rsidRPr="00863786" w:rsidRDefault="00C34D1E" w:rsidP="00C3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20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A80A8" w14:textId="23372919" w:rsidR="00C34D1E" w:rsidRPr="00863786" w:rsidRDefault="00C34D1E" w:rsidP="00C3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lassi prime, seconde, terze</w:t>
            </w:r>
          </w:p>
        </w:tc>
        <w:tc>
          <w:tcPr>
            <w:tcW w:w="1250" w:type="pct"/>
          </w:tcPr>
          <w:p w14:paraId="26D66AC6" w14:textId="751B8D1E" w:rsidR="00C34D1E" w:rsidRPr="00863786" w:rsidRDefault="00C34D1E" w:rsidP="00C3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14</w:t>
            </w:r>
          </w:p>
        </w:tc>
      </w:tr>
      <w:tr w:rsidR="00C34D1E" w:rsidRPr="00863786" w14:paraId="3ED0EA1A" w14:textId="77777777" w:rsidTr="00287F2A">
        <w:tc>
          <w:tcPr>
            <w:tcW w:w="1250" w:type="pct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2F7F7" w14:textId="77777777" w:rsidR="00C34D1E" w:rsidRPr="00863786" w:rsidRDefault="00C34D1E" w:rsidP="00C3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INGLESE ...che passione 2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F99EA" w14:textId="77777777" w:rsidR="00C34D1E" w:rsidRPr="00863786" w:rsidRDefault="00C34D1E" w:rsidP="00C3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20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A863" w14:textId="5A64BA8C" w:rsidR="00C34D1E" w:rsidRPr="00863786" w:rsidRDefault="00C34D1E" w:rsidP="00C3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lassi prime, seconde, terze</w:t>
            </w:r>
          </w:p>
        </w:tc>
        <w:tc>
          <w:tcPr>
            <w:tcW w:w="1250" w:type="pct"/>
          </w:tcPr>
          <w:p w14:paraId="19C8938B" w14:textId="3D46F488" w:rsidR="00C34D1E" w:rsidRPr="00863786" w:rsidRDefault="00C34D1E" w:rsidP="00C3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12</w:t>
            </w:r>
          </w:p>
        </w:tc>
      </w:tr>
      <w:tr w:rsidR="00C34D1E" w:rsidRPr="00863786" w14:paraId="388F109B" w14:textId="77777777" w:rsidTr="00287F2A">
        <w:tc>
          <w:tcPr>
            <w:tcW w:w="1250" w:type="pct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1C088" w14:textId="77777777" w:rsidR="00C34D1E" w:rsidRPr="00863786" w:rsidRDefault="00C34D1E" w:rsidP="00C3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INGLESE ...che passione 3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207D" w14:textId="77777777" w:rsidR="00C34D1E" w:rsidRPr="00863786" w:rsidRDefault="00C34D1E" w:rsidP="00C3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20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1149" w14:textId="1A515BAF" w:rsidR="00C34D1E" w:rsidRPr="00863786" w:rsidRDefault="00C34D1E" w:rsidP="00C3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lassi prime, seconde, terze</w:t>
            </w:r>
          </w:p>
        </w:tc>
        <w:tc>
          <w:tcPr>
            <w:tcW w:w="1250" w:type="pct"/>
          </w:tcPr>
          <w:p w14:paraId="7DD6E7FF" w14:textId="18F62313" w:rsidR="00C34D1E" w:rsidRPr="00863786" w:rsidRDefault="00C34D1E" w:rsidP="00C3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12</w:t>
            </w:r>
          </w:p>
        </w:tc>
      </w:tr>
      <w:tr w:rsidR="00C34D1E" w:rsidRPr="00863786" w14:paraId="558A5DC2" w14:textId="77777777" w:rsidTr="00287F2A">
        <w:tc>
          <w:tcPr>
            <w:tcW w:w="1250" w:type="pct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2DA8" w14:textId="26E70A72" w:rsidR="00C34D1E" w:rsidRPr="00863786" w:rsidRDefault="00C34D1E" w:rsidP="00C3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INGLESE ...che passione 4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55DFF" w14:textId="403CC958" w:rsidR="00C34D1E" w:rsidRPr="00863786" w:rsidRDefault="00C34D1E" w:rsidP="00C3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20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3E2EA" w14:textId="5DACD930" w:rsidR="00C34D1E" w:rsidRPr="00863786" w:rsidRDefault="00C34D1E" w:rsidP="00C3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lassi prime, seconde, terze</w:t>
            </w:r>
          </w:p>
        </w:tc>
        <w:tc>
          <w:tcPr>
            <w:tcW w:w="1250" w:type="pct"/>
          </w:tcPr>
          <w:p w14:paraId="4D551EC6" w14:textId="7AE33104" w:rsidR="00C34D1E" w:rsidRPr="00863786" w:rsidRDefault="00C34D1E" w:rsidP="00C3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11</w:t>
            </w:r>
          </w:p>
        </w:tc>
      </w:tr>
      <w:tr w:rsidR="00C34D1E" w:rsidRPr="00863786" w14:paraId="7B334D78" w14:textId="77777777" w:rsidTr="00287F2A">
        <w:tc>
          <w:tcPr>
            <w:tcW w:w="1250" w:type="pct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A8EF7" w14:textId="1C243A69" w:rsidR="00C34D1E" w:rsidRPr="00863786" w:rsidRDefault="00C34D1E" w:rsidP="00C3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INGLESE ...che passione 5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B797E" w14:textId="7705128D" w:rsidR="00C34D1E" w:rsidRPr="00863786" w:rsidRDefault="00C34D1E" w:rsidP="00C3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20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08F7F" w14:textId="7C9C0210" w:rsidR="00C34D1E" w:rsidRPr="00863786" w:rsidRDefault="00C34D1E" w:rsidP="00C3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lassi prime, seconde, terze</w:t>
            </w:r>
          </w:p>
        </w:tc>
        <w:tc>
          <w:tcPr>
            <w:tcW w:w="1250" w:type="pct"/>
          </w:tcPr>
          <w:p w14:paraId="4BEDC1DE" w14:textId="2C494DE5" w:rsidR="00C34D1E" w:rsidRPr="00863786" w:rsidRDefault="00C34D1E" w:rsidP="00C3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9</w:t>
            </w:r>
          </w:p>
        </w:tc>
      </w:tr>
      <w:tr w:rsidR="00C34D1E" w:rsidRPr="00863786" w14:paraId="456A20D7" w14:textId="77777777" w:rsidTr="00287F2A">
        <w:tc>
          <w:tcPr>
            <w:tcW w:w="1250" w:type="pct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1B7B4" w14:textId="18E7DC38" w:rsidR="00C34D1E" w:rsidRPr="00863786" w:rsidRDefault="00C34D1E" w:rsidP="00C3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FRANCESE ...che passione 5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166BB" w14:textId="69D3E959" w:rsidR="00C34D1E" w:rsidRPr="00863786" w:rsidRDefault="00C34D1E" w:rsidP="00C3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20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EF4F8" w14:textId="3A09137A" w:rsidR="00C34D1E" w:rsidRPr="00863786" w:rsidRDefault="00C34D1E" w:rsidP="00C3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lassi prime, seconde, terze</w:t>
            </w:r>
          </w:p>
        </w:tc>
        <w:tc>
          <w:tcPr>
            <w:tcW w:w="1250" w:type="pct"/>
          </w:tcPr>
          <w:p w14:paraId="41C88A30" w14:textId="106A6DDD" w:rsidR="00C34D1E" w:rsidRPr="00863786" w:rsidRDefault="00C34D1E" w:rsidP="00C34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20</w:t>
            </w:r>
          </w:p>
        </w:tc>
      </w:tr>
      <w:tr w:rsidR="00404B53" w:rsidRPr="00863786" w14:paraId="495A96B3" w14:textId="77777777" w:rsidTr="00E63C78">
        <w:tc>
          <w:tcPr>
            <w:tcW w:w="5000" w:type="pct"/>
            <w:gridSpan w:val="4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E498" w14:textId="77777777" w:rsidR="00404B53" w:rsidRPr="00863786" w:rsidRDefault="00404B53" w:rsidP="0040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LINEA DI INTERVENTO A – PERCORSI DI ORIENTAMENTO E FORMAZIONE PER IL POTENZIAMENTO DELLE COMPETENZE CODING E ROBOTICA, DIGITALI E DI INNOVAZIONE</w:t>
            </w:r>
          </w:p>
        </w:tc>
      </w:tr>
      <w:tr w:rsidR="00450968" w:rsidRPr="00863786" w14:paraId="391810A3" w14:textId="77777777" w:rsidTr="00E63C78">
        <w:tc>
          <w:tcPr>
            <w:tcW w:w="1250" w:type="pct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4AC0F" w14:textId="12357937" w:rsidR="00450968" w:rsidRPr="00863786" w:rsidRDefault="00450968" w:rsidP="0045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 xml:space="preserve">CODING E ROBOTICA che passione 1 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9B31C" w14:textId="21A1BFA2" w:rsidR="00450968" w:rsidRPr="00863786" w:rsidRDefault="00450968" w:rsidP="0045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30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1629" w14:textId="330F1777" w:rsidR="00450968" w:rsidRPr="00863786" w:rsidRDefault="00450968" w:rsidP="0045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lassi prime, seconde, terze</w:t>
            </w:r>
          </w:p>
        </w:tc>
        <w:tc>
          <w:tcPr>
            <w:tcW w:w="1250" w:type="pct"/>
          </w:tcPr>
          <w:p w14:paraId="4333E655" w14:textId="0B5C2D91" w:rsidR="00450968" w:rsidRPr="00863786" w:rsidRDefault="00450968" w:rsidP="0045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11</w:t>
            </w:r>
          </w:p>
        </w:tc>
      </w:tr>
      <w:tr w:rsidR="00450968" w:rsidRPr="00863786" w14:paraId="43F57250" w14:textId="77777777" w:rsidTr="00E63C78">
        <w:tc>
          <w:tcPr>
            <w:tcW w:w="1250" w:type="pct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31B2C" w14:textId="75E16A8D" w:rsidR="00450968" w:rsidRPr="00863786" w:rsidRDefault="00450968" w:rsidP="0045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ODING E ROBOTICA che passione 2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65EA6" w14:textId="23DF0547" w:rsidR="00450968" w:rsidRPr="00863786" w:rsidRDefault="00450968" w:rsidP="0045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30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BCEE" w14:textId="63E40A29" w:rsidR="00450968" w:rsidRPr="00863786" w:rsidRDefault="00450968" w:rsidP="0045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lassi prime, seconde, terze</w:t>
            </w:r>
          </w:p>
        </w:tc>
        <w:tc>
          <w:tcPr>
            <w:tcW w:w="1250" w:type="pct"/>
          </w:tcPr>
          <w:p w14:paraId="3671B9E6" w14:textId="21949168" w:rsidR="00450968" w:rsidRPr="00863786" w:rsidRDefault="00450968" w:rsidP="0045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11</w:t>
            </w:r>
          </w:p>
        </w:tc>
      </w:tr>
      <w:tr w:rsidR="00450968" w:rsidRPr="00863786" w14:paraId="48F38195" w14:textId="77777777" w:rsidTr="00E63C78">
        <w:tc>
          <w:tcPr>
            <w:tcW w:w="1250" w:type="pct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F4506" w14:textId="0D0217A3" w:rsidR="00450968" w:rsidRPr="00863786" w:rsidRDefault="00450968" w:rsidP="0045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lastRenderedPageBreak/>
              <w:t>CODING E ROBOTICA che passione 3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7C87A" w14:textId="6DB55F01" w:rsidR="00450968" w:rsidRPr="00863786" w:rsidRDefault="00450968" w:rsidP="0045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30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2CD3C" w14:textId="07166596" w:rsidR="00450968" w:rsidRPr="00863786" w:rsidRDefault="00450968" w:rsidP="0045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lassi prime, seconde, terze</w:t>
            </w:r>
          </w:p>
        </w:tc>
        <w:tc>
          <w:tcPr>
            <w:tcW w:w="1250" w:type="pct"/>
          </w:tcPr>
          <w:p w14:paraId="6B983343" w14:textId="197303D0" w:rsidR="00450968" w:rsidRPr="00863786" w:rsidRDefault="00450968" w:rsidP="0045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11</w:t>
            </w:r>
          </w:p>
        </w:tc>
      </w:tr>
      <w:tr w:rsidR="00404B53" w:rsidRPr="00863786" w14:paraId="6189F7CC" w14:textId="77777777" w:rsidTr="00E63C78">
        <w:tc>
          <w:tcPr>
            <w:tcW w:w="1250" w:type="pct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ED0A8" w14:textId="79446214" w:rsidR="00404B53" w:rsidRPr="00863786" w:rsidRDefault="00404B53" w:rsidP="0040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 xml:space="preserve">SCIENZE </w:t>
            </w:r>
            <w:r w:rsidR="00243408" w:rsidRPr="00863786">
              <w:rPr>
                <w:sz w:val="20"/>
                <w:szCs w:val="20"/>
                <w:lang w:val="it-IT"/>
              </w:rPr>
              <w:t xml:space="preserve">… </w:t>
            </w:r>
            <w:r w:rsidR="00D60529" w:rsidRPr="00863786">
              <w:rPr>
                <w:sz w:val="20"/>
                <w:szCs w:val="20"/>
                <w:lang w:val="it-IT"/>
              </w:rPr>
              <w:t>che passione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79D78" w14:textId="5A3FE9A0" w:rsidR="00404B53" w:rsidRPr="00863786" w:rsidRDefault="00404B53" w:rsidP="0040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20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0AF4D" w14:textId="32408265" w:rsidR="00404B53" w:rsidRPr="00863786" w:rsidRDefault="00404B53" w:rsidP="0040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lassi seconde</w:t>
            </w:r>
          </w:p>
        </w:tc>
        <w:tc>
          <w:tcPr>
            <w:tcW w:w="1250" w:type="pct"/>
          </w:tcPr>
          <w:p w14:paraId="37520B58" w14:textId="779A1532" w:rsidR="00404B53" w:rsidRPr="00863786" w:rsidRDefault="00404B53" w:rsidP="0040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11</w:t>
            </w:r>
          </w:p>
        </w:tc>
      </w:tr>
      <w:tr w:rsidR="003C73C1" w:rsidRPr="00863786" w14:paraId="22373766" w14:textId="77777777" w:rsidTr="003C73C1"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87B2" w14:textId="66ADBAB5" w:rsidR="003C73C1" w:rsidRPr="003C73C1" w:rsidRDefault="00250144" w:rsidP="0040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N.ATTES</w:t>
            </w:r>
            <w:r w:rsidR="003C73C1" w:rsidRPr="003C73C1">
              <w:rPr>
                <w:b/>
                <w:sz w:val="20"/>
                <w:szCs w:val="20"/>
                <w:lang w:val="it-IT"/>
              </w:rPr>
              <w:t>TATI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8787A" w14:textId="77777777" w:rsidR="003C73C1" w:rsidRPr="00863786" w:rsidRDefault="003C73C1" w:rsidP="0040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2BEBB" w14:textId="77777777" w:rsidR="003C73C1" w:rsidRPr="00863786" w:rsidRDefault="003C73C1" w:rsidP="0040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it-IT"/>
              </w:rPr>
            </w:pPr>
          </w:p>
        </w:tc>
        <w:tc>
          <w:tcPr>
            <w:tcW w:w="1250" w:type="pct"/>
          </w:tcPr>
          <w:p w14:paraId="458BE0AD" w14:textId="2FB5FACB" w:rsidR="003C73C1" w:rsidRPr="00863786" w:rsidRDefault="00C36F4E" w:rsidP="0040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</w:t>
            </w:r>
            <w:r w:rsidR="00883F03">
              <w:rPr>
                <w:b/>
                <w:sz w:val="20"/>
                <w:szCs w:val="20"/>
                <w:lang w:val="it-IT"/>
              </w:rPr>
              <w:t>42</w:t>
            </w:r>
          </w:p>
        </w:tc>
      </w:tr>
    </w:tbl>
    <w:p w14:paraId="7B5AB709" w14:textId="622CCA5B" w:rsidR="00634D42" w:rsidRPr="00863786" w:rsidRDefault="00634D42">
      <w:pPr>
        <w:jc w:val="both"/>
        <w:rPr>
          <w:b/>
          <w:sz w:val="20"/>
          <w:szCs w:val="20"/>
          <w:lang w:val="it-IT"/>
        </w:rPr>
      </w:pPr>
    </w:p>
    <w:p w14:paraId="6B5BE916" w14:textId="4009DDA3" w:rsidR="00634D42" w:rsidRPr="00863786" w:rsidRDefault="00634D42">
      <w:pPr>
        <w:jc w:val="both"/>
        <w:rPr>
          <w:b/>
          <w:sz w:val="20"/>
          <w:szCs w:val="20"/>
          <w:lang w:val="it-IT"/>
        </w:rPr>
      </w:pPr>
    </w:p>
    <w:p w14:paraId="55889EBD" w14:textId="2AAC1D64" w:rsidR="00634D42" w:rsidRPr="00863786" w:rsidRDefault="00634D42">
      <w:pPr>
        <w:jc w:val="both"/>
        <w:rPr>
          <w:b/>
          <w:sz w:val="20"/>
          <w:szCs w:val="20"/>
          <w:lang w:val="it-IT"/>
        </w:rPr>
      </w:pPr>
    </w:p>
    <w:tbl>
      <w:tblPr>
        <w:tblStyle w:val="a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078"/>
        <w:gridCol w:w="1750"/>
        <w:gridCol w:w="858"/>
        <w:gridCol w:w="1597"/>
        <w:gridCol w:w="1795"/>
        <w:gridCol w:w="1540"/>
      </w:tblGrid>
      <w:tr w:rsidR="00863786" w:rsidRPr="00863786" w14:paraId="00CD8317" w14:textId="47B1A86D" w:rsidTr="00863786">
        <w:tc>
          <w:tcPr>
            <w:tcW w:w="0" w:type="auto"/>
            <w:gridSpan w:val="6"/>
            <w:shd w:val="clear" w:color="auto" w:fill="B8CCE4" w:themeFill="accent1" w:themeFillTint="66"/>
          </w:tcPr>
          <w:p w14:paraId="592673F7" w14:textId="77777777" w:rsidR="00863786" w:rsidRPr="00863786" w:rsidRDefault="00863786" w:rsidP="00D4721C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333B9ECD" w14:textId="77777777" w:rsidR="00863786" w:rsidRPr="00863786" w:rsidRDefault="00863786" w:rsidP="00D4721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PROGETTI PIANO ESTATE</w:t>
            </w:r>
          </w:p>
          <w:p w14:paraId="1147F0AC" w14:textId="77777777" w:rsidR="00863786" w:rsidRPr="00863786" w:rsidRDefault="00863786" w:rsidP="00D4721C">
            <w:pPr>
              <w:spacing w:before="3" w:line="243" w:lineRule="exact"/>
              <w:ind w:right="-1"/>
              <w:rPr>
                <w:iCs/>
                <w:sz w:val="20"/>
                <w:szCs w:val="20"/>
                <w:lang w:val="it-IT"/>
              </w:rPr>
            </w:pPr>
            <w:r w:rsidRPr="00863786">
              <w:rPr>
                <w:iCs/>
                <w:sz w:val="20"/>
                <w:szCs w:val="20"/>
                <w:lang w:val="it-IT"/>
              </w:rPr>
              <w:t>La scuola come Laboratorio Codice identificativo progetto: ESO4.6. A4. A-FSEPN-CA-2024-622</w:t>
            </w:r>
          </w:p>
          <w:p w14:paraId="0FE8B3EE" w14:textId="77777777" w:rsidR="00863786" w:rsidRPr="00863786" w:rsidRDefault="00863786" w:rsidP="00D4721C">
            <w:pPr>
              <w:pStyle w:val="Default"/>
              <w:ind w:right="-1"/>
              <w:rPr>
                <w:iCs/>
                <w:sz w:val="20"/>
                <w:szCs w:val="20"/>
              </w:rPr>
            </w:pPr>
            <w:r w:rsidRPr="00863786">
              <w:rPr>
                <w:iCs/>
                <w:sz w:val="20"/>
                <w:szCs w:val="20"/>
              </w:rPr>
              <w:t xml:space="preserve">CUP: H14D24000920007 </w:t>
            </w:r>
            <w:r w:rsidRPr="00863786">
              <w:rPr>
                <w:b/>
                <w:iCs/>
                <w:sz w:val="20"/>
                <w:szCs w:val="20"/>
              </w:rPr>
              <w:t>La scuola come laboratorio</w:t>
            </w:r>
          </w:p>
          <w:p w14:paraId="0597295B" w14:textId="77777777" w:rsidR="00863786" w:rsidRPr="00863786" w:rsidRDefault="00863786" w:rsidP="00D4721C">
            <w:pPr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2C2FB5" w:rsidRPr="00863786" w14:paraId="2C16FD31" w14:textId="131A2DAD" w:rsidTr="00863786">
        <w:tc>
          <w:tcPr>
            <w:tcW w:w="0" w:type="auto"/>
          </w:tcPr>
          <w:p w14:paraId="2CB455D0" w14:textId="5D1CAE07" w:rsidR="002C2FB5" w:rsidRPr="00863786" w:rsidRDefault="002C2FB5" w:rsidP="002C2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TIPOLOGIA MODULO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AB5DC" w14:textId="1B23D7CF" w:rsidR="002C2FB5" w:rsidRPr="00863786" w:rsidRDefault="002C2FB5" w:rsidP="002C2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TITOLO MODULO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B514" w14:textId="261D5B2D" w:rsidR="002C2FB5" w:rsidRPr="00863786" w:rsidRDefault="002C2FB5" w:rsidP="002C2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N°OR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2A4BE" w14:textId="54829633" w:rsidR="002C2FB5" w:rsidRPr="00863786" w:rsidRDefault="002C2FB5" w:rsidP="002C2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CLASSI</w:t>
            </w:r>
          </w:p>
        </w:tc>
        <w:tc>
          <w:tcPr>
            <w:tcW w:w="0" w:type="auto"/>
          </w:tcPr>
          <w:p w14:paraId="5BEAFFC5" w14:textId="2B2FE0AF" w:rsidR="002C2FB5" w:rsidRPr="00863786" w:rsidRDefault="002C2FB5" w:rsidP="00E17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N. PARTECIPANTI</w:t>
            </w:r>
          </w:p>
        </w:tc>
        <w:tc>
          <w:tcPr>
            <w:tcW w:w="0" w:type="auto"/>
          </w:tcPr>
          <w:p w14:paraId="6E57005D" w14:textId="66CB507F" w:rsidR="002C2FB5" w:rsidRPr="00863786" w:rsidRDefault="002C2FB5" w:rsidP="002C2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b/>
                <w:sz w:val="20"/>
                <w:szCs w:val="20"/>
                <w:lang w:val="it-IT"/>
              </w:rPr>
              <w:t>N.ATTESTATI</w:t>
            </w:r>
          </w:p>
        </w:tc>
      </w:tr>
      <w:tr w:rsidR="002C2FB5" w:rsidRPr="00863786" w14:paraId="5D34ED2A" w14:textId="1AB5EAAC" w:rsidTr="00863786">
        <w:trPr>
          <w:trHeight w:val="952"/>
        </w:trPr>
        <w:tc>
          <w:tcPr>
            <w:tcW w:w="0" w:type="auto"/>
          </w:tcPr>
          <w:p w14:paraId="294CB94F" w14:textId="7E9F6151" w:rsidR="002C2FB5" w:rsidRPr="00863786" w:rsidRDefault="002C2FB5" w:rsidP="006F0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Lingua madr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974F1" w14:textId="1D4CE07C" w:rsidR="002C2FB5" w:rsidRPr="00863786" w:rsidRDefault="002C2FB5" w:rsidP="006F0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Leggo e scrivo creativamente</w:t>
            </w:r>
          </w:p>
          <w:p w14:paraId="4E59DDB9" w14:textId="5A1543E0" w:rsidR="002C2FB5" w:rsidRPr="00863786" w:rsidRDefault="002C2FB5" w:rsidP="00863786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(da svolgere entro il 31/12/25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BD1DB" w14:textId="77777777" w:rsidR="002C2FB5" w:rsidRPr="00863786" w:rsidRDefault="002C2FB5" w:rsidP="006F0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E9B9F" w14:textId="374AFB80" w:rsidR="002C2FB5" w:rsidRPr="00863786" w:rsidRDefault="002C2FB5" w:rsidP="006F0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Scuola secondaria di I grado</w:t>
            </w:r>
          </w:p>
        </w:tc>
        <w:tc>
          <w:tcPr>
            <w:tcW w:w="0" w:type="auto"/>
          </w:tcPr>
          <w:p w14:paraId="31821D5F" w14:textId="77777777" w:rsidR="002C2FB5" w:rsidRPr="00863786" w:rsidRDefault="002C2FB5" w:rsidP="006F0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</w:tcPr>
          <w:p w14:paraId="4FF877C3" w14:textId="77777777" w:rsidR="002C2FB5" w:rsidRPr="00863786" w:rsidRDefault="002C2FB5" w:rsidP="006F0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it-IT"/>
              </w:rPr>
            </w:pPr>
          </w:p>
        </w:tc>
      </w:tr>
      <w:tr w:rsidR="002C2FB5" w:rsidRPr="00863786" w14:paraId="050B306A" w14:textId="0A176549" w:rsidTr="00863786">
        <w:tc>
          <w:tcPr>
            <w:tcW w:w="0" w:type="auto"/>
          </w:tcPr>
          <w:p w14:paraId="33067398" w14:textId="167A15B8" w:rsidR="002C2FB5" w:rsidRPr="00863786" w:rsidRDefault="002C2FB5" w:rsidP="006F0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Educazione motoria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4C42" w14:textId="11A2310C" w:rsidR="002C2FB5" w:rsidRPr="00863786" w:rsidRDefault="002C2FB5" w:rsidP="00126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 xml:space="preserve"> Muoviamoci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95E4F" w14:textId="77777777" w:rsidR="002C2FB5" w:rsidRPr="00863786" w:rsidRDefault="002C2FB5" w:rsidP="006F0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3F0D6" w14:textId="168D2C71" w:rsidR="002C2FB5" w:rsidRPr="00863786" w:rsidRDefault="009B39BB" w:rsidP="006F0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lassi seconde, terze</w:t>
            </w:r>
          </w:p>
        </w:tc>
        <w:tc>
          <w:tcPr>
            <w:tcW w:w="0" w:type="auto"/>
          </w:tcPr>
          <w:p w14:paraId="0AE0F035" w14:textId="10176B09" w:rsidR="002C2FB5" w:rsidRPr="00CE394A" w:rsidRDefault="009B39BB" w:rsidP="009B39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CE394A">
              <w:rPr>
                <w:sz w:val="20"/>
                <w:szCs w:val="20"/>
                <w:lang w:val="it-IT"/>
              </w:rPr>
              <w:t>25</w:t>
            </w:r>
          </w:p>
        </w:tc>
        <w:tc>
          <w:tcPr>
            <w:tcW w:w="0" w:type="auto"/>
          </w:tcPr>
          <w:p w14:paraId="3E955525" w14:textId="274A0027" w:rsidR="002C2FB5" w:rsidRPr="00CE394A" w:rsidRDefault="009B39BB" w:rsidP="009B39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CE394A">
              <w:rPr>
                <w:b/>
                <w:sz w:val="20"/>
                <w:szCs w:val="20"/>
                <w:lang w:val="it-IT"/>
              </w:rPr>
              <w:t>25</w:t>
            </w:r>
          </w:p>
        </w:tc>
      </w:tr>
      <w:tr w:rsidR="002C2FB5" w:rsidRPr="00863786" w14:paraId="1E48A6ED" w14:textId="01F04C0E" w:rsidTr="00863786">
        <w:tc>
          <w:tcPr>
            <w:tcW w:w="0" w:type="auto"/>
          </w:tcPr>
          <w:p w14:paraId="6037209F" w14:textId="5D23FE5B" w:rsidR="002C2FB5" w:rsidRPr="00863786" w:rsidRDefault="002C2FB5" w:rsidP="006F0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onsapevolezza ed espressione cultural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D10DA" w14:textId="5E31757A" w:rsidR="002C2FB5" w:rsidRPr="00863786" w:rsidRDefault="002C2FB5" w:rsidP="00126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A scuola di creatività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C3378" w14:textId="77777777" w:rsidR="002C2FB5" w:rsidRPr="00863786" w:rsidRDefault="002C2FB5" w:rsidP="006F0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F45E1" w14:textId="31D7B400" w:rsidR="002C2FB5" w:rsidRPr="00863786" w:rsidRDefault="002C2FB5" w:rsidP="006F0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lassi prime, seconde</w:t>
            </w:r>
          </w:p>
        </w:tc>
        <w:tc>
          <w:tcPr>
            <w:tcW w:w="0" w:type="auto"/>
          </w:tcPr>
          <w:p w14:paraId="2DEC7A2F" w14:textId="01470D57" w:rsidR="002C2FB5" w:rsidRPr="00CE394A" w:rsidRDefault="009B39BB" w:rsidP="009B39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CE394A">
              <w:rPr>
                <w:sz w:val="20"/>
                <w:szCs w:val="20"/>
                <w:lang w:val="it-IT"/>
              </w:rPr>
              <w:t>16</w:t>
            </w:r>
          </w:p>
        </w:tc>
        <w:tc>
          <w:tcPr>
            <w:tcW w:w="0" w:type="auto"/>
          </w:tcPr>
          <w:p w14:paraId="7AA25FDE" w14:textId="0727FE2E" w:rsidR="002C2FB5" w:rsidRPr="00863786" w:rsidRDefault="00084240" w:rsidP="00084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np</w:t>
            </w:r>
            <w:proofErr w:type="spellEnd"/>
          </w:p>
        </w:tc>
      </w:tr>
      <w:tr w:rsidR="008B5AA3" w:rsidRPr="00863786" w14:paraId="52E22777" w14:textId="77777777" w:rsidTr="00863786">
        <w:tc>
          <w:tcPr>
            <w:tcW w:w="0" w:type="auto"/>
          </w:tcPr>
          <w:p w14:paraId="292244AF" w14:textId="569C7B71" w:rsidR="008B5AA3" w:rsidRPr="00863786" w:rsidRDefault="008B5AA3" w:rsidP="006F0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Matematica, scienze, tecnologia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CE862" w14:textId="77777777" w:rsidR="008B5AA3" w:rsidRPr="00863786" w:rsidRDefault="008B5AA3" w:rsidP="008B5AA3">
            <w:pPr>
              <w:pStyle w:val="TableParagraph"/>
              <w:tabs>
                <w:tab w:val="left" w:pos="853"/>
                <w:tab w:val="left" w:pos="2033"/>
              </w:tabs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A scuola di</w:t>
            </w:r>
          </w:p>
          <w:p w14:paraId="22B1C0BF" w14:textId="5FA6CDAC" w:rsidR="008B5AA3" w:rsidRPr="00863786" w:rsidRDefault="008B5AA3" w:rsidP="00863786">
            <w:pP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 xml:space="preserve">Matematica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2AB1" w14:textId="6EBF99F1" w:rsidR="008B5AA3" w:rsidRPr="00863786" w:rsidRDefault="008B5AA3" w:rsidP="006F0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E90D5" w14:textId="19740328" w:rsidR="008B5AA3" w:rsidRPr="00863786" w:rsidRDefault="008B5AA3" w:rsidP="006F0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lassi prime</w:t>
            </w:r>
          </w:p>
        </w:tc>
        <w:tc>
          <w:tcPr>
            <w:tcW w:w="0" w:type="auto"/>
          </w:tcPr>
          <w:p w14:paraId="16470EA1" w14:textId="08D54B19" w:rsidR="008B5AA3" w:rsidRPr="00CE394A" w:rsidRDefault="008B5AA3" w:rsidP="009B39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it-IT"/>
              </w:rPr>
            </w:pPr>
            <w:r w:rsidRPr="00CE394A">
              <w:rPr>
                <w:sz w:val="20"/>
                <w:szCs w:val="20"/>
                <w:lang w:val="it-IT"/>
              </w:rPr>
              <w:t>15</w:t>
            </w:r>
          </w:p>
        </w:tc>
        <w:tc>
          <w:tcPr>
            <w:tcW w:w="0" w:type="auto"/>
          </w:tcPr>
          <w:p w14:paraId="3F08E266" w14:textId="2C174C39" w:rsidR="008B5AA3" w:rsidRPr="00CE394A" w:rsidRDefault="008B5AA3" w:rsidP="008B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it-IT"/>
              </w:rPr>
            </w:pPr>
            <w:r w:rsidRPr="00CE394A">
              <w:rPr>
                <w:b/>
                <w:sz w:val="20"/>
                <w:szCs w:val="20"/>
                <w:lang w:val="it-IT"/>
              </w:rPr>
              <w:t>8</w:t>
            </w:r>
          </w:p>
        </w:tc>
      </w:tr>
      <w:tr w:rsidR="002C2FB5" w:rsidRPr="00863786" w14:paraId="2F1710F8" w14:textId="4244BCFD" w:rsidTr="00863786">
        <w:tc>
          <w:tcPr>
            <w:tcW w:w="0" w:type="auto"/>
          </w:tcPr>
          <w:p w14:paraId="084ED023" w14:textId="6FEF4BF4" w:rsidR="002C2FB5" w:rsidRPr="00863786" w:rsidRDefault="00667A3A" w:rsidP="00D42FF7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Consapevolezza ed espressione cultural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F7D7" w14:textId="3DEB55FE" w:rsidR="002C2FB5" w:rsidRPr="00863786" w:rsidRDefault="002C2FB5" w:rsidP="00D42FF7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Un mondo di suoni ed emozioni</w:t>
            </w:r>
          </w:p>
          <w:p w14:paraId="7B6CE13E" w14:textId="3629FAFF" w:rsidR="002C2FB5" w:rsidRPr="00863786" w:rsidRDefault="002C2FB5" w:rsidP="00863786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(da svolgere entro il 31/12/25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016F" w14:textId="1D9CBE90" w:rsidR="002C2FB5" w:rsidRPr="00863786" w:rsidRDefault="002C2FB5" w:rsidP="00D42FF7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1567B" w14:textId="77777777" w:rsidR="002C2FB5" w:rsidRPr="00863786" w:rsidRDefault="002C2FB5" w:rsidP="00DE546C">
            <w:pP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Scuola secondaria di primo grado</w:t>
            </w:r>
          </w:p>
          <w:p w14:paraId="69E5C72E" w14:textId="258DCB6A" w:rsidR="002C2FB5" w:rsidRPr="00863786" w:rsidRDefault="002C2FB5" w:rsidP="00DE546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</w:tcPr>
          <w:p w14:paraId="0EE5CD5B" w14:textId="77777777" w:rsidR="002C2FB5" w:rsidRPr="00863786" w:rsidRDefault="002C2FB5" w:rsidP="00DE546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</w:tcPr>
          <w:p w14:paraId="621311B2" w14:textId="77777777" w:rsidR="002C2FB5" w:rsidRPr="00863786" w:rsidRDefault="002C2FB5" w:rsidP="00DE546C">
            <w:pPr>
              <w:rPr>
                <w:sz w:val="20"/>
                <w:szCs w:val="20"/>
                <w:lang w:val="it-IT"/>
              </w:rPr>
            </w:pPr>
          </w:p>
        </w:tc>
      </w:tr>
    </w:tbl>
    <w:p w14:paraId="27F051FB" w14:textId="571F5DEC" w:rsidR="00634D42" w:rsidRPr="00863786" w:rsidRDefault="00634D42">
      <w:pPr>
        <w:jc w:val="both"/>
        <w:rPr>
          <w:b/>
          <w:sz w:val="20"/>
          <w:szCs w:val="20"/>
          <w:lang w:val="it-IT"/>
        </w:rPr>
      </w:pPr>
    </w:p>
    <w:p w14:paraId="6962F9E7" w14:textId="151A0496" w:rsidR="001669EE" w:rsidRPr="00863786" w:rsidRDefault="001669EE">
      <w:pPr>
        <w:jc w:val="both"/>
        <w:rPr>
          <w:b/>
          <w:sz w:val="20"/>
          <w:szCs w:val="20"/>
          <w:lang w:val="it-IT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5807"/>
        <w:gridCol w:w="992"/>
        <w:gridCol w:w="2977"/>
      </w:tblGrid>
      <w:tr w:rsidR="00B642AC" w:rsidRPr="00863786" w14:paraId="249EF5F5" w14:textId="77777777" w:rsidTr="00B642AC">
        <w:tc>
          <w:tcPr>
            <w:tcW w:w="9776" w:type="dxa"/>
            <w:gridSpan w:val="3"/>
            <w:shd w:val="clear" w:color="auto" w:fill="C6D9F1" w:themeFill="text2" w:themeFillTint="33"/>
          </w:tcPr>
          <w:p w14:paraId="1FB9592E" w14:textId="7BC46D35" w:rsidR="00B642AC" w:rsidRPr="00863786" w:rsidRDefault="00B642AC" w:rsidP="00D4721C">
            <w:pPr>
              <w:rPr>
                <w:sz w:val="20"/>
                <w:szCs w:val="20"/>
                <w:lang w:val="it-IT"/>
              </w:rPr>
            </w:pPr>
            <w:r w:rsidRPr="00863786">
              <w:rPr>
                <w:b/>
                <w:bCs/>
                <w:sz w:val="20"/>
                <w:szCs w:val="20"/>
                <w:lang w:val="it-IT"/>
              </w:rPr>
              <w:t>PROGETTO POR SCUOLA VIVA II ANNUALITA’</w:t>
            </w:r>
            <w:r w:rsidRPr="00863786">
              <w:rPr>
                <w:sz w:val="20"/>
                <w:szCs w:val="20"/>
                <w:lang w:val="it-IT"/>
              </w:rPr>
              <w:t xml:space="preserve"> (edizioni per alunni) – TITOLO PROGETTO “Il giardino del sapere II edizione”</w:t>
            </w:r>
          </w:p>
        </w:tc>
      </w:tr>
      <w:tr w:rsidR="001669EE" w:rsidRPr="00863786" w14:paraId="6EFA949F" w14:textId="77777777" w:rsidTr="00D4721C">
        <w:tc>
          <w:tcPr>
            <w:tcW w:w="5807" w:type="dxa"/>
          </w:tcPr>
          <w:p w14:paraId="5984CA16" w14:textId="5A695BA1" w:rsidR="001669EE" w:rsidRPr="00863786" w:rsidRDefault="00A50D73" w:rsidP="00A50D73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TITOLO MODULO</w:t>
            </w:r>
          </w:p>
        </w:tc>
        <w:tc>
          <w:tcPr>
            <w:tcW w:w="992" w:type="dxa"/>
          </w:tcPr>
          <w:p w14:paraId="56499D69" w14:textId="2106F09C" w:rsidR="001669EE" w:rsidRPr="00863786" w:rsidRDefault="00A50D73" w:rsidP="00A50D73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N. ORE</w:t>
            </w:r>
          </w:p>
        </w:tc>
        <w:tc>
          <w:tcPr>
            <w:tcW w:w="2977" w:type="dxa"/>
          </w:tcPr>
          <w:p w14:paraId="6128A2CE" w14:textId="7135470D" w:rsidR="001669EE" w:rsidRPr="00863786" w:rsidRDefault="00A50D73" w:rsidP="00A50D73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DESTINATARI</w:t>
            </w:r>
          </w:p>
        </w:tc>
      </w:tr>
      <w:tr w:rsidR="001669EE" w:rsidRPr="00863786" w14:paraId="180B567A" w14:textId="77777777" w:rsidTr="00D4721C">
        <w:tc>
          <w:tcPr>
            <w:tcW w:w="5807" w:type="dxa"/>
          </w:tcPr>
          <w:p w14:paraId="1E248529" w14:textId="77777777" w:rsidR="001669EE" w:rsidRPr="00863786" w:rsidRDefault="001669EE" w:rsidP="00D4721C">
            <w:pP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1 WEB RADIO</w:t>
            </w:r>
          </w:p>
          <w:p w14:paraId="7A1530DC" w14:textId="6B2D5F14" w:rsidR="001669EE" w:rsidRPr="00863786" w:rsidRDefault="00A50D73" w:rsidP="00D4721C">
            <w:pP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(da svolgere entro 15/10/25)</w:t>
            </w:r>
          </w:p>
        </w:tc>
        <w:tc>
          <w:tcPr>
            <w:tcW w:w="992" w:type="dxa"/>
          </w:tcPr>
          <w:p w14:paraId="1A006641" w14:textId="77777777" w:rsidR="001669EE" w:rsidRPr="00863786" w:rsidRDefault="001669EE" w:rsidP="00EA6795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40</w:t>
            </w:r>
          </w:p>
        </w:tc>
        <w:tc>
          <w:tcPr>
            <w:tcW w:w="2977" w:type="dxa"/>
          </w:tcPr>
          <w:p w14:paraId="1C5F88AF" w14:textId="77777777" w:rsidR="001669EE" w:rsidRPr="00863786" w:rsidRDefault="001669EE" w:rsidP="00D4721C">
            <w:pP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scuola secondaria di primo grado</w:t>
            </w:r>
          </w:p>
        </w:tc>
      </w:tr>
      <w:tr w:rsidR="001669EE" w:rsidRPr="00863786" w14:paraId="6DBF1521" w14:textId="77777777" w:rsidTr="00D4721C">
        <w:tc>
          <w:tcPr>
            <w:tcW w:w="5807" w:type="dxa"/>
          </w:tcPr>
          <w:p w14:paraId="060142F1" w14:textId="3B10207A" w:rsidR="001669EE" w:rsidRPr="00863786" w:rsidRDefault="001669EE" w:rsidP="00D4721C">
            <w:pP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2 GIARDINO DEI SENSI</w:t>
            </w:r>
            <w:r w:rsidR="00A50D73" w:rsidRPr="00863786">
              <w:rPr>
                <w:sz w:val="20"/>
                <w:szCs w:val="20"/>
                <w:lang w:val="it-IT"/>
              </w:rPr>
              <w:t xml:space="preserve"> -</w:t>
            </w:r>
          </w:p>
          <w:p w14:paraId="7971C900" w14:textId="77777777" w:rsidR="001669EE" w:rsidRPr="00863786" w:rsidRDefault="001669EE" w:rsidP="00D4721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14:paraId="1D3900B6" w14:textId="77777777" w:rsidR="001669EE" w:rsidRPr="00863786" w:rsidRDefault="001669EE" w:rsidP="00EA6795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40</w:t>
            </w:r>
          </w:p>
        </w:tc>
        <w:tc>
          <w:tcPr>
            <w:tcW w:w="2977" w:type="dxa"/>
          </w:tcPr>
          <w:p w14:paraId="2EDCF566" w14:textId="77777777" w:rsidR="001669EE" w:rsidRPr="00863786" w:rsidRDefault="001669EE" w:rsidP="00D4721C">
            <w:pP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scuola secondaria di primo grado</w:t>
            </w:r>
          </w:p>
        </w:tc>
      </w:tr>
      <w:tr w:rsidR="001669EE" w:rsidRPr="00863786" w14:paraId="2CED46A6" w14:textId="77777777" w:rsidTr="00D4721C">
        <w:tc>
          <w:tcPr>
            <w:tcW w:w="5807" w:type="dxa"/>
          </w:tcPr>
          <w:p w14:paraId="569A9357" w14:textId="61BD1C4D" w:rsidR="001669EE" w:rsidRPr="00863786" w:rsidRDefault="001669EE" w:rsidP="00D4721C">
            <w:pP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 xml:space="preserve">3 ACT – ARTE, CERAMICA E  TERRITORIO </w:t>
            </w:r>
          </w:p>
        </w:tc>
        <w:tc>
          <w:tcPr>
            <w:tcW w:w="992" w:type="dxa"/>
          </w:tcPr>
          <w:p w14:paraId="0313504B" w14:textId="77777777" w:rsidR="001669EE" w:rsidRPr="00863786" w:rsidRDefault="001669EE" w:rsidP="00EA6795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40</w:t>
            </w:r>
          </w:p>
        </w:tc>
        <w:tc>
          <w:tcPr>
            <w:tcW w:w="2977" w:type="dxa"/>
          </w:tcPr>
          <w:p w14:paraId="16FBFF00" w14:textId="77777777" w:rsidR="001669EE" w:rsidRPr="00863786" w:rsidRDefault="001669EE" w:rsidP="00D4721C">
            <w:pP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scuola primaria e</w:t>
            </w:r>
          </w:p>
          <w:p w14:paraId="5C726DDB" w14:textId="77777777" w:rsidR="001669EE" w:rsidRPr="00863786" w:rsidRDefault="001669EE" w:rsidP="00D4721C">
            <w:pP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secondaria di primo grado</w:t>
            </w:r>
          </w:p>
        </w:tc>
      </w:tr>
      <w:tr w:rsidR="001669EE" w:rsidRPr="00863786" w14:paraId="128F06A1" w14:textId="77777777" w:rsidTr="00D4721C">
        <w:tc>
          <w:tcPr>
            <w:tcW w:w="5807" w:type="dxa"/>
          </w:tcPr>
          <w:p w14:paraId="3E78B332" w14:textId="77777777" w:rsidR="001669EE" w:rsidRPr="00863786" w:rsidRDefault="001669EE" w:rsidP="00D4721C">
            <w:pP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4 MATEMATICA E REALTA’</w:t>
            </w:r>
          </w:p>
          <w:p w14:paraId="25BC0AD9" w14:textId="2D5A517C" w:rsidR="00E6657F" w:rsidRPr="00863786" w:rsidRDefault="00E6657F" w:rsidP="00D4721C">
            <w:pP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(da svolgere entro 15/10/25)</w:t>
            </w:r>
          </w:p>
        </w:tc>
        <w:tc>
          <w:tcPr>
            <w:tcW w:w="992" w:type="dxa"/>
          </w:tcPr>
          <w:p w14:paraId="39F8F7AE" w14:textId="77777777" w:rsidR="001669EE" w:rsidRPr="00863786" w:rsidRDefault="001669EE" w:rsidP="00EA6795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30</w:t>
            </w:r>
          </w:p>
        </w:tc>
        <w:tc>
          <w:tcPr>
            <w:tcW w:w="2977" w:type="dxa"/>
          </w:tcPr>
          <w:p w14:paraId="1F42A7AD" w14:textId="77777777" w:rsidR="001669EE" w:rsidRPr="00863786" w:rsidRDefault="001669EE" w:rsidP="00D4721C">
            <w:pP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scuola primaria e</w:t>
            </w:r>
          </w:p>
          <w:p w14:paraId="5B276D0A" w14:textId="77777777" w:rsidR="001669EE" w:rsidRPr="00863786" w:rsidRDefault="001669EE" w:rsidP="00D4721C">
            <w:pP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secondaria di primo grado</w:t>
            </w:r>
          </w:p>
        </w:tc>
      </w:tr>
      <w:tr w:rsidR="001669EE" w:rsidRPr="00863786" w14:paraId="207598DC" w14:textId="77777777" w:rsidTr="00D4721C">
        <w:tc>
          <w:tcPr>
            <w:tcW w:w="5807" w:type="dxa"/>
          </w:tcPr>
          <w:p w14:paraId="13FE1AD8" w14:textId="31DF8F4A" w:rsidR="001669EE" w:rsidRPr="00863786" w:rsidRDefault="001669EE" w:rsidP="00D4721C">
            <w:pP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5 EDUCAZIONE CIVICA E CITTADINANZA</w:t>
            </w:r>
          </w:p>
          <w:p w14:paraId="6888C6F2" w14:textId="52AC4733" w:rsidR="00E6657F" w:rsidRPr="00863786" w:rsidRDefault="00E6657F" w:rsidP="00D4721C">
            <w:pP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(da svolgere entro 15/10/25)</w:t>
            </w:r>
          </w:p>
          <w:p w14:paraId="16588778" w14:textId="77777777" w:rsidR="001669EE" w:rsidRPr="00863786" w:rsidRDefault="001669EE" w:rsidP="00D4721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14:paraId="5D51C682" w14:textId="77777777" w:rsidR="001669EE" w:rsidRPr="00863786" w:rsidRDefault="001669EE" w:rsidP="00EA6795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30</w:t>
            </w:r>
          </w:p>
        </w:tc>
        <w:tc>
          <w:tcPr>
            <w:tcW w:w="2977" w:type="dxa"/>
          </w:tcPr>
          <w:p w14:paraId="253940BF" w14:textId="77777777" w:rsidR="001669EE" w:rsidRPr="00863786" w:rsidRDefault="001669EE" w:rsidP="00D4721C">
            <w:pP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scuola secondaria di primo grado,</w:t>
            </w:r>
          </w:p>
        </w:tc>
      </w:tr>
      <w:tr w:rsidR="001669EE" w:rsidRPr="00863786" w14:paraId="513A201E" w14:textId="77777777" w:rsidTr="00D4721C">
        <w:tc>
          <w:tcPr>
            <w:tcW w:w="5807" w:type="dxa"/>
          </w:tcPr>
          <w:p w14:paraId="65D3BACD" w14:textId="77777777" w:rsidR="001669EE" w:rsidRPr="00863786" w:rsidRDefault="001669EE" w:rsidP="00D4721C">
            <w:pP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6 GIORNALISTI FUORI CLASSE</w:t>
            </w:r>
          </w:p>
          <w:p w14:paraId="5A75EF9C" w14:textId="69426A4B" w:rsidR="00871927" w:rsidRPr="00863786" w:rsidRDefault="00871927" w:rsidP="00D4721C">
            <w:pP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(da svolgere entro 15/10/25)</w:t>
            </w:r>
          </w:p>
        </w:tc>
        <w:tc>
          <w:tcPr>
            <w:tcW w:w="992" w:type="dxa"/>
          </w:tcPr>
          <w:p w14:paraId="79761CA5" w14:textId="77777777" w:rsidR="001669EE" w:rsidRPr="00863786" w:rsidRDefault="001669EE" w:rsidP="00EA6795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30</w:t>
            </w:r>
          </w:p>
        </w:tc>
        <w:tc>
          <w:tcPr>
            <w:tcW w:w="2977" w:type="dxa"/>
          </w:tcPr>
          <w:p w14:paraId="4335D223" w14:textId="77777777" w:rsidR="001669EE" w:rsidRPr="00863786" w:rsidRDefault="001669EE" w:rsidP="00D4721C">
            <w:pP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scuola primaria e</w:t>
            </w:r>
          </w:p>
          <w:p w14:paraId="02CB6DA6" w14:textId="77777777" w:rsidR="001669EE" w:rsidRPr="00863786" w:rsidRDefault="001669EE" w:rsidP="00D4721C">
            <w:pP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secondaria di primo grado</w:t>
            </w:r>
          </w:p>
        </w:tc>
      </w:tr>
      <w:tr w:rsidR="001669EE" w:rsidRPr="00863786" w14:paraId="2A0C4D4C" w14:textId="77777777" w:rsidTr="00D4721C">
        <w:tc>
          <w:tcPr>
            <w:tcW w:w="5807" w:type="dxa"/>
          </w:tcPr>
          <w:p w14:paraId="6783724E" w14:textId="77777777" w:rsidR="001669EE" w:rsidRPr="00863786" w:rsidRDefault="001669EE" w:rsidP="00D4721C">
            <w:pP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7 TEATRO IN LINGUA INGLESE</w:t>
            </w:r>
          </w:p>
          <w:p w14:paraId="3DEEFC30" w14:textId="4307CD25" w:rsidR="0071179B" w:rsidRPr="00863786" w:rsidRDefault="0071179B" w:rsidP="00D4721C">
            <w:pP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(da svolgere entro 15/10/25)</w:t>
            </w:r>
          </w:p>
        </w:tc>
        <w:tc>
          <w:tcPr>
            <w:tcW w:w="992" w:type="dxa"/>
          </w:tcPr>
          <w:p w14:paraId="144D8D64" w14:textId="77777777" w:rsidR="001669EE" w:rsidRPr="00863786" w:rsidRDefault="001669EE" w:rsidP="00EA6795">
            <w:pPr>
              <w:jc w:val="center"/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30</w:t>
            </w:r>
          </w:p>
        </w:tc>
        <w:tc>
          <w:tcPr>
            <w:tcW w:w="2977" w:type="dxa"/>
          </w:tcPr>
          <w:p w14:paraId="7E35E188" w14:textId="77777777" w:rsidR="001669EE" w:rsidRPr="00863786" w:rsidRDefault="001669EE" w:rsidP="00D4721C">
            <w:pP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scuola primaria e</w:t>
            </w:r>
          </w:p>
          <w:p w14:paraId="741A250D" w14:textId="77777777" w:rsidR="001669EE" w:rsidRPr="00863786" w:rsidRDefault="001669EE" w:rsidP="00D4721C">
            <w:pPr>
              <w:rPr>
                <w:sz w:val="20"/>
                <w:szCs w:val="20"/>
                <w:lang w:val="it-IT"/>
              </w:rPr>
            </w:pPr>
            <w:r w:rsidRPr="00863786">
              <w:rPr>
                <w:sz w:val="20"/>
                <w:szCs w:val="20"/>
                <w:lang w:val="it-IT"/>
              </w:rPr>
              <w:t>secondaria di primo grado</w:t>
            </w:r>
          </w:p>
        </w:tc>
      </w:tr>
    </w:tbl>
    <w:p w14:paraId="222EB706" w14:textId="7530346C" w:rsidR="001669EE" w:rsidRPr="00863786" w:rsidRDefault="001669EE">
      <w:pPr>
        <w:jc w:val="both"/>
        <w:rPr>
          <w:b/>
          <w:sz w:val="20"/>
          <w:szCs w:val="20"/>
          <w:lang w:val="it-IT"/>
        </w:rPr>
      </w:pPr>
    </w:p>
    <w:p w14:paraId="55580BDE" w14:textId="2DCC2E93" w:rsidR="001669EE" w:rsidRPr="00863786" w:rsidRDefault="001669EE">
      <w:pPr>
        <w:jc w:val="both"/>
        <w:rPr>
          <w:b/>
          <w:sz w:val="20"/>
          <w:szCs w:val="20"/>
          <w:lang w:val="it-IT"/>
        </w:rPr>
      </w:pPr>
    </w:p>
    <w:p w14:paraId="0D237899" w14:textId="0FE4EA91" w:rsidR="00975B0D" w:rsidRPr="00863786" w:rsidRDefault="00975B0D">
      <w:pPr>
        <w:autoSpaceDE/>
        <w:autoSpaceDN/>
        <w:rPr>
          <w:b/>
          <w:sz w:val="20"/>
          <w:szCs w:val="20"/>
          <w:lang w:val="it-IT"/>
        </w:rPr>
      </w:pPr>
      <w:r w:rsidRPr="00863786">
        <w:rPr>
          <w:b/>
          <w:sz w:val="20"/>
          <w:szCs w:val="20"/>
          <w:lang w:val="it-IT"/>
        </w:rPr>
        <w:br w:type="page"/>
      </w:r>
    </w:p>
    <w:p w14:paraId="5C0777B8" w14:textId="0E3C0265" w:rsidR="001669EE" w:rsidRPr="00863786" w:rsidRDefault="00975B0D">
      <w:pPr>
        <w:jc w:val="both"/>
        <w:rPr>
          <w:b/>
          <w:sz w:val="20"/>
          <w:szCs w:val="20"/>
          <w:lang w:val="it-IT"/>
        </w:rPr>
      </w:pPr>
      <w:r w:rsidRPr="00863786">
        <w:rPr>
          <w:b/>
          <w:sz w:val="20"/>
          <w:szCs w:val="20"/>
          <w:lang w:val="it-IT"/>
        </w:rPr>
        <w:lastRenderedPageBreak/>
        <w:t>PARTECIPAZIONE AD EVENTI/CONCORSI</w:t>
      </w:r>
    </w:p>
    <w:p w14:paraId="2F3495DD" w14:textId="77777777" w:rsidR="00975B0D" w:rsidRPr="00863786" w:rsidRDefault="00975B0D">
      <w:pPr>
        <w:jc w:val="both"/>
        <w:rPr>
          <w:b/>
          <w:sz w:val="20"/>
          <w:szCs w:val="20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CE7C69" w:rsidRPr="00863786" w14:paraId="660E15F4" w14:textId="77777777" w:rsidTr="009C5390">
        <w:tc>
          <w:tcPr>
            <w:tcW w:w="2500" w:type="pct"/>
            <w:shd w:val="clear" w:color="auto" w:fill="E5B8B7" w:themeFill="accent2" w:themeFillTint="66"/>
          </w:tcPr>
          <w:p w14:paraId="6DFCBD60" w14:textId="01B17296" w:rsidR="00CE7C69" w:rsidRPr="00CE7C69" w:rsidRDefault="00CE7C69" w:rsidP="00CE7C6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CE7C69">
              <w:rPr>
                <w:b/>
                <w:sz w:val="20"/>
                <w:szCs w:val="20"/>
                <w:lang w:val="it-IT"/>
              </w:rPr>
              <w:t>TITOLO EVENTO</w:t>
            </w:r>
          </w:p>
        </w:tc>
        <w:tc>
          <w:tcPr>
            <w:tcW w:w="2500" w:type="pct"/>
            <w:shd w:val="clear" w:color="auto" w:fill="E5B8B7" w:themeFill="accent2" w:themeFillTint="66"/>
          </w:tcPr>
          <w:p w14:paraId="13F9F693" w14:textId="7A46C973" w:rsidR="00CE7C69" w:rsidRPr="00CE7C69" w:rsidRDefault="00CE7C69" w:rsidP="00CE7C6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CE7C69">
              <w:rPr>
                <w:b/>
                <w:sz w:val="20"/>
                <w:szCs w:val="20"/>
                <w:lang w:val="it-IT"/>
              </w:rPr>
              <w:t>N. PARTECIPANTI</w:t>
            </w:r>
          </w:p>
        </w:tc>
      </w:tr>
      <w:tr w:rsidR="00CE7C69" w:rsidRPr="00863786" w14:paraId="67DEC9F7" w14:textId="77777777" w:rsidTr="00CE7C69">
        <w:tc>
          <w:tcPr>
            <w:tcW w:w="2500" w:type="pct"/>
          </w:tcPr>
          <w:p w14:paraId="01AA6935" w14:textId="1C37A8A3" w:rsidR="00CE7C69" w:rsidRPr="00B86C5E" w:rsidRDefault="00CE7C69" w:rsidP="00B86C5E">
            <w:pPr>
              <w:rPr>
                <w:sz w:val="20"/>
                <w:szCs w:val="20"/>
                <w:lang w:val="it-IT"/>
              </w:rPr>
            </w:pPr>
            <w:proofErr w:type="spellStart"/>
            <w:r w:rsidRPr="00B86C5E">
              <w:rPr>
                <w:sz w:val="20"/>
                <w:szCs w:val="20"/>
                <w:lang w:val="it-IT"/>
              </w:rPr>
              <w:t>Kangourou</w:t>
            </w:r>
            <w:proofErr w:type="spellEnd"/>
            <w:r w:rsidRPr="00B86C5E">
              <w:rPr>
                <w:sz w:val="20"/>
                <w:szCs w:val="20"/>
                <w:lang w:val="it-IT"/>
              </w:rPr>
              <w:t xml:space="preserve"> della Matematica 2025 Eliminatorie</w:t>
            </w:r>
            <w:r w:rsidR="0046442C">
              <w:rPr>
                <w:sz w:val="20"/>
                <w:szCs w:val="20"/>
                <w:lang w:val="it-IT"/>
              </w:rPr>
              <w:t xml:space="preserve"> interne</w:t>
            </w:r>
          </w:p>
        </w:tc>
        <w:tc>
          <w:tcPr>
            <w:tcW w:w="2500" w:type="pct"/>
          </w:tcPr>
          <w:p w14:paraId="0192B44E" w14:textId="7B59FA77" w:rsidR="00CE7C69" w:rsidRPr="00B86C5E" w:rsidRDefault="00CE7C69" w:rsidP="0046442C">
            <w:pPr>
              <w:jc w:val="center"/>
              <w:rPr>
                <w:sz w:val="20"/>
                <w:szCs w:val="20"/>
                <w:lang w:val="it-IT"/>
              </w:rPr>
            </w:pPr>
            <w:r w:rsidRPr="00B86C5E">
              <w:rPr>
                <w:sz w:val="20"/>
                <w:szCs w:val="20"/>
                <w:lang w:val="it-IT"/>
              </w:rPr>
              <w:t>45</w:t>
            </w:r>
            <w:r w:rsidR="00700B2F">
              <w:rPr>
                <w:sz w:val="20"/>
                <w:szCs w:val="20"/>
                <w:lang w:val="it-IT"/>
              </w:rPr>
              <w:t>alunni</w:t>
            </w:r>
          </w:p>
        </w:tc>
      </w:tr>
      <w:tr w:rsidR="0046442C" w:rsidRPr="00863786" w14:paraId="2B2BAC94" w14:textId="77777777" w:rsidTr="00CE7C69">
        <w:tc>
          <w:tcPr>
            <w:tcW w:w="2500" w:type="pct"/>
          </w:tcPr>
          <w:p w14:paraId="3EE907E6" w14:textId="6EBB2E16" w:rsidR="0046442C" w:rsidRPr="00B86C5E" w:rsidRDefault="0046442C" w:rsidP="0046442C">
            <w:pPr>
              <w:rPr>
                <w:sz w:val="20"/>
                <w:szCs w:val="20"/>
                <w:lang w:val="it-IT"/>
              </w:rPr>
            </w:pPr>
            <w:proofErr w:type="spellStart"/>
            <w:r w:rsidRPr="00B86C5E">
              <w:rPr>
                <w:sz w:val="20"/>
                <w:szCs w:val="20"/>
                <w:lang w:val="it-IT"/>
              </w:rPr>
              <w:t>Kangourou</w:t>
            </w:r>
            <w:proofErr w:type="spellEnd"/>
            <w:r w:rsidRPr="00B86C5E">
              <w:rPr>
                <w:sz w:val="20"/>
                <w:szCs w:val="20"/>
                <w:lang w:val="it-IT"/>
              </w:rPr>
              <w:t xml:space="preserve"> della Matematica 2025 </w:t>
            </w:r>
            <w:r>
              <w:rPr>
                <w:sz w:val="20"/>
                <w:szCs w:val="20"/>
                <w:lang w:val="it-IT"/>
              </w:rPr>
              <w:t>Semifinali</w:t>
            </w:r>
          </w:p>
        </w:tc>
        <w:tc>
          <w:tcPr>
            <w:tcW w:w="2500" w:type="pct"/>
          </w:tcPr>
          <w:p w14:paraId="0CE0E7DC" w14:textId="35562D3F" w:rsidR="0046442C" w:rsidRPr="00B86C5E" w:rsidRDefault="0046442C" w:rsidP="0046442C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4</w:t>
            </w:r>
            <w:r w:rsidR="00700B2F">
              <w:rPr>
                <w:sz w:val="20"/>
                <w:szCs w:val="20"/>
                <w:lang w:val="it-IT"/>
              </w:rPr>
              <w:t xml:space="preserve"> alunni</w:t>
            </w:r>
          </w:p>
        </w:tc>
      </w:tr>
      <w:tr w:rsidR="0046442C" w:rsidRPr="00863786" w14:paraId="7C934A4B" w14:textId="77777777" w:rsidTr="00CE7C69">
        <w:tc>
          <w:tcPr>
            <w:tcW w:w="2500" w:type="pct"/>
          </w:tcPr>
          <w:p w14:paraId="68F6E929" w14:textId="1B579EE1" w:rsidR="0046442C" w:rsidRPr="00B86C5E" w:rsidRDefault="0046442C" w:rsidP="0046442C">
            <w:pPr>
              <w:rPr>
                <w:sz w:val="20"/>
                <w:szCs w:val="20"/>
                <w:lang w:val="it-IT"/>
              </w:rPr>
            </w:pPr>
            <w:r w:rsidRPr="00B86C5E">
              <w:rPr>
                <w:sz w:val="20"/>
                <w:szCs w:val="20"/>
                <w:lang w:val="it-IT"/>
              </w:rPr>
              <w:t>Tenzone dei piccoli presso l’Aula Consiliare del Comune Nocera Inferiore</w:t>
            </w:r>
          </w:p>
        </w:tc>
        <w:tc>
          <w:tcPr>
            <w:tcW w:w="2500" w:type="pct"/>
          </w:tcPr>
          <w:p w14:paraId="635BC154" w14:textId="487F9A45" w:rsidR="0046442C" w:rsidRPr="00B86C5E" w:rsidRDefault="0046442C" w:rsidP="0046442C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6 alunni classi secondaria di I grado</w:t>
            </w:r>
          </w:p>
        </w:tc>
      </w:tr>
      <w:tr w:rsidR="0046442C" w:rsidRPr="00863786" w14:paraId="0CC5AC82" w14:textId="77777777" w:rsidTr="00CE7C69">
        <w:tc>
          <w:tcPr>
            <w:tcW w:w="2500" w:type="pct"/>
          </w:tcPr>
          <w:p w14:paraId="580682A8" w14:textId="77777777" w:rsidR="0046442C" w:rsidRPr="00B86C5E" w:rsidRDefault="0046442C" w:rsidP="0046442C">
            <w:pPr>
              <w:rPr>
                <w:sz w:val="20"/>
                <w:szCs w:val="20"/>
                <w:lang w:val="it-IT"/>
              </w:rPr>
            </w:pPr>
            <w:r w:rsidRPr="00B86C5E">
              <w:rPr>
                <w:sz w:val="20"/>
                <w:szCs w:val="20"/>
                <w:lang w:val="it-IT"/>
              </w:rPr>
              <w:t>Concorso di Migliore</w:t>
            </w:r>
          </w:p>
          <w:p w14:paraId="39960E5E" w14:textId="0D625872" w:rsidR="0046442C" w:rsidRPr="00B86C5E" w:rsidRDefault="001F64A0" w:rsidP="0046442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municazione presso l'U</w:t>
            </w:r>
            <w:r w:rsidR="0046442C" w:rsidRPr="00B86C5E">
              <w:rPr>
                <w:sz w:val="20"/>
                <w:szCs w:val="20"/>
                <w:lang w:val="it-IT"/>
              </w:rPr>
              <w:t>niversità di Perugia</w:t>
            </w:r>
          </w:p>
        </w:tc>
        <w:tc>
          <w:tcPr>
            <w:tcW w:w="2500" w:type="pct"/>
          </w:tcPr>
          <w:p w14:paraId="4CB1EE03" w14:textId="78B0350E" w:rsidR="0046442C" w:rsidRPr="00B86C5E" w:rsidRDefault="0046442C" w:rsidP="0046442C">
            <w:pPr>
              <w:jc w:val="center"/>
              <w:rPr>
                <w:sz w:val="20"/>
                <w:szCs w:val="20"/>
                <w:lang w:val="it-IT"/>
              </w:rPr>
            </w:pPr>
            <w:r w:rsidRPr="00B86C5E">
              <w:rPr>
                <w:sz w:val="20"/>
                <w:szCs w:val="20"/>
                <w:lang w:val="it-IT"/>
              </w:rPr>
              <w:t>7 alunni quinta primaria e classe prima Secondaria di I grado</w:t>
            </w:r>
          </w:p>
        </w:tc>
      </w:tr>
      <w:tr w:rsidR="0046442C" w:rsidRPr="00863786" w14:paraId="3B6847CA" w14:textId="77777777" w:rsidTr="00CE7C69">
        <w:tc>
          <w:tcPr>
            <w:tcW w:w="2500" w:type="pct"/>
          </w:tcPr>
          <w:p w14:paraId="7B6887D5" w14:textId="4CC67681" w:rsidR="0046442C" w:rsidRPr="00B86C5E" w:rsidRDefault="0046442C" w:rsidP="001F64A0">
            <w:pPr>
              <w:jc w:val="both"/>
              <w:rPr>
                <w:sz w:val="20"/>
                <w:szCs w:val="20"/>
                <w:lang w:val="it-IT"/>
              </w:rPr>
            </w:pPr>
            <w:r w:rsidRPr="00B86C5E">
              <w:rPr>
                <w:sz w:val="20"/>
                <w:szCs w:val="20"/>
                <w:lang w:val="it-IT"/>
              </w:rPr>
              <w:t>GARA FINALE DI</w:t>
            </w:r>
          </w:p>
          <w:p w14:paraId="287AE72F" w14:textId="5AF8936C" w:rsidR="0046442C" w:rsidRPr="00B86C5E" w:rsidRDefault="0046442C" w:rsidP="001F64A0">
            <w:pPr>
              <w:jc w:val="both"/>
              <w:rPr>
                <w:sz w:val="20"/>
                <w:szCs w:val="20"/>
                <w:lang w:val="it-IT"/>
              </w:rPr>
            </w:pPr>
            <w:r w:rsidRPr="00B86C5E">
              <w:rPr>
                <w:sz w:val="20"/>
                <w:szCs w:val="20"/>
                <w:lang w:val="it-IT"/>
              </w:rPr>
              <w:t>MODELLIZZAZIONE (GMM) – Progetto matematica e Realtà</w:t>
            </w:r>
            <w:r w:rsidR="001F64A0">
              <w:rPr>
                <w:sz w:val="20"/>
                <w:szCs w:val="20"/>
                <w:lang w:val="it-IT"/>
              </w:rPr>
              <w:t xml:space="preserve"> presso l'U</w:t>
            </w:r>
            <w:r w:rsidR="001F64A0" w:rsidRPr="00B86C5E">
              <w:rPr>
                <w:sz w:val="20"/>
                <w:szCs w:val="20"/>
                <w:lang w:val="it-IT"/>
              </w:rPr>
              <w:t>niversità di Perugia</w:t>
            </w:r>
          </w:p>
        </w:tc>
        <w:tc>
          <w:tcPr>
            <w:tcW w:w="2500" w:type="pct"/>
          </w:tcPr>
          <w:p w14:paraId="1AC23A3A" w14:textId="0F1CAFF6" w:rsidR="00CF0B7C" w:rsidRDefault="00CF0B7C" w:rsidP="0046442C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6 alunni quinta primaria</w:t>
            </w:r>
          </w:p>
          <w:p w14:paraId="0E03CE6B" w14:textId="56EC675B" w:rsidR="0046442C" w:rsidRPr="00B86C5E" w:rsidRDefault="00CF0B7C" w:rsidP="0046442C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18 alunni </w:t>
            </w:r>
            <w:r w:rsidR="0046442C">
              <w:rPr>
                <w:sz w:val="20"/>
                <w:szCs w:val="20"/>
                <w:lang w:val="it-IT"/>
              </w:rPr>
              <w:t>classi prime secondaria</w:t>
            </w:r>
          </w:p>
        </w:tc>
      </w:tr>
      <w:tr w:rsidR="009B5574" w:rsidRPr="00863786" w14:paraId="437BB630" w14:textId="77777777" w:rsidTr="00CE7C69">
        <w:tc>
          <w:tcPr>
            <w:tcW w:w="2500" w:type="pct"/>
          </w:tcPr>
          <w:p w14:paraId="38DD8CCA" w14:textId="77777777" w:rsidR="009B5574" w:rsidRPr="00F64713" w:rsidRDefault="009B5574" w:rsidP="00F64713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7563F8C4" w14:textId="266F0065" w:rsidR="009B5574" w:rsidRPr="00B86C5E" w:rsidRDefault="009B5574" w:rsidP="00F64713">
            <w:pPr>
              <w:jc w:val="both"/>
              <w:rPr>
                <w:sz w:val="20"/>
                <w:szCs w:val="20"/>
                <w:lang w:val="it-IT"/>
              </w:rPr>
            </w:pPr>
            <w:r w:rsidRPr="00F64713">
              <w:rPr>
                <w:sz w:val="20"/>
                <w:szCs w:val="20"/>
                <w:lang w:val="it-IT"/>
              </w:rPr>
              <w:t>Concorso Parmalat “Stagioni e benessere”</w:t>
            </w:r>
          </w:p>
        </w:tc>
        <w:tc>
          <w:tcPr>
            <w:tcW w:w="2500" w:type="pct"/>
          </w:tcPr>
          <w:p w14:paraId="2655DBDF" w14:textId="77777777" w:rsidR="00460913" w:rsidRDefault="00460913" w:rsidP="0046442C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ezione B infanzia</w:t>
            </w:r>
          </w:p>
          <w:p w14:paraId="174B6C05" w14:textId="0A8C2229" w:rsidR="009B5574" w:rsidRDefault="00460913" w:rsidP="0046442C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lassi 1C, 1B, 2A,2H,2G,2G,2F,2C secondaria di I grado</w:t>
            </w:r>
          </w:p>
        </w:tc>
      </w:tr>
      <w:tr w:rsidR="0046442C" w:rsidRPr="00863786" w14:paraId="2C93FC87" w14:textId="77777777" w:rsidTr="00CE7C69">
        <w:tc>
          <w:tcPr>
            <w:tcW w:w="2500" w:type="pct"/>
          </w:tcPr>
          <w:p w14:paraId="1677C0A9" w14:textId="28BC6A45" w:rsidR="0046442C" w:rsidRPr="00B86C5E" w:rsidRDefault="0046442C" w:rsidP="0046442C">
            <w:pPr>
              <w:rPr>
                <w:sz w:val="20"/>
                <w:szCs w:val="20"/>
                <w:lang w:val="it-IT"/>
              </w:rPr>
            </w:pPr>
            <w:r w:rsidRPr="00B86C5E">
              <w:rPr>
                <w:sz w:val="20"/>
                <w:szCs w:val="20"/>
                <w:lang w:val="it-IT"/>
              </w:rPr>
              <w:t>Festival LIBRO APERTO 2024-2025</w:t>
            </w:r>
          </w:p>
        </w:tc>
        <w:tc>
          <w:tcPr>
            <w:tcW w:w="2500" w:type="pct"/>
          </w:tcPr>
          <w:p w14:paraId="0B26C72C" w14:textId="106239D0" w:rsidR="0046442C" w:rsidRPr="00B86C5E" w:rsidRDefault="0046442C" w:rsidP="0046442C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lunni IC</w:t>
            </w:r>
          </w:p>
        </w:tc>
      </w:tr>
      <w:tr w:rsidR="0046442C" w:rsidRPr="00863786" w14:paraId="75A56CF2" w14:textId="77777777" w:rsidTr="00CE7C69">
        <w:tc>
          <w:tcPr>
            <w:tcW w:w="2500" w:type="pct"/>
          </w:tcPr>
          <w:p w14:paraId="7EE84C08" w14:textId="45E099AB" w:rsidR="0046442C" w:rsidRPr="00B86C5E" w:rsidRDefault="0046442C" w:rsidP="0046442C">
            <w:pPr>
              <w:rPr>
                <w:sz w:val="20"/>
                <w:szCs w:val="20"/>
                <w:lang w:val="it-IT"/>
              </w:rPr>
            </w:pPr>
            <w:r w:rsidRPr="00B86C5E">
              <w:rPr>
                <w:sz w:val="20"/>
                <w:szCs w:val="20"/>
                <w:lang w:val="it-IT"/>
              </w:rPr>
              <w:t>Cantico delle Creature</w:t>
            </w:r>
          </w:p>
        </w:tc>
        <w:tc>
          <w:tcPr>
            <w:tcW w:w="2500" w:type="pct"/>
          </w:tcPr>
          <w:p w14:paraId="30B9B842" w14:textId="2591E9C1" w:rsidR="0046442C" w:rsidRPr="00B86C5E" w:rsidRDefault="0046442C" w:rsidP="0046442C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Classi </w:t>
            </w:r>
            <w:r w:rsidRPr="00CE7C69">
              <w:rPr>
                <w:sz w:val="20"/>
                <w:szCs w:val="20"/>
                <w:lang w:val="it-IT"/>
              </w:rPr>
              <w:t>1G, 2H, 2C, 2G, 2E</w:t>
            </w:r>
          </w:p>
        </w:tc>
      </w:tr>
      <w:tr w:rsidR="00667FFA" w:rsidRPr="00863786" w14:paraId="04F066CE" w14:textId="77777777" w:rsidTr="00CE7C69">
        <w:tc>
          <w:tcPr>
            <w:tcW w:w="2500" w:type="pct"/>
          </w:tcPr>
          <w:p w14:paraId="61E3FDD3" w14:textId="43B1F7FC" w:rsidR="00667FFA" w:rsidRPr="00B86C5E" w:rsidRDefault="00667FFA" w:rsidP="0046442C">
            <w:pPr>
              <w:rPr>
                <w:sz w:val="20"/>
                <w:szCs w:val="20"/>
                <w:lang w:val="it-IT"/>
              </w:rPr>
            </w:pPr>
            <w:proofErr w:type="spellStart"/>
            <w:r w:rsidRPr="00E92FDE">
              <w:rPr>
                <w:sz w:val="20"/>
                <w:szCs w:val="20"/>
                <w:lang w:val="it-IT"/>
              </w:rPr>
              <w:t>Hackathon</w:t>
            </w:r>
            <w:proofErr w:type="spellEnd"/>
          </w:p>
        </w:tc>
        <w:tc>
          <w:tcPr>
            <w:tcW w:w="2500" w:type="pct"/>
          </w:tcPr>
          <w:p w14:paraId="028D61DF" w14:textId="1E8B7693" w:rsidR="00667FFA" w:rsidRDefault="00700B2F" w:rsidP="0046442C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3 alunni classi terze</w:t>
            </w:r>
          </w:p>
        </w:tc>
      </w:tr>
      <w:tr w:rsidR="00E01528" w:rsidRPr="00863786" w14:paraId="0FCAE4B2" w14:textId="77777777" w:rsidTr="00CE7C69">
        <w:tc>
          <w:tcPr>
            <w:tcW w:w="2500" w:type="pct"/>
          </w:tcPr>
          <w:p w14:paraId="4AE44B82" w14:textId="091285F5" w:rsidR="00E01528" w:rsidRPr="00E92FDE" w:rsidRDefault="00E01528" w:rsidP="0046442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ncorso PARMALT Stagioni e benessere 24/25</w:t>
            </w:r>
          </w:p>
        </w:tc>
        <w:tc>
          <w:tcPr>
            <w:tcW w:w="2500" w:type="pct"/>
          </w:tcPr>
          <w:p w14:paraId="3331926B" w14:textId="65BCF92F" w:rsidR="00E01528" w:rsidRDefault="00E01528" w:rsidP="0046442C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lassi 2A,2C,2F,2H,2G</w:t>
            </w:r>
          </w:p>
        </w:tc>
      </w:tr>
    </w:tbl>
    <w:p w14:paraId="4FEBD2C9" w14:textId="77777777" w:rsidR="004A5036" w:rsidRPr="00863786" w:rsidRDefault="004A5036" w:rsidP="004A5036">
      <w:pPr>
        <w:jc w:val="both"/>
        <w:rPr>
          <w:b/>
          <w:sz w:val="20"/>
          <w:szCs w:val="20"/>
          <w:lang w:val="it-IT"/>
        </w:rPr>
      </w:pPr>
    </w:p>
    <w:p w14:paraId="250237C5" w14:textId="77777777" w:rsidR="004A5036" w:rsidRPr="00863786" w:rsidRDefault="004A5036" w:rsidP="004A5036">
      <w:pPr>
        <w:jc w:val="both"/>
        <w:rPr>
          <w:sz w:val="20"/>
          <w:szCs w:val="20"/>
          <w:lang w:val="it-IT"/>
        </w:rPr>
      </w:pPr>
      <w:r w:rsidRPr="00863786">
        <w:rPr>
          <w:b/>
          <w:sz w:val="20"/>
          <w:szCs w:val="20"/>
          <w:lang w:val="it-IT"/>
        </w:rPr>
        <w:t>INCONTRI maggio dei Libri</w:t>
      </w:r>
      <w:r w:rsidRPr="00863786">
        <w:rPr>
          <w:sz w:val="20"/>
          <w:szCs w:val="20"/>
          <w:lang w:val="it-IT"/>
        </w:rPr>
        <w:t>: l’elenco dettagliato delle iniziative è allegato al presente documento.</w:t>
      </w:r>
    </w:p>
    <w:p w14:paraId="612256BB" w14:textId="77777777" w:rsidR="004A5036" w:rsidRPr="00863786" w:rsidRDefault="004A5036" w:rsidP="004A5036">
      <w:pPr>
        <w:jc w:val="both"/>
        <w:rPr>
          <w:b/>
          <w:sz w:val="20"/>
          <w:szCs w:val="20"/>
          <w:lang w:val="it-IT"/>
        </w:rPr>
      </w:pPr>
      <w:r w:rsidRPr="00863786">
        <w:rPr>
          <w:b/>
          <w:sz w:val="20"/>
          <w:szCs w:val="20"/>
          <w:lang w:val="it-IT"/>
        </w:rPr>
        <w:t>SAGGI MUSICALI</w:t>
      </w:r>
      <w:r>
        <w:rPr>
          <w:b/>
          <w:sz w:val="20"/>
          <w:szCs w:val="20"/>
          <w:lang w:val="it-IT"/>
        </w:rPr>
        <w:t xml:space="preserve">: </w:t>
      </w:r>
      <w:r w:rsidRPr="003D374A">
        <w:rPr>
          <w:sz w:val="20"/>
          <w:szCs w:val="20"/>
          <w:lang w:val="it-IT"/>
        </w:rPr>
        <w:t>saggio musicale natalizio e saggio musicale di fine anno scolastico</w:t>
      </w:r>
    </w:p>
    <w:p w14:paraId="76B22842" w14:textId="0EAF2EBF" w:rsidR="00634D42" w:rsidRPr="00863786" w:rsidRDefault="00634D42">
      <w:pPr>
        <w:jc w:val="both"/>
        <w:rPr>
          <w:b/>
          <w:sz w:val="20"/>
          <w:szCs w:val="20"/>
          <w:lang w:val="it-IT"/>
        </w:rPr>
      </w:pPr>
    </w:p>
    <w:p w14:paraId="75FE526C" w14:textId="13FD83AC" w:rsidR="00EB434F" w:rsidRPr="004A5036" w:rsidRDefault="006303B9" w:rsidP="00EB434F">
      <w:pPr>
        <w:jc w:val="both"/>
        <w:rPr>
          <w:b/>
          <w:sz w:val="20"/>
          <w:szCs w:val="20"/>
          <w:lang w:val="it-IT"/>
        </w:rPr>
      </w:pPr>
      <w:r w:rsidRPr="004A5036">
        <w:rPr>
          <w:b/>
          <w:sz w:val="20"/>
          <w:szCs w:val="20"/>
          <w:lang w:val="it-IT"/>
        </w:rPr>
        <w:t>SPORTELLO PEDAGOGICO E PSICOLOGICO– Consorzio Sociale Valle dell’Irno</w:t>
      </w:r>
    </w:p>
    <w:p w14:paraId="77515625" w14:textId="029CDBFB" w:rsidR="00EB434F" w:rsidRPr="00EB434F" w:rsidRDefault="00EB434F" w:rsidP="00EB434F">
      <w:pPr>
        <w:jc w:val="both"/>
        <w:rPr>
          <w:sz w:val="20"/>
          <w:szCs w:val="20"/>
          <w:lang w:val="it-IT"/>
        </w:rPr>
      </w:pPr>
      <w:r w:rsidRPr="00EB434F">
        <w:rPr>
          <w:sz w:val="20"/>
          <w:szCs w:val="20"/>
          <w:lang w:val="it-IT"/>
        </w:rPr>
        <w:t>Sportello di ascolto psicologico: incontro individuale o di gruppo, in presenza</w:t>
      </w:r>
      <w:r>
        <w:rPr>
          <w:sz w:val="20"/>
          <w:szCs w:val="20"/>
          <w:lang w:val="it-IT"/>
        </w:rPr>
        <w:t xml:space="preserve">, con la figura dello psicologo </w:t>
      </w:r>
      <w:r w:rsidRPr="00EB434F">
        <w:rPr>
          <w:sz w:val="20"/>
          <w:szCs w:val="20"/>
          <w:lang w:val="it-IT"/>
        </w:rPr>
        <w:t xml:space="preserve">nella persona della dott.ssa Rossella </w:t>
      </w:r>
      <w:proofErr w:type="spellStart"/>
      <w:r w:rsidRPr="00EB434F">
        <w:rPr>
          <w:sz w:val="20"/>
          <w:szCs w:val="20"/>
          <w:lang w:val="it-IT"/>
        </w:rPr>
        <w:t>Plaitano</w:t>
      </w:r>
      <w:proofErr w:type="spellEnd"/>
      <w:r w:rsidRPr="00EB434F">
        <w:rPr>
          <w:sz w:val="20"/>
          <w:szCs w:val="20"/>
          <w:lang w:val="it-IT"/>
        </w:rPr>
        <w:t xml:space="preserve"> nel seguente giorno:</w:t>
      </w:r>
    </w:p>
    <w:p w14:paraId="0662CAFF" w14:textId="77777777" w:rsidR="00EB434F" w:rsidRPr="00EB434F" w:rsidRDefault="00EB434F" w:rsidP="00EB434F">
      <w:pPr>
        <w:jc w:val="both"/>
        <w:rPr>
          <w:sz w:val="20"/>
          <w:szCs w:val="20"/>
          <w:lang w:val="it-IT"/>
        </w:rPr>
      </w:pPr>
      <w:r w:rsidRPr="00EB434F">
        <w:rPr>
          <w:sz w:val="20"/>
          <w:szCs w:val="20"/>
          <w:lang w:val="it-IT"/>
        </w:rPr>
        <w:t>- mercoledì dalle ore 9,30 alle ore 11,30 con cadenza quindicinale presso la sede della scuola secondaria</w:t>
      </w:r>
    </w:p>
    <w:p w14:paraId="34550254" w14:textId="137E72B4" w:rsidR="00EB434F" w:rsidRPr="00EB434F" w:rsidRDefault="00EB434F" w:rsidP="00EB434F">
      <w:pPr>
        <w:jc w:val="both"/>
        <w:rPr>
          <w:sz w:val="20"/>
          <w:szCs w:val="20"/>
          <w:lang w:val="it-IT"/>
        </w:rPr>
      </w:pPr>
      <w:r w:rsidRPr="00EB434F">
        <w:rPr>
          <w:sz w:val="20"/>
          <w:szCs w:val="20"/>
          <w:lang w:val="it-IT"/>
        </w:rPr>
        <w:t>2) Sportello di ascolto pedagogico: incontro del gruppo classe con la figur</w:t>
      </w:r>
      <w:r>
        <w:rPr>
          <w:sz w:val="20"/>
          <w:szCs w:val="20"/>
          <w:lang w:val="it-IT"/>
        </w:rPr>
        <w:t xml:space="preserve">a dell’Educatore professionale, </w:t>
      </w:r>
      <w:r w:rsidRPr="00EB434F">
        <w:rPr>
          <w:sz w:val="20"/>
          <w:szCs w:val="20"/>
          <w:lang w:val="it-IT"/>
        </w:rPr>
        <w:t xml:space="preserve">nella persona della dott.ssa Rossella </w:t>
      </w:r>
      <w:proofErr w:type="spellStart"/>
      <w:r w:rsidRPr="00EB434F">
        <w:rPr>
          <w:sz w:val="20"/>
          <w:szCs w:val="20"/>
          <w:lang w:val="it-IT"/>
        </w:rPr>
        <w:t>Ciardi</w:t>
      </w:r>
      <w:proofErr w:type="spellEnd"/>
      <w:r w:rsidRPr="00EB434F">
        <w:rPr>
          <w:sz w:val="20"/>
          <w:szCs w:val="20"/>
          <w:lang w:val="it-IT"/>
        </w:rPr>
        <w:t>; gli incontri si terranno nei giorni seguenti:</w:t>
      </w:r>
    </w:p>
    <w:p w14:paraId="63DD5A71" w14:textId="4EFD4BD8" w:rsidR="00EB434F" w:rsidRPr="00EB434F" w:rsidRDefault="00EB434F" w:rsidP="00EB434F">
      <w:pPr>
        <w:jc w:val="both"/>
        <w:rPr>
          <w:sz w:val="20"/>
          <w:szCs w:val="20"/>
          <w:lang w:val="it-IT"/>
        </w:rPr>
      </w:pPr>
      <w:r w:rsidRPr="00EB434F">
        <w:rPr>
          <w:sz w:val="20"/>
          <w:szCs w:val="20"/>
          <w:lang w:val="it-IT"/>
        </w:rPr>
        <w:t>- lunedì e mercoledì dalle ore 11,00 alle ore 13,00 con cadenza settiman</w:t>
      </w:r>
      <w:r>
        <w:rPr>
          <w:sz w:val="20"/>
          <w:szCs w:val="20"/>
          <w:lang w:val="it-IT"/>
        </w:rPr>
        <w:t xml:space="preserve">ale presso la sede della scuola </w:t>
      </w:r>
      <w:r w:rsidRPr="00EB434F">
        <w:rPr>
          <w:sz w:val="20"/>
          <w:szCs w:val="20"/>
          <w:lang w:val="it-IT"/>
        </w:rPr>
        <w:t>secondaria (sulla base di un calendario preventivamente stilato e sulla base anche delle rich</w:t>
      </w:r>
      <w:r>
        <w:rPr>
          <w:sz w:val="20"/>
          <w:szCs w:val="20"/>
          <w:lang w:val="it-IT"/>
        </w:rPr>
        <w:t xml:space="preserve">ieste </w:t>
      </w:r>
      <w:r w:rsidRPr="00EB434F">
        <w:rPr>
          <w:sz w:val="20"/>
          <w:szCs w:val="20"/>
          <w:lang w:val="it-IT"/>
        </w:rPr>
        <w:t>pervenute);</w:t>
      </w:r>
    </w:p>
    <w:p w14:paraId="35ACAA2D" w14:textId="11294C83" w:rsidR="006303B9" w:rsidRPr="00863786" w:rsidRDefault="00EB434F" w:rsidP="00EB434F">
      <w:pPr>
        <w:jc w:val="both"/>
        <w:rPr>
          <w:sz w:val="20"/>
          <w:szCs w:val="20"/>
          <w:lang w:val="it-IT"/>
        </w:rPr>
      </w:pPr>
      <w:r w:rsidRPr="00EB434F">
        <w:rPr>
          <w:sz w:val="20"/>
          <w:szCs w:val="20"/>
          <w:lang w:val="it-IT"/>
        </w:rPr>
        <w:t>nella giornata del lunedì e del mercoledì, dalle 13,00 alle 14,00, la dott.ss</w:t>
      </w:r>
      <w:r>
        <w:rPr>
          <w:sz w:val="20"/>
          <w:szCs w:val="20"/>
          <w:lang w:val="it-IT"/>
        </w:rPr>
        <w:t xml:space="preserve">a Rossella </w:t>
      </w:r>
      <w:proofErr w:type="spellStart"/>
      <w:r>
        <w:rPr>
          <w:sz w:val="20"/>
          <w:szCs w:val="20"/>
          <w:lang w:val="it-IT"/>
        </w:rPr>
        <w:t>Ciardi</w:t>
      </w:r>
      <w:proofErr w:type="spellEnd"/>
      <w:r>
        <w:rPr>
          <w:sz w:val="20"/>
          <w:szCs w:val="20"/>
          <w:lang w:val="it-IT"/>
        </w:rPr>
        <w:t xml:space="preserve"> è disponibile </w:t>
      </w:r>
      <w:r w:rsidRPr="00EB434F">
        <w:rPr>
          <w:sz w:val="20"/>
          <w:szCs w:val="20"/>
          <w:lang w:val="it-IT"/>
        </w:rPr>
        <w:t>per incontri con docenti e/o genitori, previa prenotazione</w:t>
      </w:r>
    </w:p>
    <w:p w14:paraId="695854D2" w14:textId="379A6D07" w:rsidR="00D272BD" w:rsidRDefault="00D272BD">
      <w:pPr>
        <w:autoSpaceDE/>
        <w:autoSpaceDN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 w:type="page"/>
      </w:r>
    </w:p>
    <w:p w14:paraId="3A556AC7" w14:textId="77777777" w:rsidR="00BA374E" w:rsidRPr="00863786" w:rsidRDefault="00BA374E" w:rsidP="00C6465D">
      <w:pPr>
        <w:jc w:val="both"/>
        <w:rPr>
          <w:sz w:val="20"/>
          <w:szCs w:val="20"/>
          <w:lang w:val="it-IT"/>
        </w:rPr>
      </w:pPr>
    </w:p>
    <w:p w14:paraId="19D9AFF1" w14:textId="1C162640" w:rsidR="00131CDB" w:rsidRPr="00863786" w:rsidRDefault="006C29B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center"/>
        <w:rPr>
          <w:b/>
          <w:sz w:val="20"/>
          <w:szCs w:val="20"/>
          <w:lang w:val="it-IT"/>
        </w:rPr>
      </w:pPr>
      <w:r w:rsidRPr="00863786">
        <w:rPr>
          <w:b/>
          <w:sz w:val="20"/>
          <w:szCs w:val="20"/>
          <w:lang w:val="it-IT"/>
        </w:rPr>
        <w:t xml:space="preserve">RIESAME DELLA DIREZIONE </w:t>
      </w:r>
    </w:p>
    <w:p w14:paraId="4F3F715D" w14:textId="2D0230C9" w:rsidR="00131CDB" w:rsidRPr="00863786" w:rsidRDefault="00FA4223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sz w:val="20"/>
          <w:szCs w:val="20"/>
          <w:lang w:val="it-IT"/>
        </w:rPr>
      </w:pPr>
      <w:r w:rsidRPr="00863786">
        <w:rPr>
          <w:sz w:val="20"/>
          <w:szCs w:val="20"/>
          <w:lang w:val="it-IT"/>
        </w:rPr>
        <w:t>Effettuato il 24</w:t>
      </w:r>
      <w:r w:rsidR="008C4474" w:rsidRPr="00863786">
        <w:rPr>
          <w:sz w:val="20"/>
          <w:szCs w:val="20"/>
          <w:lang w:val="it-IT"/>
        </w:rPr>
        <w:t>/06/2025</w:t>
      </w:r>
    </w:p>
    <w:p w14:paraId="4FECDB32" w14:textId="77777777" w:rsidR="00131CDB" w:rsidRPr="00863786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sz w:val="20"/>
          <w:szCs w:val="20"/>
          <w:lang w:val="it-IT"/>
        </w:rPr>
      </w:pPr>
      <w:r w:rsidRPr="00863786">
        <w:rPr>
          <w:sz w:val="20"/>
          <w:szCs w:val="20"/>
          <w:lang w:val="it-IT"/>
        </w:rPr>
        <w:t>Persone presenti: STAFF</w:t>
      </w:r>
    </w:p>
    <w:p w14:paraId="4CA1E1E8" w14:textId="77777777" w:rsidR="00131CDB" w:rsidRPr="00863786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b/>
          <w:sz w:val="20"/>
          <w:szCs w:val="20"/>
          <w:lang w:val="it-IT"/>
        </w:rPr>
      </w:pPr>
      <w:r w:rsidRPr="00863786">
        <w:rPr>
          <w:b/>
          <w:sz w:val="20"/>
          <w:szCs w:val="20"/>
          <w:lang w:val="it-IT"/>
        </w:rPr>
        <w:t>ASPETTI CONSIDERATI</w:t>
      </w:r>
    </w:p>
    <w:p w14:paraId="79646BD3" w14:textId="77777777" w:rsidR="00131CDB" w:rsidRPr="00863786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sz w:val="20"/>
          <w:szCs w:val="20"/>
          <w:lang w:val="it-IT"/>
        </w:rPr>
      </w:pPr>
      <w:r w:rsidRPr="00863786">
        <w:rPr>
          <w:sz w:val="20"/>
          <w:szCs w:val="20"/>
          <w:lang w:val="it-IT"/>
        </w:rPr>
        <w:t xml:space="preserve">risultati   </w:t>
      </w:r>
    </w:p>
    <w:p w14:paraId="1C898919" w14:textId="77777777" w:rsidR="00131CDB" w:rsidRPr="00863786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sz w:val="20"/>
          <w:szCs w:val="20"/>
          <w:lang w:val="it-IT"/>
        </w:rPr>
      </w:pPr>
      <w:r w:rsidRPr="00863786">
        <w:rPr>
          <w:sz w:val="20"/>
          <w:szCs w:val="20"/>
          <w:lang w:val="it-IT"/>
        </w:rPr>
        <w:t>processi</w:t>
      </w:r>
    </w:p>
    <w:p w14:paraId="635D38E8" w14:textId="77777777" w:rsidR="00131CDB" w:rsidRPr="00863786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sz w:val="20"/>
          <w:szCs w:val="20"/>
          <w:lang w:val="it-IT"/>
        </w:rPr>
      </w:pPr>
      <w:r w:rsidRPr="00863786">
        <w:rPr>
          <w:sz w:val="20"/>
          <w:szCs w:val="20"/>
          <w:lang w:val="it-IT"/>
        </w:rPr>
        <w:t xml:space="preserve">organizzazione </w:t>
      </w:r>
      <w:r w:rsidRPr="00863786">
        <w:rPr>
          <w:b/>
          <w:sz w:val="20"/>
          <w:szCs w:val="20"/>
          <w:lang w:val="it-IT"/>
        </w:rPr>
        <w:t>Progettazione percorsi/attività e progetti PTOF</w:t>
      </w:r>
    </w:p>
    <w:p w14:paraId="0A5CF84C" w14:textId="77777777" w:rsidR="00131CDB" w:rsidRPr="00863786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b/>
          <w:sz w:val="20"/>
          <w:szCs w:val="20"/>
          <w:lang w:val="it-IT"/>
        </w:rPr>
      </w:pPr>
      <w:r w:rsidRPr="00863786">
        <w:rPr>
          <w:b/>
          <w:sz w:val="20"/>
          <w:szCs w:val="20"/>
          <w:lang w:val="it-IT"/>
        </w:rPr>
        <w:t>INDICATORI E OBIETTIVI ESAMINATI</w:t>
      </w:r>
    </w:p>
    <w:p w14:paraId="2BAE312F" w14:textId="77777777" w:rsidR="00131CDB" w:rsidRPr="00863786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sz w:val="20"/>
          <w:szCs w:val="20"/>
          <w:lang w:val="it-IT"/>
        </w:rPr>
      </w:pPr>
      <w:r w:rsidRPr="00863786">
        <w:rPr>
          <w:sz w:val="20"/>
          <w:szCs w:val="20"/>
          <w:lang w:val="it-IT"/>
        </w:rPr>
        <w:t>Numeri progetti/attività attivati e portati a termine</w:t>
      </w:r>
    </w:p>
    <w:p w14:paraId="54A1AD0B" w14:textId="77777777" w:rsidR="00131CDB" w:rsidRPr="00863786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b/>
          <w:sz w:val="20"/>
          <w:szCs w:val="20"/>
          <w:lang w:val="it-IT"/>
        </w:rPr>
      </w:pPr>
      <w:r w:rsidRPr="00863786">
        <w:rPr>
          <w:b/>
          <w:sz w:val="20"/>
          <w:szCs w:val="20"/>
          <w:lang w:val="it-IT"/>
        </w:rPr>
        <w:t>RISULTATI RAGGIUNTI IN RAPPORTO AGLI OBIETTIVI DEL PDM</w:t>
      </w:r>
    </w:p>
    <w:p w14:paraId="59785816" w14:textId="77777777" w:rsidR="00131CDB" w:rsidRPr="00863786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sz w:val="20"/>
          <w:szCs w:val="20"/>
          <w:lang w:val="it-IT"/>
        </w:rPr>
      </w:pPr>
      <w:r w:rsidRPr="00863786">
        <w:rPr>
          <w:sz w:val="20"/>
          <w:szCs w:val="20"/>
          <w:lang w:val="it-IT"/>
        </w:rPr>
        <w:t>La scuola ha progettato e realizzato numerosi progetti ed attività che hanno coinvolto tutti gli ordini</w:t>
      </w:r>
    </w:p>
    <w:p w14:paraId="78D81CB4" w14:textId="77777777" w:rsidR="00131CDB" w:rsidRPr="00863786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b/>
          <w:sz w:val="20"/>
          <w:szCs w:val="20"/>
          <w:lang w:val="it-IT"/>
        </w:rPr>
      </w:pPr>
      <w:r w:rsidRPr="00863786">
        <w:rPr>
          <w:b/>
          <w:sz w:val="20"/>
          <w:szCs w:val="20"/>
          <w:lang w:val="it-IT"/>
        </w:rPr>
        <w:t>DECISIONE PRESE</w:t>
      </w:r>
    </w:p>
    <w:p w14:paraId="15D227FE" w14:textId="3965FF28" w:rsidR="00131CDB" w:rsidRPr="00863786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sz w:val="20"/>
          <w:szCs w:val="20"/>
          <w:lang w:val="it-IT"/>
        </w:rPr>
      </w:pPr>
      <w:r w:rsidRPr="00863786">
        <w:rPr>
          <w:sz w:val="20"/>
          <w:szCs w:val="20"/>
          <w:lang w:val="it-IT"/>
        </w:rPr>
        <w:t>Ottima la partecipazione degli alunni dell’istituto a manifestazioni quali concorsi e gare.</w:t>
      </w:r>
      <w:r w:rsidR="00CE654F" w:rsidRPr="00863786">
        <w:rPr>
          <w:sz w:val="20"/>
          <w:szCs w:val="20"/>
          <w:lang w:val="it-IT"/>
        </w:rPr>
        <w:t xml:space="preserve"> Emerge la necessità di una migliore organizzazione degli stessi </w:t>
      </w:r>
    </w:p>
    <w:p w14:paraId="3A5505D4" w14:textId="77777777" w:rsidR="00131CDB" w:rsidRPr="00863786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b/>
          <w:sz w:val="20"/>
          <w:szCs w:val="20"/>
          <w:lang w:val="it-IT"/>
        </w:rPr>
      </w:pPr>
      <w:r w:rsidRPr="00863786">
        <w:rPr>
          <w:b/>
          <w:sz w:val="20"/>
          <w:szCs w:val="20"/>
          <w:lang w:val="it-IT"/>
        </w:rPr>
        <w:t>DOCUMENTAZIONE</w:t>
      </w:r>
    </w:p>
    <w:p w14:paraId="6ACD6596" w14:textId="77777777" w:rsidR="00131CDB" w:rsidRPr="00863786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sz w:val="20"/>
          <w:szCs w:val="20"/>
          <w:lang w:val="it-IT"/>
        </w:rPr>
      </w:pPr>
      <w:r w:rsidRPr="00863786">
        <w:rPr>
          <w:sz w:val="20"/>
          <w:szCs w:val="20"/>
          <w:lang w:val="it-IT"/>
        </w:rPr>
        <w:t>Relazione dei referenti progetti</w:t>
      </w:r>
    </w:p>
    <w:p w14:paraId="64BF27F2" w14:textId="77777777" w:rsidR="00131CDB" w:rsidRPr="00863786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sz w:val="20"/>
          <w:szCs w:val="20"/>
          <w:lang w:val="it-IT"/>
        </w:rPr>
      </w:pPr>
      <w:r w:rsidRPr="00863786">
        <w:rPr>
          <w:sz w:val="20"/>
          <w:szCs w:val="20"/>
          <w:lang w:val="it-IT"/>
        </w:rPr>
        <w:t xml:space="preserve">Report </w:t>
      </w:r>
      <w:r w:rsidR="00790E5A" w:rsidRPr="00863786">
        <w:rPr>
          <w:sz w:val="20"/>
          <w:szCs w:val="20"/>
          <w:lang w:val="it-IT"/>
        </w:rPr>
        <w:t>sintetico</w:t>
      </w:r>
    </w:p>
    <w:p w14:paraId="146C63E1" w14:textId="77777777" w:rsidR="00131CDB" w:rsidRPr="00863786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b/>
          <w:sz w:val="20"/>
          <w:szCs w:val="20"/>
          <w:lang w:val="it-IT"/>
        </w:rPr>
      </w:pPr>
      <w:r w:rsidRPr="00863786">
        <w:rPr>
          <w:b/>
          <w:sz w:val="20"/>
          <w:szCs w:val="20"/>
          <w:lang w:val="it-IT"/>
        </w:rPr>
        <w:t xml:space="preserve">MODALITÀ DI COMUNICAZIONE </w:t>
      </w:r>
    </w:p>
    <w:p w14:paraId="1D4076F9" w14:textId="77777777" w:rsidR="00131CDB" w:rsidRPr="00863786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sz w:val="20"/>
          <w:szCs w:val="20"/>
          <w:lang w:val="it-IT"/>
        </w:rPr>
      </w:pPr>
      <w:r w:rsidRPr="00863786">
        <w:rPr>
          <w:sz w:val="20"/>
          <w:szCs w:val="20"/>
          <w:lang w:val="it-IT"/>
        </w:rPr>
        <w:t>Relazioni</w:t>
      </w:r>
    </w:p>
    <w:p w14:paraId="4D20E5D4" w14:textId="77777777" w:rsidR="00131CDB" w:rsidRPr="00863786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b/>
          <w:sz w:val="20"/>
          <w:szCs w:val="20"/>
          <w:lang w:val="it-IT"/>
        </w:rPr>
      </w:pPr>
      <w:r w:rsidRPr="00863786">
        <w:rPr>
          <w:b/>
          <w:sz w:val="20"/>
          <w:szCs w:val="20"/>
          <w:lang w:val="it-IT"/>
        </w:rPr>
        <w:t>EVENTUALE COINVOLGIMENTO OOCC E PARTI INTERESSATE</w:t>
      </w:r>
    </w:p>
    <w:p w14:paraId="021DD8C6" w14:textId="77777777" w:rsidR="00131CDB" w:rsidRPr="00863786" w:rsidRDefault="00131CDB">
      <w:pPr>
        <w:jc w:val="both"/>
        <w:rPr>
          <w:sz w:val="20"/>
          <w:szCs w:val="20"/>
          <w:lang w:val="it-IT"/>
        </w:rPr>
      </w:pPr>
    </w:p>
    <w:p w14:paraId="4E11E6D7" w14:textId="4F0D74D8" w:rsidR="00131CDB" w:rsidRPr="00863786" w:rsidRDefault="00FA4223">
      <w:pPr>
        <w:jc w:val="both"/>
        <w:rPr>
          <w:sz w:val="20"/>
          <w:szCs w:val="20"/>
          <w:lang w:val="it-IT"/>
        </w:rPr>
      </w:pPr>
      <w:r w:rsidRPr="00863786">
        <w:rPr>
          <w:sz w:val="20"/>
          <w:szCs w:val="20"/>
          <w:lang w:val="it-IT"/>
        </w:rPr>
        <w:t>Baronissi, 24</w:t>
      </w:r>
      <w:r w:rsidR="008C4474" w:rsidRPr="00863786">
        <w:rPr>
          <w:sz w:val="20"/>
          <w:szCs w:val="20"/>
          <w:lang w:val="it-IT"/>
        </w:rPr>
        <w:t>/06/25</w:t>
      </w:r>
    </w:p>
    <w:p w14:paraId="1FD1A7D1" w14:textId="77777777" w:rsidR="00131CDB" w:rsidRPr="00863786" w:rsidRDefault="007176DF">
      <w:pPr>
        <w:jc w:val="right"/>
        <w:rPr>
          <w:sz w:val="20"/>
          <w:szCs w:val="20"/>
          <w:lang w:val="it-IT"/>
        </w:rPr>
      </w:pPr>
      <w:r w:rsidRPr="00863786">
        <w:rPr>
          <w:sz w:val="20"/>
          <w:szCs w:val="20"/>
          <w:lang w:val="it-IT"/>
        </w:rPr>
        <w:t>In fede</w:t>
      </w:r>
    </w:p>
    <w:p w14:paraId="491FC202" w14:textId="5DA00445" w:rsidR="00131CDB" w:rsidRDefault="007176DF">
      <w:pPr>
        <w:jc w:val="right"/>
        <w:rPr>
          <w:sz w:val="20"/>
          <w:szCs w:val="20"/>
          <w:lang w:val="it-IT"/>
        </w:rPr>
      </w:pPr>
      <w:r w:rsidRPr="00863786">
        <w:rPr>
          <w:sz w:val="20"/>
          <w:szCs w:val="20"/>
          <w:lang w:val="it-IT"/>
        </w:rPr>
        <w:t>Petrone Clara</w:t>
      </w:r>
    </w:p>
    <w:p w14:paraId="5ED0AB33" w14:textId="06449F18" w:rsidR="00693177" w:rsidRDefault="00693177">
      <w:pPr>
        <w:jc w:val="right"/>
        <w:rPr>
          <w:sz w:val="20"/>
          <w:szCs w:val="20"/>
          <w:lang w:val="it-IT"/>
        </w:rPr>
      </w:pPr>
    </w:p>
    <w:p w14:paraId="11980DD9" w14:textId="1158052B" w:rsidR="00693177" w:rsidRDefault="00693177">
      <w:pPr>
        <w:jc w:val="right"/>
        <w:rPr>
          <w:sz w:val="20"/>
          <w:szCs w:val="20"/>
          <w:lang w:val="it-IT"/>
        </w:rPr>
      </w:pPr>
    </w:p>
    <w:sectPr w:rsidR="00693177">
      <w:pgSz w:w="11906" w:h="16838"/>
      <w:pgMar w:top="1134" w:right="1134" w:bottom="1417" w:left="1134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BA534" w14:textId="77777777" w:rsidR="000623F6" w:rsidRDefault="000623F6">
      <w:r>
        <w:separator/>
      </w:r>
    </w:p>
  </w:endnote>
  <w:endnote w:type="continuationSeparator" w:id="0">
    <w:p w14:paraId="6CEE21FD" w14:textId="77777777" w:rsidR="000623F6" w:rsidRDefault="0006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998355"/>
      <w:docPartObj>
        <w:docPartGallery w:val="Page Numbers (Bottom of Page)"/>
        <w:docPartUnique/>
      </w:docPartObj>
    </w:sdtPr>
    <w:sdtContent>
      <w:p w14:paraId="29FDAB5A" w14:textId="0E5CAB4D" w:rsidR="00F0656A" w:rsidRDefault="00F0656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CC4" w:rsidRPr="00291CC4">
          <w:rPr>
            <w:noProof/>
            <w:lang w:val="it-IT"/>
          </w:rPr>
          <w:t>9</w:t>
        </w:r>
        <w:r>
          <w:fldChar w:fldCharType="end"/>
        </w:r>
      </w:p>
    </w:sdtContent>
  </w:sdt>
  <w:p w14:paraId="7FB98F77" w14:textId="77777777" w:rsidR="00F0656A" w:rsidRDefault="00F065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869C4" w14:textId="3BCC9B1D" w:rsidR="00F0656A" w:rsidRDefault="00F065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91CC4">
      <w:rPr>
        <w:noProof/>
        <w:color w:val="000000"/>
      </w:rPr>
      <w:t>4</w:t>
    </w:r>
    <w:r>
      <w:rPr>
        <w:color w:val="000000"/>
      </w:rPr>
      <w:fldChar w:fldCharType="end"/>
    </w:r>
  </w:p>
  <w:p w14:paraId="5D8E319C" w14:textId="77777777" w:rsidR="00F0656A" w:rsidRDefault="00F065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4FFC8" w14:textId="77777777" w:rsidR="000623F6" w:rsidRDefault="000623F6">
      <w:r>
        <w:separator/>
      </w:r>
    </w:p>
  </w:footnote>
  <w:footnote w:type="continuationSeparator" w:id="0">
    <w:p w14:paraId="5765C27F" w14:textId="77777777" w:rsidR="000623F6" w:rsidRDefault="00062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7FD"/>
    <w:multiLevelType w:val="multilevel"/>
    <w:tmpl w:val="66FC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C56DD"/>
    <w:multiLevelType w:val="multilevel"/>
    <w:tmpl w:val="41CC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C47E3"/>
    <w:multiLevelType w:val="hybridMultilevel"/>
    <w:tmpl w:val="48EA9632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74158"/>
    <w:multiLevelType w:val="multilevel"/>
    <w:tmpl w:val="1058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A6CCE"/>
    <w:multiLevelType w:val="multilevel"/>
    <w:tmpl w:val="BACE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57BAB"/>
    <w:multiLevelType w:val="multilevel"/>
    <w:tmpl w:val="4472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17663F"/>
    <w:multiLevelType w:val="multilevel"/>
    <w:tmpl w:val="71A4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532DD"/>
    <w:multiLevelType w:val="multilevel"/>
    <w:tmpl w:val="0B46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181704"/>
    <w:multiLevelType w:val="multilevel"/>
    <w:tmpl w:val="494C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B84211"/>
    <w:multiLevelType w:val="multilevel"/>
    <w:tmpl w:val="B18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5D008D"/>
    <w:multiLevelType w:val="multilevel"/>
    <w:tmpl w:val="9644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C33711"/>
    <w:multiLevelType w:val="multilevel"/>
    <w:tmpl w:val="6C7A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8C679B"/>
    <w:multiLevelType w:val="multilevel"/>
    <w:tmpl w:val="D48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C1068D"/>
    <w:multiLevelType w:val="multilevel"/>
    <w:tmpl w:val="FF66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C157DC"/>
    <w:multiLevelType w:val="multilevel"/>
    <w:tmpl w:val="96EA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11"/>
  </w:num>
  <w:num w:numId="6">
    <w:abstractNumId w:val="3"/>
  </w:num>
  <w:num w:numId="7">
    <w:abstractNumId w:val="4"/>
  </w:num>
  <w:num w:numId="8">
    <w:abstractNumId w:val="13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10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DB"/>
    <w:rsid w:val="0000126B"/>
    <w:rsid w:val="00030CFA"/>
    <w:rsid w:val="00033529"/>
    <w:rsid w:val="00034FCB"/>
    <w:rsid w:val="000612E4"/>
    <w:rsid w:val="000623F6"/>
    <w:rsid w:val="00062762"/>
    <w:rsid w:val="00066725"/>
    <w:rsid w:val="00075CEA"/>
    <w:rsid w:val="00076F77"/>
    <w:rsid w:val="00084240"/>
    <w:rsid w:val="00085876"/>
    <w:rsid w:val="00093285"/>
    <w:rsid w:val="000A0EEE"/>
    <w:rsid w:val="000A169A"/>
    <w:rsid w:val="000B1578"/>
    <w:rsid w:val="000C1113"/>
    <w:rsid w:val="000E6E78"/>
    <w:rsid w:val="000F3C75"/>
    <w:rsid w:val="0010782C"/>
    <w:rsid w:val="00116906"/>
    <w:rsid w:val="00117FF9"/>
    <w:rsid w:val="00126C41"/>
    <w:rsid w:val="00131CDB"/>
    <w:rsid w:val="001320BA"/>
    <w:rsid w:val="001361B7"/>
    <w:rsid w:val="0013767C"/>
    <w:rsid w:val="00147877"/>
    <w:rsid w:val="00151FA1"/>
    <w:rsid w:val="00152CE3"/>
    <w:rsid w:val="00155AD8"/>
    <w:rsid w:val="001612E0"/>
    <w:rsid w:val="00162A24"/>
    <w:rsid w:val="00164ACD"/>
    <w:rsid w:val="001667B5"/>
    <w:rsid w:val="001669EE"/>
    <w:rsid w:val="00177D89"/>
    <w:rsid w:val="00180628"/>
    <w:rsid w:val="001A3905"/>
    <w:rsid w:val="001A4A3E"/>
    <w:rsid w:val="001B7043"/>
    <w:rsid w:val="001D15B4"/>
    <w:rsid w:val="001D1DC9"/>
    <w:rsid w:val="001D5082"/>
    <w:rsid w:val="001E21AF"/>
    <w:rsid w:val="001F2CC9"/>
    <w:rsid w:val="001F64A0"/>
    <w:rsid w:val="00207B8C"/>
    <w:rsid w:val="0021327B"/>
    <w:rsid w:val="002154C4"/>
    <w:rsid w:val="00215F83"/>
    <w:rsid w:val="0021796B"/>
    <w:rsid w:val="00224E25"/>
    <w:rsid w:val="002260DF"/>
    <w:rsid w:val="00234644"/>
    <w:rsid w:val="00243408"/>
    <w:rsid w:val="00250144"/>
    <w:rsid w:val="002508F2"/>
    <w:rsid w:val="0025264A"/>
    <w:rsid w:val="00271844"/>
    <w:rsid w:val="00273535"/>
    <w:rsid w:val="00280503"/>
    <w:rsid w:val="00282AE4"/>
    <w:rsid w:val="00287F2A"/>
    <w:rsid w:val="00291CC4"/>
    <w:rsid w:val="002948A3"/>
    <w:rsid w:val="002A64D4"/>
    <w:rsid w:val="002C2FB5"/>
    <w:rsid w:val="002D3F93"/>
    <w:rsid w:val="002D407B"/>
    <w:rsid w:val="002E6E34"/>
    <w:rsid w:val="002F379F"/>
    <w:rsid w:val="002F639E"/>
    <w:rsid w:val="002F7D5D"/>
    <w:rsid w:val="00307B76"/>
    <w:rsid w:val="00307B84"/>
    <w:rsid w:val="0031003E"/>
    <w:rsid w:val="00310C31"/>
    <w:rsid w:val="0032132D"/>
    <w:rsid w:val="003235C6"/>
    <w:rsid w:val="00330E62"/>
    <w:rsid w:val="003311F6"/>
    <w:rsid w:val="00333E4D"/>
    <w:rsid w:val="00335ACB"/>
    <w:rsid w:val="00340FD9"/>
    <w:rsid w:val="00351AB3"/>
    <w:rsid w:val="00352CB7"/>
    <w:rsid w:val="00354F89"/>
    <w:rsid w:val="00372836"/>
    <w:rsid w:val="00372E0B"/>
    <w:rsid w:val="003842D8"/>
    <w:rsid w:val="00385F6D"/>
    <w:rsid w:val="00393928"/>
    <w:rsid w:val="003A73A6"/>
    <w:rsid w:val="003B3ABC"/>
    <w:rsid w:val="003C577E"/>
    <w:rsid w:val="003C73C1"/>
    <w:rsid w:val="003D207E"/>
    <w:rsid w:val="003D2259"/>
    <w:rsid w:val="003D374A"/>
    <w:rsid w:val="003E4CE4"/>
    <w:rsid w:val="003F5325"/>
    <w:rsid w:val="004046CB"/>
    <w:rsid w:val="00404A92"/>
    <w:rsid w:val="00404B53"/>
    <w:rsid w:val="00406A0B"/>
    <w:rsid w:val="004279BC"/>
    <w:rsid w:val="00431A08"/>
    <w:rsid w:val="00450968"/>
    <w:rsid w:val="00456769"/>
    <w:rsid w:val="00456846"/>
    <w:rsid w:val="00460913"/>
    <w:rsid w:val="00461363"/>
    <w:rsid w:val="00461A3A"/>
    <w:rsid w:val="00462DB8"/>
    <w:rsid w:val="0046442C"/>
    <w:rsid w:val="0047196D"/>
    <w:rsid w:val="004767AA"/>
    <w:rsid w:val="00476FF2"/>
    <w:rsid w:val="00481AF0"/>
    <w:rsid w:val="00484454"/>
    <w:rsid w:val="004965B3"/>
    <w:rsid w:val="004A067A"/>
    <w:rsid w:val="004A2FFC"/>
    <w:rsid w:val="004A3FB7"/>
    <w:rsid w:val="004A5036"/>
    <w:rsid w:val="004A6010"/>
    <w:rsid w:val="004B031B"/>
    <w:rsid w:val="004C1506"/>
    <w:rsid w:val="004C699C"/>
    <w:rsid w:val="004E61A0"/>
    <w:rsid w:val="004F4760"/>
    <w:rsid w:val="0051509E"/>
    <w:rsid w:val="00521B4B"/>
    <w:rsid w:val="00531880"/>
    <w:rsid w:val="00535C05"/>
    <w:rsid w:val="0054179D"/>
    <w:rsid w:val="00542766"/>
    <w:rsid w:val="00543C2D"/>
    <w:rsid w:val="0055001C"/>
    <w:rsid w:val="00550F54"/>
    <w:rsid w:val="0055416B"/>
    <w:rsid w:val="00554FFA"/>
    <w:rsid w:val="00580073"/>
    <w:rsid w:val="00581876"/>
    <w:rsid w:val="005872E7"/>
    <w:rsid w:val="00592278"/>
    <w:rsid w:val="005972AE"/>
    <w:rsid w:val="005B0B8E"/>
    <w:rsid w:val="005B2E1D"/>
    <w:rsid w:val="005B64D9"/>
    <w:rsid w:val="005C5AEC"/>
    <w:rsid w:val="005C62D6"/>
    <w:rsid w:val="005D456A"/>
    <w:rsid w:val="005D6AE3"/>
    <w:rsid w:val="005E793C"/>
    <w:rsid w:val="005F07CC"/>
    <w:rsid w:val="005F3A3B"/>
    <w:rsid w:val="005F58A1"/>
    <w:rsid w:val="005F71CE"/>
    <w:rsid w:val="00600382"/>
    <w:rsid w:val="00611C87"/>
    <w:rsid w:val="00613BC8"/>
    <w:rsid w:val="00617B71"/>
    <w:rsid w:val="006222CF"/>
    <w:rsid w:val="0062274F"/>
    <w:rsid w:val="006249BB"/>
    <w:rsid w:val="006303B9"/>
    <w:rsid w:val="00631CC3"/>
    <w:rsid w:val="00634D42"/>
    <w:rsid w:val="00645162"/>
    <w:rsid w:val="00650759"/>
    <w:rsid w:val="006650E5"/>
    <w:rsid w:val="006677E1"/>
    <w:rsid w:val="00667A3A"/>
    <w:rsid w:val="00667FFA"/>
    <w:rsid w:val="00670E1A"/>
    <w:rsid w:val="0067526B"/>
    <w:rsid w:val="00680378"/>
    <w:rsid w:val="00681683"/>
    <w:rsid w:val="00682E71"/>
    <w:rsid w:val="00683588"/>
    <w:rsid w:val="00691812"/>
    <w:rsid w:val="00692B27"/>
    <w:rsid w:val="00692EEC"/>
    <w:rsid w:val="00693177"/>
    <w:rsid w:val="006C29B4"/>
    <w:rsid w:val="006C428A"/>
    <w:rsid w:val="006C62A4"/>
    <w:rsid w:val="006C6E6F"/>
    <w:rsid w:val="006C7121"/>
    <w:rsid w:val="006D5EFB"/>
    <w:rsid w:val="006D7800"/>
    <w:rsid w:val="006E167C"/>
    <w:rsid w:val="006E4031"/>
    <w:rsid w:val="006F0538"/>
    <w:rsid w:val="006F0A38"/>
    <w:rsid w:val="006F516B"/>
    <w:rsid w:val="006F6456"/>
    <w:rsid w:val="006F673D"/>
    <w:rsid w:val="00700B2F"/>
    <w:rsid w:val="0071179B"/>
    <w:rsid w:val="007176DF"/>
    <w:rsid w:val="00742C71"/>
    <w:rsid w:val="00744C70"/>
    <w:rsid w:val="0074799E"/>
    <w:rsid w:val="00760E73"/>
    <w:rsid w:val="00767555"/>
    <w:rsid w:val="00774214"/>
    <w:rsid w:val="0077685A"/>
    <w:rsid w:val="00786A2E"/>
    <w:rsid w:val="00790E5A"/>
    <w:rsid w:val="0079158C"/>
    <w:rsid w:val="007921F4"/>
    <w:rsid w:val="00793189"/>
    <w:rsid w:val="0079391D"/>
    <w:rsid w:val="007A3B3B"/>
    <w:rsid w:val="007B30A1"/>
    <w:rsid w:val="007B4771"/>
    <w:rsid w:val="007C0E9D"/>
    <w:rsid w:val="007C1717"/>
    <w:rsid w:val="007C3F63"/>
    <w:rsid w:val="007D19B9"/>
    <w:rsid w:val="007D3308"/>
    <w:rsid w:val="007D3A04"/>
    <w:rsid w:val="007D6558"/>
    <w:rsid w:val="007D7E59"/>
    <w:rsid w:val="007F1FA2"/>
    <w:rsid w:val="008320D5"/>
    <w:rsid w:val="008344BA"/>
    <w:rsid w:val="00844507"/>
    <w:rsid w:val="00847E17"/>
    <w:rsid w:val="00851962"/>
    <w:rsid w:val="008571D7"/>
    <w:rsid w:val="008607FD"/>
    <w:rsid w:val="00862A6E"/>
    <w:rsid w:val="00863786"/>
    <w:rsid w:val="00871927"/>
    <w:rsid w:val="00873754"/>
    <w:rsid w:val="00883F03"/>
    <w:rsid w:val="008854CB"/>
    <w:rsid w:val="00887FD1"/>
    <w:rsid w:val="008A1700"/>
    <w:rsid w:val="008A3858"/>
    <w:rsid w:val="008A43E8"/>
    <w:rsid w:val="008A4D62"/>
    <w:rsid w:val="008B0EF3"/>
    <w:rsid w:val="008B5AA3"/>
    <w:rsid w:val="008C0968"/>
    <w:rsid w:val="008C4474"/>
    <w:rsid w:val="008C4D06"/>
    <w:rsid w:val="008C70F6"/>
    <w:rsid w:val="008C7C8D"/>
    <w:rsid w:val="008E1162"/>
    <w:rsid w:val="008F09D7"/>
    <w:rsid w:val="008F6351"/>
    <w:rsid w:val="00913422"/>
    <w:rsid w:val="00914AE5"/>
    <w:rsid w:val="00921F8E"/>
    <w:rsid w:val="0093027D"/>
    <w:rsid w:val="00931896"/>
    <w:rsid w:val="00935112"/>
    <w:rsid w:val="00940646"/>
    <w:rsid w:val="00945774"/>
    <w:rsid w:val="00947B41"/>
    <w:rsid w:val="00955137"/>
    <w:rsid w:val="00966DD1"/>
    <w:rsid w:val="009744A8"/>
    <w:rsid w:val="00975B0D"/>
    <w:rsid w:val="009842F9"/>
    <w:rsid w:val="0098657C"/>
    <w:rsid w:val="00994FEA"/>
    <w:rsid w:val="009A1088"/>
    <w:rsid w:val="009B39BB"/>
    <w:rsid w:val="009B5574"/>
    <w:rsid w:val="009C0096"/>
    <w:rsid w:val="009C5390"/>
    <w:rsid w:val="009E2642"/>
    <w:rsid w:val="009F0888"/>
    <w:rsid w:val="00A1763A"/>
    <w:rsid w:val="00A24543"/>
    <w:rsid w:val="00A2592D"/>
    <w:rsid w:val="00A315FA"/>
    <w:rsid w:val="00A466DB"/>
    <w:rsid w:val="00A50D73"/>
    <w:rsid w:val="00A5161E"/>
    <w:rsid w:val="00A563CD"/>
    <w:rsid w:val="00A56CD9"/>
    <w:rsid w:val="00A611E3"/>
    <w:rsid w:val="00A618E4"/>
    <w:rsid w:val="00A62674"/>
    <w:rsid w:val="00A631EA"/>
    <w:rsid w:val="00A75A08"/>
    <w:rsid w:val="00A82A4F"/>
    <w:rsid w:val="00A967CA"/>
    <w:rsid w:val="00AA7BB6"/>
    <w:rsid w:val="00AB6A8A"/>
    <w:rsid w:val="00AB775A"/>
    <w:rsid w:val="00AB7F8E"/>
    <w:rsid w:val="00AC0291"/>
    <w:rsid w:val="00AC08FA"/>
    <w:rsid w:val="00AC12BF"/>
    <w:rsid w:val="00AC28AF"/>
    <w:rsid w:val="00AC2E5B"/>
    <w:rsid w:val="00AC7CE1"/>
    <w:rsid w:val="00AD1575"/>
    <w:rsid w:val="00AD47AF"/>
    <w:rsid w:val="00AD6F5A"/>
    <w:rsid w:val="00AD745B"/>
    <w:rsid w:val="00AE05A3"/>
    <w:rsid w:val="00AE31DF"/>
    <w:rsid w:val="00B07776"/>
    <w:rsid w:val="00B121F0"/>
    <w:rsid w:val="00B212A2"/>
    <w:rsid w:val="00B21B62"/>
    <w:rsid w:val="00B34BFA"/>
    <w:rsid w:val="00B419BB"/>
    <w:rsid w:val="00B427A5"/>
    <w:rsid w:val="00B4501C"/>
    <w:rsid w:val="00B5186E"/>
    <w:rsid w:val="00B54BF8"/>
    <w:rsid w:val="00B57AC4"/>
    <w:rsid w:val="00B627C6"/>
    <w:rsid w:val="00B642AC"/>
    <w:rsid w:val="00B64971"/>
    <w:rsid w:val="00B76F42"/>
    <w:rsid w:val="00B80437"/>
    <w:rsid w:val="00B84AC7"/>
    <w:rsid w:val="00B86C5E"/>
    <w:rsid w:val="00B97227"/>
    <w:rsid w:val="00BA05C6"/>
    <w:rsid w:val="00BA2D1B"/>
    <w:rsid w:val="00BA374E"/>
    <w:rsid w:val="00BA52FF"/>
    <w:rsid w:val="00BC2399"/>
    <w:rsid w:val="00BD56E0"/>
    <w:rsid w:val="00BD7480"/>
    <w:rsid w:val="00C271B2"/>
    <w:rsid w:val="00C34D1E"/>
    <w:rsid w:val="00C36F4E"/>
    <w:rsid w:val="00C44BBB"/>
    <w:rsid w:val="00C457F3"/>
    <w:rsid w:val="00C45EF6"/>
    <w:rsid w:val="00C47D31"/>
    <w:rsid w:val="00C6465D"/>
    <w:rsid w:val="00C6639B"/>
    <w:rsid w:val="00C71EFF"/>
    <w:rsid w:val="00C72AD5"/>
    <w:rsid w:val="00C90D8B"/>
    <w:rsid w:val="00CA370F"/>
    <w:rsid w:val="00CB3133"/>
    <w:rsid w:val="00CB3A4A"/>
    <w:rsid w:val="00CB6882"/>
    <w:rsid w:val="00CD347C"/>
    <w:rsid w:val="00CD3613"/>
    <w:rsid w:val="00CE08B9"/>
    <w:rsid w:val="00CE394A"/>
    <w:rsid w:val="00CE654F"/>
    <w:rsid w:val="00CE7C69"/>
    <w:rsid w:val="00CF0B7C"/>
    <w:rsid w:val="00CF4D6F"/>
    <w:rsid w:val="00D0404F"/>
    <w:rsid w:val="00D22A26"/>
    <w:rsid w:val="00D231CF"/>
    <w:rsid w:val="00D272BD"/>
    <w:rsid w:val="00D42131"/>
    <w:rsid w:val="00D42FF7"/>
    <w:rsid w:val="00D4721C"/>
    <w:rsid w:val="00D54612"/>
    <w:rsid w:val="00D56B01"/>
    <w:rsid w:val="00D60529"/>
    <w:rsid w:val="00D62055"/>
    <w:rsid w:val="00D62906"/>
    <w:rsid w:val="00D63271"/>
    <w:rsid w:val="00D6419E"/>
    <w:rsid w:val="00D73B47"/>
    <w:rsid w:val="00D740EB"/>
    <w:rsid w:val="00D77349"/>
    <w:rsid w:val="00D81AE9"/>
    <w:rsid w:val="00D91541"/>
    <w:rsid w:val="00D9680C"/>
    <w:rsid w:val="00DA2BDF"/>
    <w:rsid w:val="00DB1ED6"/>
    <w:rsid w:val="00DB5277"/>
    <w:rsid w:val="00DC4071"/>
    <w:rsid w:val="00DC4285"/>
    <w:rsid w:val="00DD1659"/>
    <w:rsid w:val="00DD32C0"/>
    <w:rsid w:val="00DD7C7F"/>
    <w:rsid w:val="00DE37A9"/>
    <w:rsid w:val="00DE546C"/>
    <w:rsid w:val="00E01528"/>
    <w:rsid w:val="00E03FF5"/>
    <w:rsid w:val="00E10523"/>
    <w:rsid w:val="00E15A11"/>
    <w:rsid w:val="00E17223"/>
    <w:rsid w:val="00E2092A"/>
    <w:rsid w:val="00E21F0C"/>
    <w:rsid w:val="00E23386"/>
    <w:rsid w:val="00E26E70"/>
    <w:rsid w:val="00E30A9C"/>
    <w:rsid w:val="00E31E68"/>
    <w:rsid w:val="00E51D87"/>
    <w:rsid w:val="00E52C8C"/>
    <w:rsid w:val="00E612D6"/>
    <w:rsid w:val="00E63C78"/>
    <w:rsid w:val="00E6657F"/>
    <w:rsid w:val="00E70522"/>
    <w:rsid w:val="00E71581"/>
    <w:rsid w:val="00E72488"/>
    <w:rsid w:val="00E85528"/>
    <w:rsid w:val="00E87420"/>
    <w:rsid w:val="00E92FDE"/>
    <w:rsid w:val="00EA1A61"/>
    <w:rsid w:val="00EA6795"/>
    <w:rsid w:val="00EB434F"/>
    <w:rsid w:val="00EC452E"/>
    <w:rsid w:val="00EC5471"/>
    <w:rsid w:val="00ED150F"/>
    <w:rsid w:val="00ED3A0E"/>
    <w:rsid w:val="00F04A60"/>
    <w:rsid w:val="00F06388"/>
    <w:rsid w:val="00F0656A"/>
    <w:rsid w:val="00F07485"/>
    <w:rsid w:val="00F1536B"/>
    <w:rsid w:val="00F60EF4"/>
    <w:rsid w:val="00F64713"/>
    <w:rsid w:val="00F67D4D"/>
    <w:rsid w:val="00F67DFA"/>
    <w:rsid w:val="00F778CC"/>
    <w:rsid w:val="00F83DF1"/>
    <w:rsid w:val="00F84F94"/>
    <w:rsid w:val="00F958A3"/>
    <w:rsid w:val="00FA4223"/>
    <w:rsid w:val="00FA4AC7"/>
    <w:rsid w:val="00FA6B5D"/>
    <w:rsid w:val="00FB3148"/>
    <w:rsid w:val="00FB6F34"/>
    <w:rsid w:val="00FE0502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7D68"/>
  <w15:docId w15:val="{E7B0D618-04A9-467F-8B8B-2CC8126C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C70B88"/>
    <w:pPr>
      <w:autoSpaceDE w:val="0"/>
      <w:autoSpaceDN w:val="0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40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674B7A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it-IT"/>
    </w:rPr>
  </w:style>
  <w:style w:type="paragraph" w:styleId="Titolo3">
    <w:name w:val="heading 3"/>
    <w:basedOn w:val="Normale"/>
    <w:link w:val="Titolo3Carattere"/>
    <w:uiPriority w:val="9"/>
    <w:qFormat/>
    <w:rsid w:val="003235D9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it-IT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38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674B7A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93C"/>
    <w:pPr>
      <w:widowControl/>
      <w:autoSpaceDE/>
      <w:autoSpaceDN/>
    </w:pPr>
    <w:rPr>
      <w:rFonts w:ascii="Tahoma" w:eastAsiaTheme="minorHAns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9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136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0">
    <w:name w:val="Table Normal"/>
    <w:uiPriority w:val="2"/>
    <w:semiHidden/>
    <w:unhideWhenUsed/>
    <w:qFormat/>
    <w:rsid w:val="00C70B88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70B88"/>
    <w:rPr>
      <w:b/>
      <w:bCs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70B88"/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TableParagraph">
    <w:name w:val="Table Paragraph"/>
    <w:basedOn w:val="Normale"/>
    <w:uiPriority w:val="1"/>
    <w:qFormat/>
    <w:rsid w:val="00C70B88"/>
  </w:style>
  <w:style w:type="paragraph" w:styleId="Intestazione">
    <w:name w:val="header"/>
    <w:basedOn w:val="Normale"/>
    <w:link w:val="IntestazioneCarattere"/>
    <w:uiPriority w:val="99"/>
    <w:unhideWhenUsed/>
    <w:rsid w:val="001152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22D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152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22D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3968FE"/>
    <w:pPr>
      <w:widowControl/>
      <w:autoSpaceDE/>
      <w:autoSpaceDN/>
      <w:ind w:left="720"/>
      <w:contextualSpacing/>
    </w:pPr>
    <w:rPr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153C14"/>
    <w:rPr>
      <w:b/>
      <w:bCs/>
    </w:rPr>
  </w:style>
  <w:style w:type="character" w:styleId="Enfasicorsivo">
    <w:name w:val="Emphasis"/>
    <w:basedOn w:val="Carpredefinitoparagrafo"/>
    <w:uiPriority w:val="20"/>
    <w:qFormat/>
    <w:rsid w:val="00153C14"/>
    <w:rPr>
      <w:i/>
      <w:iCs/>
    </w:rPr>
  </w:style>
  <w:style w:type="paragraph" w:customStyle="1" w:styleId="m-4320086762651958380m4443226548637819625gmail-msolistparagraph">
    <w:name w:val="m_-4320086762651958380m_4443226548637819625gmail-msolistparagraph"/>
    <w:basedOn w:val="Normale"/>
    <w:rsid w:val="0087761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15570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/>
    </w:rPr>
  </w:style>
  <w:style w:type="paragraph" w:styleId="Nessunaspaziatura">
    <w:name w:val="No Spacing"/>
    <w:link w:val="NessunaspaziaturaCarattere"/>
    <w:uiPriority w:val="1"/>
    <w:qFormat/>
    <w:rsid w:val="00C54AD6"/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54AD6"/>
    <w:rPr>
      <w:rFonts w:eastAsiaTheme="minorEastAsia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35D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235D9"/>
    <w:rPr>
      <w:color w:val="0000FF"/>
      <w:u w:val="single"/>
    </w:rPr>
  </w:style>
  <w:style w:type="character" w:customStyle="1" w:styleId="verdana">
    <w:name w:val="verdana"/>
    <w:basedOn w:val="Carpredefinitoparagrafo"/>
    <w:rsid w:val="000837B1"/>
  </w:style>
  <w:style w:type="table" w:styleId="Grigliatabella">
    <w:name w:val="Table Grid"/>
    <w:basedOn w:val="Tabellanormale"/>
    <w:uiPriority w:val="39"/>
    <w:rsid w:val="00D75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4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38FE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F4658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F4658"/>
    <w:rPr>
      <w:rFonts w:ascii="Consolas" w:hAnsi="Consolas"/>
      <w:sz w:val="21"/>
      <w:szCs w:val="21"/>
    </w:rPr>
  </w:style>
  <w:style w:type="character" w:customStyle="1" w:styleId="markedcontent">
    <w:name w:val="markedcontent"/>
    <w:basedOn w:val="Carpredefinitoparagrafo"/>
    <w:rsid w:val="00EF7E70"/>
  </w:style>
  <w:style w:type="character" w:customStyle="1" w:styleId="Titolo2Carattere">
    <w:name w:val="Titolo 2 Carattere"/>
    <w:basedOn w:val="Carpredefinitoparagrafo"/>
    <w:link w:val="Titolo2"/>
    <w:uiPriority w:val="9"/>
    <w:rsid w:val="00674B7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74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pPr>
      <w:widowControl/>
      <w:spacing w:after="200" w:line="276" w:lineRule="auto"/>
    </w:pPr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74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E16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E16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E167C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16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167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0W6LaPeDZ6ufPyvNiPDD6Fe5/Q==">CgMxLjAaHwoBMBIaChgICVIUChJ0YWJsZS56Y3VlMDhubmIxbTI4AHIhMXM3TlEwYk1rRW1fU1BpVjZUT1A2bTlqelkyWHZISHF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D354BF-753E-4C42-BE53-EFC04FDD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2</TotalTime>
  <Pages>11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essa Petrone Clara</dc:creator>
  <cp:lastModifiedBy>39339</cp:lastModifiedBy>
  <cp:revision>430</cp:revision>
  <dcterms:created xsi:type="dcterms:W3CDTF">2023-06-19T12:21:00Z</dcterms:created>
  <dcterms:modified xsi:type="dcterms:W3CDTF">2025-09-08T10:36:00Z</dcterms:modified>
</cp:coreProperties>
</file>